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ED1F" w14:textId="7534C872" w:rsidR="00FF720B" w:rsidRPr="00B90E90" w:rsidRDefault="00FF720B" w:rsidP="007406C8">
      <w:pPr>
        <w:rPr>
          <w:rFonts w:hAnsi="ＭＳ ゴシック"/>
          <w:b/>
          <w:color w:val="000000" w:themeColor="text1"/>
          <w:sz w:val="22"/>
          <w:szCs w:val="22"/>
          <w:lang w:eastAsia="zh-TW"/>
        </w:rPr>
      </w:pPr>
      <w:r w:rsidRPr="00B90E90">
        <w:rPr>
          <w:rFonts w:hAnsi="ＭＳ ゴシック" w:hint="eastAsia"/>
          <w:b/>
          <w:color w:val="000000" w:themeColor="text1"/>
          <w:sz w:val="22"/>
          <w:szCs w:val="22"/>
          <w:lang w:eastAsia="zh-TW"/>
        </w:rPr>
        <w:t>様式１</w:t>
      </w:r>
    </w:p>
    <w:p w14:paraId="17F6ED20" w14:textId="77777777" w:rsidR="00FF720B" w:rsidRPr="00B90E90" w:rsidRDefault="00FF720B" w:rsidP="00E07DFD">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市有財産一般競争入札参加申込書</w:t>
      </w:r>
    </w:p>
    <w:p w14:paraId="17F6ED23" w14:textId="5D89559E"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A" w14:textId="77777777" w:rsidR="00FF720B" w:rsidRPr="00B90E90" w:rsidRDefault="00FF720B" w:rsidP="006361A4">
      <w:pPr>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話　</w:t>
      </w:r>
      <w:r w:rsidRPr="00B90E90">
        <w:rPr>
          <w:rFonts w:hAnsi="ＭＳ ゴシック" w:hint="eastAsia"/>
          <w:color w:val="000000" w:themeColor="text1"/>
          <w:sz w:val="22"/>
          <w:szCs w:val="22"/>
          <w:u w:val="single"/>
          <w:lang w:eastAsia="zh-TW"/>
        </w:rPr>
        <w:t xml:space="preserve">　　　　　　　　　　　　　　　　　　　　</w:t>
      </w:r>
    </w:p>
    <w:p w14:paraId="17F6ED2B" w14:textId="77777777" w:rsidR="00FF720B" w:rsidRPr="00B90E90" w:rsidRDefault="00FF720B" w:rsidP="007406C8">
      <w:pPr>
        <w:rPr>
          <w:rFonts w:hAnsi="ＭＳ ゴシック"/>
          <w:color w:val="000000" w:themeColor="text1"/>
          <w:sz w:val="22"/>
          <w:szCs w:val="22"/>
          <w:lang w:eastAsia="zh-TW"/>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30" w14:textId="77777777" w:rsidR="00FF720B" w:rsidRPr="00B90E90" w:rsidRDefault="00FF720B" w:rsidP="006361A4">
      <w:pPr>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話　</w:t>
      </w:r>
      <w:r w:rsidRPr="00B90E90">
        <w:rPr>
          <w:rFonts w:hAnsi="ＭＳ ゴシック" w:hint="eastAsia"/>
          <w:color w:val="000000" w:themeColor="text1"/>
          <w:sz w:val="22"/>
          <w:szCs w:val="22"/>
          <w:u w:val="single"/>
          <w:lang w:eastAsia="zh-TW"/>
        </w:rPr>
        <w:t xml:space="preserve">　　　　　　　　　　　　　　　　　　　　</w:t>
      </w:r>
    </w:p>
    <w:p w14:paraId="32E699E9" w14:textId="77777777" w:rsidR="00F028BC" w:rsidRPr="00B90E90" w:rsidRDefault="00F028BC" w:rsidP="00E07DFD">
      <w:pPr>
        <w:rPr>
          <w:rFonts w:hAnsi="ＭＳ ゴシック"/>
          <w:color w:val="000000" w:themeColor="text1"/>
          <w:sz w:val="22"/>
          <w:szCs w:val="22"/>
          <w:lang w:eastAsia="zh-TW"/>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W w:w="9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680"/>
        <w:gridCol w:w="6360"/>
      </w:tblGrid>
      <w:tr w:rsidR="00B90E90" w:rsidRPr="00B90E90" w14:paraId="17F6ED39" w14:textId="77777777" w:rsidTr="004B75F7">
        <w:trPr>
          <w:trHeight w:val="454"/>
        </w:trPr>
        <w:tc>
          <w:tcPr>
            <w:tcW w:w="1195" w:type="dxa"/>
            <w:tcBorders>
              <w:top w:val="single" w:sz="4" w:space="0" w:color="auto"/>
              <w:left w:val="single" w:sz="4" w:space="0" w:color="auto"/>
              <w:bottom w:val="single" w:sz="4" w:space="0" w:color="auto"/>
              <w:right w:val="single" w:sz="4" w:space="0" w:color="auto"/>
            </w:tcBorders>
            <w:vAlign w:val="center"/>
          </w:tcPr>
          <w:p w14:paraId="17F6ED36" w14:textId="06DAB7ED" w:rsidR="00E5741E" w:rsidRPr="00B90E90" w:rsidRDefault="002A3740" w:rsidP="004B75F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r w:rsidR="00E5741E" w:rsidRPr="00B90E90">
              <w:rPr>
                <w:rFonts w:hAnsi="ＭＳ ゴシック" w:hint="eastAsia"/>
                <w:color w:val="000000" w:themeColor="text1"/>
                <w:sz w:val="22"/>
                <w:szCs w:val="22"/>
              </w:rPr>
              <w:t>番号</w:t>
            </w:r>
          </w:p>
        </w:tc>
        <w:tc>
          <w:tcPr>
            <w:tcW w:w="1680"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4B75F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60"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4B75F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4B75F7">
        <w:trPr>
          <w:trHeight w:hRule="exact" w:val="852"/>
        </w:trPr>
        <w:tc>
          <w:tcPr>
            <w:tcW w:w="1195"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4B75F7">
            <w:pPr>
              <w:autoSpaceDE w:val="0"/>
              <w:autoSpaceDN w:val="0"/>
              <w:jc w:val="center"/>
              <w:rPr>
                <w:rFonts w:hAnsi="ＭＳ ゴシック"/>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4B75F7">
            <w:pPr>
              <w:autoSpaceDE w:val="0"/>
              <w:autoSpaceDN w:val="0"/>
              <w:jc w:val="center"/>
              <w:rPr>
                <w:rFonts w:hAnsi="ＭＳ ゴシック"/>
                <w:color w:val="000000" w:themeColor="text1"/>
                <w:sz w:val="22"/>
                <w:szCs w:val="22"/>
              </w:rPr>
            </w:pPr>
          </w:p>
        </w:tc>
        <w:tc>
          <w:tcPr>
            <w:tcW w:w="6360"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4B75F7">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W w:w="9422" w:type="dxa"/>
        <w:tblInd w:w="240"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4B75F7">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B75F7">
            <w:pPr>
              <w:spacing w:line="240" w:lineRule="exact"/>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B75F7">
            <w:pPr>
              <w:spacing w:line="240" w:lineRule="exact"/>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4B75F7">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B75F7">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B75F7">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B75F7">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4B75F7">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F" w14:textId="51880B62" w:rsidR="00FF720B" w:rsidRPr="00B90E90" w:rsidRDefault="00FF720B" w:rsidP="001733A7">
      <w:pPr>
        <w:spacing w:beforeLines="50" w:before="163" w:afterLines="50" w:after="163"/>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10D9E47E" w:rsidR="007418D9" w:rsidRDefault="007418D9">
      <w:pPr>
        <w:widowControl/>
        <w:jc w:val="left"/>
        <w:rPr>
          <w:rFonts w:hAnsi="ＭＳ ゴシック"/>
          <w:color w:val="000000" w:themeColor="text1"/>
          <w:sz w:val="22"/>
          <w:szCs w:val="22"/>
        </w:rPr>
      </w:pPr>
      <w:r>
        <w:rPr>
          <w:rFonts w:hAnsi="ＭＳ ゴシック"/>
          <w:color w:val="000000" w:themeColor="text1"/>
          <w:sz w:val="22"/>
          <w:szCs w:val="22"/>
        </w:rPr>
        <w:br w:type="page"/>
      </w:r>
    </w:p>
    <w:p w14:paraId="678396FE" w14:textId="77777777" w:rsidR="00125F20" w:rsidRDefault="00125F20"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18709262"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A57CB9">
        <w:rPr>
          <w:rFonts w:hAnsi="ＭＳ ゴシック" w:hint="eastAsia"/>
          <w:color w:val="000000" w:themeColor="text1"/>
          <w:sz w:val="22"/>
          <w:szCs w:val="22"/>
        </w:rPr>
        <w:t>2</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798D2C83" w14:textId="2EF341E1" w:rsidR="007418D9" w:rsidRPr="00B90E90" w:rsidRDefault="00FF720B" w:rsidP="007418D9">
      <w:pPr>
        <w:ind w:leftChars="1700" w:left="408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sidR="007418D9">
        <w:rPr>
          <w:rFonts w:hAnsi="ＭＳ ゴシック" w:hint="eastAsia"/>
          <w:b/>
          <w:color w:val="000000" w:themeColor="text1"/>
          <w:sz w:val="28"/>
          <w:szCs w:val="28"/>
          <w:lang w:eastAsia="zh-TW"/>
        </w:rPr>
        <w:t>（入札番号</w:t>
      </w:r>
      <w:r w:rsidR="00A57CB9">
        <w:rPr>
          <w:rFonts w:hAnsi="ＭＳ ゴシック" w:hint="eastAsia"/>
          <w:b/>
          <w:color w:val="000000" w:themeColor="text1"/>
          <w:sz w:val="28"/>
          <w:szCs w:val="28"/>
          <w:lang w:eastAsia="zh-TW"/>
        </w:rPr>
        <w:t>３</w:t>
      </w:r>
      <w:r w:rsidR="007418D9">
        <w:rPr>
          <w:rFonts w:hAnsi="ＭＳ ゴシック" w:hint="eastAsia"/>
          <w:b/>
          <w:color w:val="000000" w:themeColor="text1"/>
          <w:sz w:val="28"/>
          <w:szCs w:val="28"/>
          <w:lang w:eastAsia="zh-TW"/>
        </w:rPr>
        <w:t>以外）</w:t>
      </w:r>
    </w:p>
    <w:p w14:paraId="17F6ED5D" w14:textId="77777777" w:rsidR="00FF720B" w:rsidRPr="00B90E90" w:rsidRDefault="00FF720B" w:rsidP="007406C8">
      <w:pPr>
        <w:rPr>
          <w:rFonts w:hAnsi="ＭＳ ゴシック"/>
          <w:color w:val="000000" w:themeColor="text1"/>
          <w:sz w:val="22"/>
          <w:szCs w:val="22"/>
          <w:lang w:eastAsia="zh-TW"/>
        </w:rPr>
      </w:pPr>
    </w:p>
    <w:p w14:paraId="2D42F5E3" w14:textId="093FF558" w:rsidR="00C24AF0" w:rsidRPr="00C24AF0" w:rsidRDefault="00C24AF0" w:rsidP="00C24AF0">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88536D">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sidR="0088536D">
        <w:rPr>
          <w:rFonts w:hAnsi="ＭＳ ゴシック" w:hint="eastAsia"/>
          <w:color w:val="000000" w:themeColor="text1"/>
          <w:sz w:val="22"/>
          <w:szCs w:val="22"/>
          <w:lang w:eastAsia="zh-TW"/>
        </w:rPr>
        <w:t>７</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w:t>
      </w:r>
      <w:r w:rsidR="0088536D">
        <w:rPr>
          <w:rFonts w:hAnsi="ＭＳ ゴシック" w:hint="eastAsia"/>
          <w:color w:val="000000" w:themeColor="text1"/>
          <w:sz w:val="22"/>
          <w:szCs w:val="22"/>
          <w:lang w:eastAsia="zh-TW"/>
        </w:rPr>
        <w:t>５</w:t>
      </w:r>
      <w:r w:rsidRPr="00B90E90">
        <w:rPr>
          <w:rFonts w:hAnsi="ＭＳ ゴシック" w:hint="eastAsia"/>
          <w:color w:val="000000" w:themeColor="text1"/>
          <w:sz w:val="22"/>
          <w:szCs w:val="22"/>
          <w:lang w:eastAsia="zh-TW"/>
        </w:rPr>
        <w:t>日</w:t>
      </w:r>
    </w:p>
    <w:p w14:paraId="17F6ED5F" w14:textId="77777777" w:rsidR="00FF720B" w:rsidRPr="00B90E90" w:rsidRDefault="00FF720B" w:rsidP="007406C8">
      <w:pPr>
        <w:rPr>
          <w:rFonts w:hAnsi="ＭＳ ゴシック"/>
          <w:color w:val="000000" w:themeColor="text1"/>
          <w:sz w:val="22"/>
          <w:szCs w:val="22"/>
          <w:lang w:eastAsia="zh-TW"/>
        </w:rPr>
      </w:pPr>
    </w:p>
    <w:p w14:paraId="17F6ED60" w14:textId="77777777" w:rsidR="00FF720B" w:rsidRPr="00B90E90" w:rsidRDefault="00FF720B" w:rsidP="007406C8">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E2140F"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7F9B1957" w14:textId="0027DBDB" w:rsidR="00F66EAF"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F66EAF">
        <w:rPr>
          <w:rFonts w:hAnsi="ＭＳ ゴシック"/>
          <w:color w:val="000000" w:themeColor="text1"/>
          <w:sz w:val="22"/>
          <w:szCs w:val="22"/>
        </w:rPr>
        <w:br w:type="page"/>
      </w:r>
    </w:p>
    <w:p w14:paraId="0E5784A1" w14:textId="7B6EE543" w:rsidR="007418D9" w:rsidRPr="00B90E90" w:rsidRDefault="007418D9" w:rsidP="007418D9">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lastRenderedPageBreak/>
        <w:t>様式２</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49F82170" w14:textId="4022551C" w:rsidR="007418D9" w:rsidRPr="00B90E90" w:rsidRDefault="007418D9" w:rsidP="001F17E9">
      <w:pPr>
        <w:spacing w:beforeLines="50" w:before="163"/>
        <w:ind w:leftChars="1700" w:left="408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B37970">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用）</w:t>
      </w:r>
    </w:p>
    <w:p w14:paraId="4F2799AE" w14:textId="77777777" w:rsidR="007418D9" w:rsidRPr="00B90E90" w:rsidRDefault="007418D9" w:rsidP="007418D9">
      <w:pPr>
        <w:rPr>
          <w:rFonts w:hAnsi="ＭＳ ゴシック"/>
          <w:color w:val="000000" w:themeColor="text1"/>
          <w:sz w:val="22"/>
          <w:szCs w:val="22"/>
          <w:lang w:eastAsia="zh-TW"/>
        </w:rPr>
      </w:pPr>
    </w:p>
    <w:p w14:paraId="5B530137" w14:textId="77777777" w:rsidR="0088536D" w:rsidRPr="00C24AF0" w:rsidRDefault="0088536D" w:rsidP="0088536D">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７</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５</w:t>
      </w:r>
      <w:r w:rsidRPr="00B90E90">
        <w:rPr>
          <w:rFonts w:hAnsi="ＭＳ ゴシック" w:hint="eastAsia"/>
          <w:color w:val="000000" w:themeColor="text1"/>
          <w:sz w:val="22"/>
          <w:szCs w:val="22"/>
          <w:lang w:eastAsia="zh-TW"/>
        </w:rPr>
        <w:t>日</w:t>
      </w:r>
    </w:p>
    <w:p w14:paraId="2599616C" w14:textId="77777777" w:rsidR="007418D9" w:rsidRPr="00B90E90" w:rsidRDefault="007418D9" w:rsidP="007418D9">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083B3E22"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3CB6648" w14:textId="77777777" w:rsidR="007418D9" w:rsidRPr="00F028BC" w:rsidRDefault="007418D9" w:rsidP="007418D9">
      <w:pPr>
        <w:rPr>
          <w:rFonts w:hAnsi="ＭＳ ゴシック"/>
          <w:color w:val="000000" w:themeColor="text1"/>
          <w:sz w:val="18"/>
          <w:szCs w:val="18"/>
        </w:rPr>
      </w:pPr>
    </w:p>
    <w:p w14:paraId="0D1FC063"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730FC1A"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7D441482" w14:textId="77777777" w:rsidR="007418D9" w:rsidRDefault="007418D9" w:rsidP="007418D9">
      <w:pPr>
        <w:rPr>
          <w:rFonts w:hAnsi="ＭＳ ゴシック"/>
          <w:color w:val="000000" w:themeColor="text1"/>
          <w:sz w:val="18"/>
          <w:szCs w:val="18"/>
        </w:rPr>
      </w:pPr>
    </w:p>
    <w:p w14:paraId="37D3BFBB" w14:textId="77777777" w:rsidR="007418D9" w:rsidRPr="00F028BC" w:rsidRDefault="007418D9" w:rsidP="007418D9">
      <w:pPr>
        <w:rPr>
          <w:rFonts w:hAnsi="ＭＳ ゴシック"/>
          <w:color w:val="000000" w:themeColor="text1"/>
          <w:sz w:val="18"/>
          <w:szCs w:val="18"/>
        </w:rPr>
      </w:pPr>
    </w:p>
    <w:p w14:paraId="516F3031"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319897AD" w14:textId="77777777" w:rsidR="007418D9" w:rsidRPr="00B90E90" w:rsidRDefault="007418D9" w:rsidP="007418D9">
      <w:pPr>
        <w:rPr>
          <w:rFonts w:hAnsi="ＭＳ ゴシック"/>
          <w:color w:val="000000" w:themeColor="text1"/>
          <w:sz w:val="22"/>
          <w:szCs w:val="22"/>
        </w:rPr>
      </w:pPr>
    </w:p>
    <w:p w14:paraId="45FF9373"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78C8872E" w14:textId="77777777" w:rsidR="007418D9" w:rsidRPr="008216EC" w:rsidRDefault="007418D9" w:rsidP="007418D9">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3FF6D8D6"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42B82726"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2DC2A6C3" w14:textId="77777777" w:rsidR="007418D9" w:rsidRDefault="007418D9" w:rsidP="007418D9">
      <w:pPr>
        <w:rPr>
          <w:rFonts w:hAnsi="ＭＳ ゴシック"/>
          <w:color w:val="000000" w:themeColor="text1"/>
          <w:sz w:val="18"/>
          <w:szCs w:val="18"/>
        </w:rPr>
      </w:pPr>
    </w:p>
    <w:p w14:paraId="1F844508" w14:textId="77777777" w:rsidR="007418D9" w:rsidRPr="008216EC" w:rsidRDefault="007418D9" w:rsidP="007418D9">
      <w:pPr>
        <w:rPr>
          <w:rFonts w:hAnsi="ＭＳ ゴシック"/>
          <w:color w:val="000000" w:themeColor="text1"/>
          <w:sz w:val="18"/>
          <w:szCs w:val="18"/>
        </w:rPr>
      </w:pPr>
    </w:p>
    <w:p w14:paraId="3059149B"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5B5742D" w14:textId="77777777" w:rsidR="007418D9" w:rsidRPr="00B90E90" w:rsidRDefault="007418D9" w:rsidP="007418D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7418D9" w:rsidRPr="00B90E90" w14:paraId="090DC6DD" w14:textId="77777777" w:rsidTr="00DE2650">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4AC6CDC3" w14:textId="0F8F8C0C" w:rsidR="007418D9" w:rsidRPr="00B90E90" w:rsidRDefault="007418D9" w:rsidP="00DE2650">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47D09FFC"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299660D6"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7418D9" w:rsidRPr="00B90E90" w14:paraId="251135D7" w14:textId="77777777" w:rsidTr="00DE2650">
        <w:trPr>
          <w:trHeight w:hRule="exact" w:val="691"/>
        </w:trPr>
        <w:tc>
          <w:tcPr>
            <w:tcW w:w="1145" w:type="dxa"/>
            <w:tcBorders>
              <w:top w:val="single" w:sz="4" w:space="0" w:color="auto"/>
              <w:left w:val="single" w:sz="4" w:space="0" w:color="auto"/>
              <w:bottom w:val="single" w:sz="4" w:space="0" w:color="auto"/>
              <w:right w:val="single" w:sz="4" w:space="0" w:color="auto"/>
            </w:tcBorders>
            <w:vAlign w:val="center"/>
          </w:tcPr>
          <w:p w14:paraId="7092CCF2" w14:textId="59B24DC9" w:rsidR="00A57CB9" w:rsidRPr="00B90E90" w:rsidRDefault="00A57CB9" w:rsidP="00A57CB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554" w:type="dxa"/>
            <w:tcBorders>
              <w:top w:val="single" w:sz="4" w:space="0" w:color="auto"/>
              <w:left w:val="single" w:sz="4" w:space="0" w:color="auto"/>
              <w:bottom w:val="single" w:sz="4" w:space="0" w:color="auto"/>
              <w:right w:val="single" w:sz="4" w:space="0" w:color="auto"/>
            </w:tcBorders>
            <w:vAlign w:val="center"/>
          </w:tcPr>
          <w:p w14:paraId="4ACD56C0" w14:textId="469CDF4A" w:rsidR="007418D9" w:rsidRPr="00B90E90" w:rsidRDefault="00DE2650"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w:t>
            </w:r>
            <w:r w:rsidR="00EE5F2E">
              <w:rPr>
                <w:rFonts w:hAnsi="ＭＳ ゴシック" w:hint="eastAsia"/>
                <w:color w:val="000000" w:themeColor="text1"/>
                <w:sz w:val="22"/>
                <w:szCs w:val="22"/>
              </w:rPr>
              <w:t>８</w:t>
            </w:r>
            <w:r>
              <w:rPr>
                <w:rFonts w:hAnsi="ＭＳ ゴシック" w:hint="eastAsia"/>
                <w:color w:val="000000" w:themeColor="text1"/>
                <w:sz w:val="22"/>
                <w:szCs w:val="22"/>
              </w:rPr>
              <w:t>－</w:t>
            </w:r>
            <w:r w:rsidR="00EE5F2E">
              <w:rPr>
                <w:rFonts w:hAnsi="ＭＳ ゴシック" w:hint="eastAsia"/>
                <w:color w:val="000000" w:themeColor="text1"/>
                <w:sz w:val="22"/>
                <w:szCs w:val="22"/>
              </w:rPr>
              <w:t>１</w:t>
            </w:r>
          </w:p>
        </w:tc>
        <w:tc>
          <w:tcPr>
            <w:tcW w:w="6398" w:type="dxa"/>
            <w:tcBorders>
              <w:top w:val="single" w:sz="4" w:space="0" w:color="auto"/>
              <w:left w:val="single" w:sz="4" w:space="0" w:color="auto"/>
              <w:bottom w:val="single" w:sz="4" w:space="0" w:color="auto"/>
              <w:right w:val="single" w:sz="4" w:space="0" w:color="auto"/>
            </w:tcBorders>
            <w:vAlign w:val="center"/>
          </w:tcPr>
          <w:p w14:paraId="4285E0E3" w14:textId="4DD7D676" w:rsidR="007418D9" w:rsidRPr="0090470B" w:rsidRDefault="00A57CB9" w:rsidP="00DE2650">
            <w:pPr>
              <w:autoSpaceDE w:val="0"/>
              <w:autoSpaceDN w:val="0"/>
              <w:ind w:leftChars="100" w:left="240"/>
              <w:jc w:val="left"/>
              <w:rPr>
                <w:rFonts w:hAnsi="ＭＳ ゴシック"/>
                <w:color w:val="000000" w:themeColor="text1"/>
                <w:sz w:val="22"/>
                <w:szCs w:val="22"/>
              </w:rPr>
            </w:pPr>
            <w:r w:rsidRPr="0090470B">
              <w:rPr>
                <w:rFonts w:hAnsi="ＭＳ ゴシック" w:hint="eastAsia"/>
                <w:color w:val="000000" w:themeColor="text1"/>
                <w:sz w:val="22"/>
                <w:szCs w:val="22"/>
              </w:rPr>
              <w:t>新潟市</w:t>
            </w:r>
            <w:r w:rsidR="00EE5F2E">
              <w:rPr>
                <w:rFonts w:hAnsi="ＭＳ ゴシック" w:hint="eastAsia"/>
                <w:color w:val="000000" w:themeColor="text1"/>
                <w:sz w:val="22"/>
                <w:szCs w:val="22"/>
              </w:rPr>
              <w:t>秋葉</w:t>
            </w:r>
            <w:r w:rsidR="00DE2650" w:rsidRPr="0090470B">
              <w:rPr>
                <w:rFonts w:hAnsi="ＭＳ ゴシック" w:hint="eastAsia"/>
                <w:color w:val="000000" w:themeColor="text1"/>
                <w:sz w:val="22"/>
                <w:szCs w:val="22"/>
              </w:rPr>
              <w:t>区</w:t>
            </w:r>
            <w:r w:rsidR="00EE5F2E">
              <w:rPr>
                <w:rFonts w:hAnsi="ＭＳ ゴシック" w:hint="eastAsia"/>
                <w:color w:val="000000" w:themeColor="text1"/>
                <w:sz w:val="22"/>
                <w:szCs w:val="22"/>
              </w:rPr>
              <w:t>蒲ケ沢</w:t>
            </w:r>
            <w:r w:rsidRPr="0090470B">
              <w:rPr>
                <w:rFonts w:hAnsi="ＭＳ ゴシック" w:hint="eastAsia"/>
                <w:color w:val="000000" w:themeColor="text1"/>
                <w:sz w:val="22"/>
                <w:szCs w:val="22"/>
              </w:rPr>
              <w:t>字</w:t>
            </w:r>
            <w:r w:rsidR="00EE5F2E">
              <w:rPr>
                <w:rFonts w:hAnsi="ＭＳ ゴシック" w:hint="eastAsia"/>
                <w:color w:val="000000" w:themeColor="text1"/>
                <w:sz w:val="22"/>
                <w:szCs w:val="22"/>
              </w:rPr>
              <w:t>大入１４２</w:t>
            </w:r>
            <w:r w:rsidR="00DE2650" w:rsidRPr="0090470B">
              <w:rPr>
                <w:rFonts w:hAnsi="ＭＳ ゴシック" w:hint="eastAsia"/>
                <w:color w:val="000000" w:themeColor="text1"/>
                <w:sz w:val="22"/>
                <w:szCs w:val="22"/>
              </w:rPr>
              <w:t>番</w:t>
            </w:r>
            <w:r w:rsidR="00EE5F2E">
              <w:rPr>
                <w:rFonts w:hAnsi="ＭＳ ゴシック" w:hint="eastAsia"/>
                <w:color w:val="000000" w:themeColor="text1"/>
                <w:sz w:val="22"/>
                <w:szCs w:val="22"/>
              </w:rPr>
              <w:t>６</w:t>
            </w:r>
            <w:r w:rsidRPr="0090470B">
              <w:rPr>
                <w:rFonts w:hAnsi="ＭＳ ゴシック" w:hint="eastAsia"/>
                <w:color w:val="000000" w:themeColor="text1"/>
                <w:sz w:val="22"/>
                <w:szCs w:val="22"/>
              </w:rPr>
              <w:t xml:space="preserve"> 外</w:t>
            </w:r>
          </w:p>
        </w:tc>
      </w:tr>
    </w:tbl>
    <w:p w14:paraId="007B507A" w14:textId="77777777" w:rsidR="007418D9" w:rsidRPr="00B90E90" w:rsidRDefault="007418D9" w:rsidP="007418D9">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7418D9" w:rsidRPr="00B90E90" w14:paraId="1F36013D" w14:textId="77777777" w:rsidTr="0090470B">
        <w:trPr>
          <w:trHeight w:val="789"/>
        </w:trPr>
        <w:tc>
          <w:tcPr>
            <w:tcW w:w="2175" w:type="dxa"/>
            <w:tcBorders>
              <w:top w:val="single" w:sz="12" w:space="0" w:color="auto"/>
              <w:left w:val="single" w:sz="12" w:space="0" w:color="auto"/>
              <w:bottom w:val="single" w:sz="12" w:space="0" w:color="auto"/>
              <w:right w:val="single" w:sz="12" w:space="0" w:color="auto"/>
            </w:tcBorders>
            <w:vAlign w:val="center"/>
          </w:tcPr>
          <w:p w14:paraId="15CAFC37" w14:textId="77777777" w:rsidR="007418D9" w:rsidRPr="00B90E90" w:rsidRDefault="007418D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73A7DAF"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09F46E4B" w14:textId="77777777" w:rsidR="007418D9" w:rsidRPr="008216EC" w:rsidRDefault="007418D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0137E890"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58E185B6"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5ED36B73"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FCDFDAE"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4C89F36C"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34C4FC6"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019D3B18"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7F0CB3C" w14:textId="77777777" w:rsidR="007418D9" w:rsidRPr="00B90E90" w:rsidRDefault="007418D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3BB16329"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75DA3B27" w14:textId="77777777" w:rsidR="007418D9" w:rsidRDefault="007418D9" w:rsidP="007418D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DE2650" w:rsidRPr="00B90E90" w14:paraId="4D3FE04D" w14:textId="77777777" w:rsidTr="001964DF">
        <w:trPr>
          <w:trHeight w:val="652"/>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6B07AA6E"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入</w:t>
            </w:r>
          </w:p>
          <w:p w14:paraId="2022399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札</w:t>
            </w:r>
          </w:p>
          <w:p w14:paraId="5C084AF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金</w:t>
            </w:r>
          </w:p>
          <w:p w14:paraId="4530E243"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額</w:t>
            </w:r>
          </w:p>
          <w:p w14:paraId="7F64F9D4"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内</w:t>
            </w:r>
          </w:p>
          <w:p w14:paraId="5FD143E2"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A2617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2259F6BE"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705B88FF"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02A3A4C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5AF485B6"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71BA6BC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7C5F89B"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20DF0C15"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27DF36D4"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9473B82"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7CC2B18E"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542291CA" w14:textId="77777777" w:rsidR="00DE2650" w:rsidRPr="00B90E90" w:rsidRDefault="00DE2650" w:rsidP="00A703F9">
            <w:pPr>
              <w:jc w:val="right"/>
              <w:rPr>
                <w:rFonts w:hAnsi="ＭＳ ゴシック"/>
                <w:color w:val="000000" w:themeColor="text1"/>
                <w:sz w:val="16"/>
                <w:szCs w:val="16"/>
              </w:rPr>
            </w:pPr>
          </w:p>
        </w:tc>
      </w:tr>
      <w:tr w:rsidR="00DE2650" w:rsidRPr="00B90E90" w14:paraId="12E8386C" w14:textId="77777777" w:rsidTr="001964DF">
        <w:trPr>
          <w:trHeight w:val="652"/>
        </w:trPr>
        <w:tc>
          <w:tcPr>
            <w:tcW w:w="461" w:type="dxa"/>
            <w:vMerge/>
            <w:tcBorders>
              <w:left w:val="single" w:sz="4" w:space="0" w:color="auto"/>
              <w:bottom w:val="single" w:sz="12" w:space="0" w:color="auto"/>
              <w:right w:val="single" w:sz="4" w:space="0" w:color="auto"/>
            </w:tcBorders>
            <w:vAlign w:val="center"/>
          </w:tcPr>
          <w:p w14:paraId="268CD5B9"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3EFD5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22D7B70F"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48966F20"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4E31ECB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6C527334"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321A8C7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3F8BDE17"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3D3F3EA"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54156DD"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56AE23B1"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19C1B1C"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0CC8EAE6" w14:textId="77777777" w:rsidR="00DE2650" w:rsidRPr="00B90E90" w:rsidRDefault="00DE2650" w:rsidP="00A703F9">
            <w:pPr>
              <w:jc w:val="right"/>
              <w:rPr>
                <w:rFonts w:hAnsi="ＭＳ ゴシック"/>
                <w:color w:val="000000" w:themeColor="text1"/>
                <w:sz w:val="16"/>
                <w:szCs w:val="16"/>
              </w:rPr>
            </w:pPr>
          </w:p>
        </w:tc>
      </w:tr>
      <w:tr w:rsidR="00DE2650" w:rsidRPr="00B90E90" w14:paraId="5849AC83" w14:textId="77777777" w:rsidTr="001964DF">
        <w:trPr>
          <w:trHeight w:val="652"/>
        </w:trPr>
        <w:tc>
          <w:tcPr>
            <w:tcW w:w="461" w:type="dxa"/>
            <w:vMerge/>
            <w:tcBorders>
              <w:left w:val="single" w:sz="4" w:space="0" w:color="auto"/>
              <w:bottom w:val="single" w:sz="4" w:space="0" w:color="auto"/>
              <w:right w:val="single" w:sz="4" w:space="0" w:color="auto"/>
            </w:tcBorders>
            <w:vAlign w:val="center"/>
          </w:tcPr>
          <w:p w14:paraId="71C949EB"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5225AF89" w14:textId="43B1C88F" w:rsidR="00DE2650" w:rsidRDefault="00DE2650" w:rsidP="00A703F9">
            <w:pPr>
              <w:jc w:val="center"/>
              <w:rPr>
                <w:rFonts w:hAnsi="ＭＳ ゴシック"/>
                <w:color w:val="000000" w:themeColor="text1"/>
                <w:sz w:val="22"/>
                <w:szCs w:val="22"/>
                <w:lang w:eastAsia="zh-TW"/>
              </w:rPr>
            </w:pPr>
            <w:r>
              <w:rPr>
                <w:rFonts w:hAnsi="ＭＳ ゴシック" w:hint="eastAsia"/>
                <w:color w:val="000000" w:themeColor="text1"/>
                <w:sz w:val="22"/>
                <w:szCs w:val="22"/>
                <w:lang w:eastAsia="zh-TW"/>
              </w:rPr>
              <w:t>建物消費税</w:t>
            </w:r>
          </w:p>
          <w:p w14:paraId="0ACBFBA8" w14:textId="07790E61" w:rsidR="00DE2650" w:rsidRPr="00B90E90" w:rsidRDefault="00DE2650" w:rsidP="00A703F9">
            <w:pPr>
              <w:jc w:val="center"/>
              <w:rPr>
                <w:rFonts w:hAnsi="ＭＳ ゴシック"/>
                <w:color w:val="000000" w:themeColor="text1"/>
                <w:sz w:val="22"/>
                <w:szCs w:val="22"/>
                <w:lang w:eastAsia="zh-TW"/>
              </w:rPr>
            </w:pPr>
            <w:r>
              <w:rPr>
                <w:rFonts w:hAnsi="ＭＳ ゴシック" w:hint="eastAsia"/>
                <w:color w:val="000000" w:themeColor="text1"/>
                <w:kern w:val="0"/>
                <w:sz w:val="22"/>
                <w:szCs w:val="22"/>
                <w:lang w:eastAsia="zh-TW"/>
              </w:rPr>
              <w:t>(</w:t>
            </w:r>
            <w:r w:rsidR="00CD6DF9">
              <w:rPr>
                <w:rFonts w:hAnsi="ＭＳ ゴシック" w:hint="eastAsia"/>
                <w:color w:val="000000" w:themeColor="text1"/>
                <w:kern w:val="0"/>
                <w:sz w:val="22"/>
                <w:szCs w:val="22"/>
                <w:lang w:eastAsia="zh-TW"/>
              </w:rPr>
              <w:t>1</w:t>
            </w:r>
            <w:r>
              <w:rPr>
                <w:rFonts w:hAnsi="ＭＳ ゴシック" w:hint="eastAsia"/>
                <w:color w:val="000000" w:themeColor="text1"/>
                <w:kern w:val="0"/>
                <w:sz w:val="22"/>
                <w:szCs w:val="22"/>
                <w:lang w:eastAsia="zh-TW"/>
              </w:rPr>
              <w:t>円未満</w:t>
            </w:r>
            <w:r w:rsidRPr="00894716">
              <w:rPr>
                <w:rFonts w:hAnsi="ＭＳ ゴシック" w:hint="eastAsia"/>
                <w:color w:val="000000" w:themeColor="text1"/>
                <w:kern w:val="0"/>
                <w:sz w:val="22"/>
                <w:szCs w:val="22"/>
                <w:lang w:eastAsia="zh-TW"/>
              </w:rPr>
              <w:t>切捨</w:t>
            </w:r>
            <w:r>
              <w:rPr>
                <w:rFonts w:hAnsi="ＭＳ ゴシック" w:hint="eastAsia"/>
                <w:color w:val="000000" w:themeColor="text1"/>
                <w:kern w:val="0"/>
                <w:sz w:val="22"/>
                <w:szCs w:val="22"/>
                <w:lang w:eastAsia="zh-TW"/>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4E820A30"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single" w:sz="4" w:space="0" w:color="auto"/>
            </w:tcBorders>
            <w:vAlign w:val="center"/>
          </w:tcPr>
          <w:p w14:paraId="6DCDA914" w14:textId="77777777" w:rsidR="00DE2650" w:rsidRPr="008216EC"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SmallGap" w:sz="4" w:space="0" w:color="auto"/>
            </w:tcBorders>
            <w:vAlign w:val="center"/>
          </w:tcPr>
          <w:p w14:paraId="05DC55B6"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dashed" w:sz="4" w:space="0" w:color="auto"/>
            </w:tcBorders>
            <w:vAlign w:val="center"/>
          </w:tcPr>
          <w:p w14:paraId="70D0DAE4"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176A4A60" w14:textId="77777777" w:rsidR="00DE2650" w:rsidRPr="00B90E90"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63B40DEE"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D874120"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18DA1E0D" w14:textId="77777777" w:rsidR="00DE2650" w:rsidRPr="00B90E90" w:rsidRDefault="00DE2650"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02BF9FC2" w14:textId="77777777" w:rsidR="00DE2650" w:rsidRPr="00B90E90" w:rsidRDefault="00DE2650"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C609073" w14:textId="77777777" w:rsidR="00DE2650" w:rsidRPr="00B90E90" w:rsidRDefault="00DE2650" w:rsidP="00A703F9">
            <w:pPr>
              <w:jc w:val="right"/>
              <w:rPr>
                <w:rFonts w:hAnsi="ＭＳ ゴシック"/>
                <w:color w:val="000000" w:themeColor="text1"/>
                <w:sz w:val="22"/>
                <w:szCs w:val="22"/>
                <w:lang w:eastAsia="zh-TW"/>
              </w:rPr>
            </w:pPr>
          </w:p>
        </w:tc>
        <w:tc>
          <w:tcPr>
            <w:tcW w:w="643" w:type="dxa"/>
            <w:tcBorders>
              <w:top w:val="single" w:sz="4" w:space="0" w:color="auto"/>
              <w:left w:val="dashed" w:sz="4" w:space="0" w:color="auto"/>
              <w:bottom w:val="single" w:sz="8" w:space="0" w:color="auto"/>
              <w:right w:val="single" w:sz="8" w:space="0" w:color="auto"/>
            </w:tcBorders>
            <w:vAlign w:val="center"/>
          </w:tcPr>
          <w:p w14:paraId="6F923D61" w14:textId="77777777" w:rsidR="00DE2650" w:rsidRPr="00B90E90" w:rsidRDefault="00DE2650" w:rsidP="00A703F9">
            <w:pPr>
              <w:jc w:val="right"/>
              <w:rPr>
                <w:rFonts w:hAnsi="ＭＳ ゴシック"/>
                <w:color w:val="000000" w:themeColor="text1"/>
                <w:sz w:val="16"/>
                <w:szCs w:val="16"/>
                <w:lang w:eastAsia="zh-TW"/>
              </w:rPr>
            </w:pPr>
          </w:p>
        </w:tc>
      </w:tr>
    </w:tbl>
    <w:p w14:paraId="41DABC4C" w14:textId="024DA6CA" w:rsidR="007418D9" w:rsidRPr="00B90E90" w:rsidRDefault="007418D9" w:rsidP="001F17E9">
      <w:pPr>
        <w:spacing w:beforeLines="50" w:before="163"/>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7F7677C3" w14:textId="77777777" w:rsidR="007418D9" w:rsidRPr="00B90E90" w:rsidRDefault="007418D9" w:rsidP="007418D9">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7EDD70F7" w14:textId="6F26AD9A" w:rsidR="007418D9" w:rsidRDefault="007418D9" w:rsidP="007418D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39DED266" w14:textId="1F8461F9" w:rsidR="00DE2650" w:rsidRPr="00B90E90" w:rsidRDefault="00DE2650" w:rsidP="00DE2650">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w:t>
      </w:r>
      <w:r w:rsidR="00CD6DF9">
        <w:rPr>
          <w:rFonts w:hAnsi="ＭＳ ゴシック" w:hint="eastAsia"/>
          <w:color w:val="000000" w:themeColor="text1"/>
          <w:sz w:val="22"/>
          <w:szCs w:val="22"/>
        </w:rPr>
        <w:t>1</w:t>
      </w:r>
      <w:r>
        <w:rPr>
          <w:rFonts w:hAnsi="ＭＳ ゴシック" w:hint="eastAsia"/>
          <w:color w:val="000000" w:themeColor="text1"/>
          <w:sz w:val="22"/>
          <w:szCs w:val="22"/>
        </w:rPr>
        <w:t>円未満切捨てした額を記入してください。</w:t>
      </w:r>
    </w:p>
    <w:p w14:paraId="1043C120" w14:textId="56C306A3" w:rsidR="007418D9" w:rsidRPr="00B90E90" w:rsidRDefault="007418D9" w:rsidP="007418D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125492D0" w14:textId="61B0EF2D" w:rsidR="007418D9" w:rsidRPr="00B90E90" w:rsidRDefault="007418D9" w:rsidP="007418D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61D3DADF" w14:textId="16443CDC" w:rsidR="007418D9" w:rsidRDefault="007418D9" w:rsidP="00CD6DF9">
      <w:pPr>
        <w:jc w:val="left"/>
        <w:rPr>
          <w:rFonts w:hAnsi="ＭＳ ゴシック"/>
          <w:b/>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Pr>
          <w:rFonts w:hAnsi="ＭＳ ゴシック"/>
          <w:b/>
          <w:color w:val="000000" w:themeColor="text1"/>
          <w:sz w:val="22"/>
          <w:szCs w:val="22"/>
        </w:rPr>
        <w:br w:type="page"/>
      </w:r>
    </w:p>
    <w:p w14:paraId="5F09A1BB" w14:textId="77777777" w:rsidR="00EF437D" w:rsidRDefault="00FF720B" w:rsidP="00EF437D">
      <w:pPr>
        <w:rPr>
          <w:rFonts w:ascii="HG丸ｺﾞｼｯｸM-PRO" w:eastAsia="HG丸ｺﾞｼｯｸM-PRO" w:hAnsi="ＭＳ ゴシック"/>
          <w:color w:val="000000" w:themeColor="text1"/>
          <w:sz w:val="20"/>
          <w:szCs w:val="20"/>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6A9A135E" w14:textId="5A8FF07C" w:rsidR="00CD6DF9" w:rsidRPr="00B90E90" w:rsidRDefault="00CD6DF9" w:rsidP="00EF437D">
      <w:pPr>
        <w:spacing w:beforeLines="50" w:before="163"/>
        <w:ind w:leftChars="1600" w:left="384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A2005A">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以外）</w:t>
      </w:r>
    </w:p>
    <w:p w14:paraId="546E8A66" w14:textId="77777777" w:rsidR="00CD6DF9" w:rsidRDefault="00CD6DF9" w:rsidP="00915075">
      <w:pPr>
        <w:jc w:val="right"/>
        <w:rPr>
          <w:rFonts w:hAnsi="ＭＳ ゴシック"/>
          <w:color w:val="000000" w:themeColor="text1"/>
          <w:sz w:val="22"/>
          <w:szCs w:val="22"/>
          <w:lang w:eastAsia="zh-TW"/>
        </w:rPr>
      </w:pPr>
    </w:p>
    <w:p w14:paraId="6C5F5425" w14:textId="77777777" w:rsidR="0088536D" w:rsidRPr="00C24AF0" w:rsidRDefault="0088536D" w:rsidP="0088536D">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７</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５</w:t>
      </w:r>
      <w:r w:rsidRPr="00B90E90">
        <w:rPr>
          <w:rFonts w:hAnsi="ＭＳ ゴシック" w:hint="eastAsia"/>
          <w:color w:val="000000" w:themeColor="text1"/>
          <w:sz w:val="22"/>
          <w:szCs w:val="22"/>
          <w:lang w:eastAsia="zh-TW"/>
        </w:rPr>
        <w:t>日</w:t>
      </w:r>
    </w:p>
    <w:p w14:paraId="17F6EDA8" w14:textId="77777777" w:rsidR="00FF720B" w:rsidRPr="00B90E90" w:rsidRDefault="00FF720B" w:rsidP="00992E50">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17F6EDA9" w14:textId="77777777" w:rsidR="00FF720B" w:rsidRPr="00B90E90" w:rsidRDefault="00FF720B" w:rsidP="00992E50">
      <w:pPr>
        <w:rPr>
          <w:rFonts w:hAnsi="ＭＳ ゴシック"/>
          <w:color w:val="000000" w:themeColor="text1"/>
          <w:sz w:val="22"/>
          <w:szCs w:val="22"/>
          <w:lang w:eastAsia="zh-TW"/>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1" w14:textId="3D8304D5" w:rsidR="00FF720B" w:rsidRPr="00915075" w:rsidRDefault="00FF720B" w:rsidP="00E2140F">
      <w:pPr>
        <w:spacing w:beforeLines="50" w:before="163"/>
        <w:ind w:firstLineChars="1500" w:firstLine="2700"/>
        <w:rPr>
          <w:rFonts w:hAnsi="ＭＳ ゴシック"/>
          <w:color w:val="000000" w:themeColor="text1"/>
          <w:sz w:val="18"/>
          <w:szCs w:val="18"/>
        </w:rPr>
      </w:pPr>
      <w:r w:rsidRPr="00E2140F">
        <w:rPr>
          <w:rFonts w:hAnsi="ＭＳ ゴシック" w:hint="eastAsia"/>
          <w:color w:val="000000" w:themeColor="text1"/>
          <w:sz w:val="18"/>
          <w:szCs w:val="18"/>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8" w14:textId="1C48D5AE" w:rsidR="004C6FB5" w:rsidRPr="00B90E90" w:rsidRDefault="002A3740" w:rsidP="0090470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r w:rsidR="004C6FB5"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90470B">
        <w:trPr>
          <w:trHeight w:hRule="exact" w:val="647"/>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90470B">
        <w:trPr>
          <w:trHeight w:val="788"/>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8" w14:textId="313A4044" w:rsidR="00F66EAF"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F66EAF">
        <w:rPr>
          <w:rFonts w:hAnsi="ＭＳ ゴシック"/>
          <w:color w:val="000000" w:themeColor="text1"/>
          <w:sz w:val="22"/>
          <w:szCs w:val="22"/>
        </w:rPr>
        <w:br w:type="page"/>
      </w:r>
    </w:p>
    <w:p w14:paraId="57FA6FCA" w14:textId="0F8FF3C0" w:rsidR="00CD6DF9" w:rsidRPr="00B90E90" w:rsidRDefault="00CD6DF9" w:rsidP="00CD6DF9">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Pr>
          <w:rFonts w:hAnsi="ＭＳ ゴシック" w:hint="eastAsia"/>
          <w:b/>
          <w:color w:val="000000" w:themeColor="text1"/>
          <w:sz w:val="22"/>
          <w:szCs w:val="22"/>
        </w:rPr>
        <w:t>３－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7CFAA40D" w14:textId="4BC8FAF8" w:rsidR="00CD6DF9" w:rsidRPr="00B90E90" w:rsidRDefault="00CD6DF9" w:rsidP="00E2140F">
      <w:pPr>
        <w:spacing w:beforeLines="50" w:before="163"/>
        <w:ind w:leftChars="1600" w:left="3840"/>
        <w:jc w:val="left"/>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r>
        <w:rPr>
          <w:rFonts w:hAnsi="ＭＳ ゴシック" w:hint="eastAsia"/>
          <w:b/>
          <w:color w:val="000000" w:themeColor="text1"/>
          <w:sz w:val="28"/>
          <w:szCs w:val="28"/>
          <w:lang w:eastAsia="zh-TW"/>
        </w:rPr>
        <w:t>（入札番号</w:t>
      </w:r>
      <w:r w:rsidR="0090470B">
        <w:rPr>
          <w:rFonts w:hAnsi="ＭＳ ゴシック" w:hint="eastAsia"/>
          <w:b/>
          <w:color w:val="000000" w:themeColor="text1"/>
          <w:sz w:val="28"/>
          <w:szCs w:val="28"/>
          <w:lang w:eastAsia="zh-TW"/>
        </w:rPr>
        <w:t>３</w:t>
      </w:r>
      <w:r>
        <w:rPr>
          <w:rFonts w:hAnsi="ＭＳ ゴシック" w:hint="eastAsia"/>
          <w:b/>
          <w:color w:val="000000" w:themeColor="text1"/>
          <w:sz w:val="28"/>
          <w:szCs w:val="28"/>
          <w:lang w:eastAsia="zh-TW"/>
        </w:rPr>
        <w:t>用）</w:t>
      </w:r>
    </w:p>
    <w:p w14:paraId="218C4185" w14:textId="77777777" w:rsidR="00CD6DF9" w:rsidRPr="00CD6DF9" w:rsidRDefault="00CD6DF9" w:rsidP="00CD6DF9">
      <w:pPr>
        <w:rPr>
          <w:rFonts w:hAnsi="ＭＳ ゴシック"/>
          <w:color w:val="000000" w:themeColor="text1"/>
          <w:sz w:val="22"/>
          <w:szCs w:val="22"/>
          <w:lang w:eastAsia="zh-TW"/>
        </w:rPr>
      </w:pPr>
    </w:p>
    <w:p w14:paraId="44F1576B" w14:textId="77777777" w:rsidR="0088536D" w:rsidRPr="00C24AF0" w:rsidRDefault="0088536D" w:rsidP="0088536D">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Pr>
          <w:rFonts w:hAnsi="ＭＳ ゴシック" w:hint="eastAsia"/>
          <w:color w:val="000000" w:themeColor="text1"/>
          <w:sz w:val="22"/>
          <w:szCs w:val="22"/>
          <w:lang w:eastAsia="zh-TW"/>
        </w:rPr>
        <w:t>８</w:t>
      </w:r>
      <w:r w:rsidRPr="00B90E90">
        <w:rPr>
          <w:rFonts w:hAnsi="ＭＳ ゴシック" w:hint="eastAsia"/>
          <w:color w:val="000000" w:themeColor="text1"/>
          <w:sz w:val="22"/>
          <w:szCs w:val="22"/>
          <w:lang w:eastAsia="zh-TW"/>
        </w:rPr>
        <w:t>年</w:t>
      </w:r>
      <w:r>
        <w:rPr>
          <w:rFonts w:hAnsi="ＭＳ ゴシック" w:hint="eastAsia"/>
          <w:color w:val="000000" w:themeColor="text1"/>
          <w:sz w:val="22"/>
          <w:szCs w:val="22"/>
          <w:lang w:eastAsia="zh-TW"/>
        </w:rPr>
        <w:t>７</w:t>
      </w:r>
      <w:r w:rsidRPr="00B90E90">
        <w:rPr>
          <w:rFonts w:hAnsi="ＭＳ ゴシック" w:hint="eastAsia"/>
          <w:color w:val="000000" w:themeColor="text1"/>
          <w:sz w:val="22"/>
          <w:szCs w:val="22"/>
          <w:lang w:eastAsia="zh-TW"/>
        </w:rPr>
        <w:t>月</w:t>
      </w:r>
      <w:r>
        <w:rPr>
          <w:rFonts w:hAnsi="ＭＳ ゴシック" w:hint="eastAsia"/>
          <w:color w:val="000000" w:themeColor="text1"/>
          <w:sz w:val="22"/>
          <w:szCs w:val="22"/>
          <w:lang w:eastAsia="zh-TW"/>
        </w:rPr>
        <w:t>１５</w:t>
      </w:r>
      <w:r w:rsidRPr="00B90E90">
        <w:rPr>
          <w:rFonts w:hAnsi="ＭＳ ゴシック" w:hint="eastAsia"/>
          <w:color w:val="000000" w:themeColor="text1"/>
          <w:sz w:val="22"/>
          <w:szCs w:val="22"/>
          <w:lang w:eastAsia="zh-TW"/>
        </w:rPr>
        <w:t>日</w:t>
      </w:r>
    </w:p>
    <w:p w14:paraId="4C6E18AB" w14:textId="7035A628" w:rsidR="00CD6DF9" w:rsidRDefault="00CD6DF9" w:rsidP="00CD6DF9">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55343462" w14:textId="77777777" w:rsidR="0008268C" w:rsidRPr="00B90E90" w:rsidRDefault="0008268C" w:rsidP="00CD6DF9">
      <w:pPr>
        <w:rPr>
          <w:rFonts w:hAnsi="ＭＳ ゴシック"/>
          <w:color w:val="000000" w:themeColor="text1"/>
          <w:sz w:val="22"/>
          <w:szCs w:val="22"/>
          <w:lang w:eastAsia="zh-TW"/>
        </w:rPr>
      </w:pPr>
    </w:p>
    <w:p w14:paraId="36B53615" w14:textId="77777777" w:rsidR="00CD6DF9" w:rsidRDefault="00CD6DF9" w:rsidP="00CD6DF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0E894ED"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55A6250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61E6A08E" w14:textId="77777777" w:rsidR="00CD6DF9" w:rsidRDefault="00CD6DF9" w:rsidP="00CD6DF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67AA57D4" w14:textId="77777777" w:rsidR="00CD6DF9" w:rsidRDefault="00CD6DF9" w:rsidP="00CD6DF9">
      <w:pPr>
        <w:rPr>
          <w:rFonts w:hAnsi="ＭＳ ゴシック"/>
          <w:color w:val="000000" w:themeColor="text1"/>
          <w:sz w:val="18"/>
          <w:szCs w:val="18"/>
        </w:rPr>
      </w:pPr>
    </w:p>
    <w:p w14:paraId="0CF83D9B" w14:textId="77777777" w:rsidR="00CD6DF9" w:rsidRPr="007356F8" w:rsidRDefault="00CD6DF9" w:rsidP="00CD6DF9">
      <w:pPr>
        <w:rPr>
          <w:rFonts w:hAnsi="ＭＳ ゴシック"/>
          <w:color w:val="000000" w:themeColor="text1"/>
          <w:sz w:val="18"/>
          <w:szCs w:val="18"/>
        </w:rPr>
      </w:pPr>
    </w:p>
    <w:p w14:paraId="2A6011C4" w14:textId="77777777" w:rsidR="00CD6DF9" w:rsidRPr="00B90E90" w:rsidRDefault="00CD6DF9" w:rsidP="00CD6DF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4296575B" w14:textId="77777777" w:rsidR="00CD6DF9" w:rsidRDefault="00CD6DF9"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1CA21F05"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128CB7F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B796A13" w14:textId="77777777" w:rsidR="00CD6DF9" w:rsidRDefault="00CD6DF9" w:rsidP="00CD6DF9">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3BE7265B" w14:textId="77777777" w:rsidR="00CD6DF9" w:rsidRDefault="00CD6DF9" w:rsidP="00CD6DF9">
      <w:pPr>
        <w:rPr>
          <w:rFonts w:hAnsi="ＭＳ ゴシック"/>
          <w:color w:val="000000" w:themeColor="text1"/>
          <w:sz w:val="18"/>
          <w:szCs w:val="18"/>
        </w:rPr>
      </w:pPr>
    </w:p>
    <w:p w14:paraId="2DB74787" w14:textId="77777777" w:rsidR="00CD6DF9" w:rsidRDefault="00CD6DF9" w:rsidP="00CD6DF9">
      <w:pPr>
        <w:rPr>
          <w:rFonts w:hAnsi="ＭＳ ゴシック"/>
          <w:color w:val="000000" w:themeColor="text1"/>
          <w:sz w:val="18"/>
          <w:szCs w:val="18"/>
        </w:rPr>
      </w:pPr>
    </w:p>
    <w:p w14:paraId="6B3FD10B" w14:textId="77777777" w:rsidR="00CD6DF9" w:rsidRPr="00B90E90" w:rsidRDefault="00CD6DF9" w:rsidP="00CD6DF9">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5C6D48F7" w14:textId="77777777" w:rsidR="00CD6DF9" w:rsidRPr="00915075" w:rsidRDefault="00CD6DF9" w:rsidP="00E2140F">
      <w:pPr>
        <w:spacing w:beforeLines="50" w:before="163"/>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Pr>
          <w:rFonts w:hAnsi="ＭＳ ゴシック" w:hint="eastAsia"/>
          <w:color w:val="000000" w:themeColor="text1"/>
          <w:sz w:val="22"/>
          <w:szCs w:val="22"/>
        </w:rPr>
        <w:t xml:space="preserve">　　住　所</w:t>
      </w:r>
      <w:r>
        <w:rPr>
          <w:rFonts w:hAnsi="ＭＳ ゴシック" w:hint="eastAsia"/>
          <w:color w:val="000000" w:themeColor="text1"/>
          <w:sz w:val="18"/>
          <w:szCs w:val="18"/>
        </w:rPr>
        <w:t>（法人にあっては所在地）</w:t>
      </w:r>
    </w:p>
    <w:p w14:paraId="679522DD" w14:textId="77777777" w:rsidR="00CD6DF9"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5F677125" w14:textId="77777777" w:rsidR="00CD6DF9" w:rsidRPr="00915075"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E6C71C2" w14:textId="77777777" w:rsidR="00CD6DF9" w:rsidRDefault="00CD6DF9" w:rsidP="00CD6DF9">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Pr>
          <w:rFonts w:hAnsi="ＭＳ ゴシック" w:hint="eastAsia"/>
          <w:color w:val="000000" w:themeColor="text1"/>
          <w:sz w:val="18"/>
          <w:szCs w:val="18"/>
        </w:rPr>
        <w:t>（法人にあっては名称及び代表者の氏名）</w:t>
      </w:r>
    </w:p>
    <w:p w14:paraId="4154E6BC" w14:textId="77777777" w:rsidR="00CD6DF9" w:rsidRDefault="00CD6DF9" w:rsidP="00CD6DF9">
      <w:pPr>
        <w:rPr>
          <w:rFonts w:hAnsi="ＭＳ ゴシック"/>
          <w:color w:val="000000" w:themeColor="text1"/>
          <w:sz w:val="18"/>
          <w:szCs w:val="18"/>
        </w:rPr>
      </w:pPr>
    </w:p>
    <w:p w14:paraId="71248A2B" w14:textId="77777777" w:rsidR="00CD6DF9" w:rsidRDefault="00CD6DF9" w:rsidP="00CD6DF9">
      <w:pPr>
        <w:rPr>
          <w:rFonts w:hAnsi="ＭＳ ゴシック"/>
          <w:color w:val="000000" w:themeColor="text1"/>
          <w:sz w:val="18"/>
          <w:szCs w:val="18"/>
        </w:rPr>
      </w:pPr>
    </w:p>
    <w:p w14:paraId="21D58597" w14:textId="77777777" w:rsidR="00CD6DF9" w:rsidRPr="00B90E90" w:rsidRDefault="00CD6DF9" w:rsidP="00CD6DF9">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5832375A" w14:textId="77777777" w:rsidR="0008268C" w:rsidRPr="00B90E90" w:rsidRDefault="0008268C" w:rsidP="00CD6DF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CD6DF9" w:rsidRPr="00B90E90" w14:paraId="33C9D033" w14:textId="77777777" w:rsidTr="00A703F9">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3AE62138"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29953F01"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5D9EE526"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EE5F2E" w:rsidRPr="00B90E90" w14:paraId="340947B7" w14:textId="77777777" w:rsidTr="0008268C">
        <w:trPr>
          <w:trHeight w:hRule="exact" w:val="679"/>
        </w:trPr>
        <w:tc>
          <w:tcPr>
            <w:tcW w:w="1145" w:type="dxa"/>
            <w:tcBorders>
              <w:top w:val="single" w:sz="4" w:space="0" w:color="auto"/>
              <w:left w:val="single" w:sz="4" w:space="0" w:color="auto"/>
              <w:bottom w:val="single" w:sz="4" w:space="0" w:color="auto"/>
              <w:right w:val="single" w:sz="4" w:space="0" w:color="auto"/>
            </w:tcBorders>
            <w:vAlign w:val="center"/>
          </w:tcPr>
          <w:p w14:paraId="604515DC" w14:textId="091C4976" w:rsidR="00EE5F2E" w:rsidRPr="00B90E90" w:rsidRDefault="00EE5F2E" w:rsidP="00EE5F2E">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554" w:type="dxa"/>
            <w:tcBorders>
              <w:top w:val="single" w:sz="4" w:space="0" w:color="auto"/>
              <w:left w:val="single" w:sz="4" w:space="0" w:color="auto"/>
              <w:bottom w:val="single" w:sz="4" w:space="0" w:color="auto"/>
              <w:right w:val="single" w:sz="4" w:space="0" w:color="auto"/>
            </w:tcBorders>
            <w:vAlign w:val="center"/>
          </w:tcPr>
          <w:p w14:paraId="556470E3" w14:textId="7922DD1E" w:rsidR="00EE5F2E" w:rsidRPr="00B90E90" w:rsidRDefault="00EE5F2E" w:rsidP="00EE5F2E">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８－１</w:t>
            </w:r>
          </w:p>
        </w:tc>
        <w:tc>
          <w:tcPr>
            <w:tcW w:w="6398" w:type="dxa"/>
            <w:tcBorders>
              <w:top w:val="single" w:sz="4" w:space="0" w:color="auto"/>
              <w:left w:val="single" w:sz="4" w:space="0" w:color="auto"/>
              <w:bottom w:val="single" w:sz="4" w:space="0" w:color="auto"/>
              <w:right w:val="single" w:sz="4" w:space="0" w:color="auto"/>
            </w:tcBorders>
            <w:vAlign w:val="center"/>
          </w:tcPr>
          <w:p w14:paraId="094B97C0" w14:textId="465E18BA" w:rsidR="00EE5F2E" w:rsidRPr="0090470B" w:rsidRDefault="00EE5F2E" w:rsidP="00EE5F2E">
            <w:pPr>
              <w:autoSpaceDE w:val="0"/>
              <w:autoSpaceDN w:val="0"/>
              <w:ind w:leftChars="100" w:left="240"/>
              <w:jc w:val="left"/>
              <w:rPr>
                <w:rFonts w:hAnsi="ＭＳ ゴシック"/>
                <w:color w:val="000000" w:themeColor="text1"/>
                <w:sz w:val="22"/>
                <w:szCs w:val="22"/>
              </w:rPr>
            </w:pPr>
            <w:r w:rsidRPr="0090470B">
              <w:rPr>
                <w:rFonts w:hAnsi="ＭＳ ゴシック" w:hint="eastAsia"/>
                <w:color w:val="000000" w:themeColor="text1"/>
                <w:sz w:val="22"/>
                <w:szCs w:val="22"/>
              </w:rPr>
              <w:t>新潟市</w:t>
            </w:r>
            <w:r>
              <w:rPr>
                <w:rFonts w:hAnsi="ＭＳ ゴシック" w:hint="eastAsia"/>
                <w:color w:val="000000" w:themeColor="text1"/>
                <w:sz w:val="22"/>
                <w:szCs w:val="22"/>
              </w:rPr>
              <w:t>秋葉</w:t>
            </w:r>
            <w:r w:rsidRPr="0090470B">
              <w:rPr>
                <w:rFonts w:hAnsi="ＭＳ ゴシック" w:hint="eastAsia"/>
                <w:color w:val="000000" w:themeColor="text1"/>
                <w:sz w:val="22"/>
                <w:szCs w:val="22"/>
              </w:rPr>
              <w:t>区</w:t>
            </w:r>
            <w:r>
              <w:rPr>
                <w:rFonts w:hAnsi="ＭＳ ゴシック" w:hint="eastAsia"/>
                <w:color w:val="000000" w:themeColor="text1"/>
                <w:sz w:val="22"/>
                <w:szCs w:val="22"/>
              </w:rPr>
              <w:t>蒲ケ沢</w:t>
            </w:r>
            <w:r w:rsidRPr="0090470B">
              <w:rPr>
                <w:rFonts w:hAnsi="ＭＳ ゴシック" w:hint="eastAsia"/>
                <w:color w:val="000000" w:themeColor="text1"/>
                <w:sz w:val="22"/>
                <w:szCs w:val="22"/>
              </w:rPr>
              <w:t>字</w:t>
            </w:r>
            <w:r>
              <w:rPr>
                <w:rFonts w:hAnsi="ＭＳ ゴシック" w:hint="eastAsia"/>
                <w:color w:val="000000" w:themeColor="text1"/>
                <w:sz w:val="22"/>
                <w:szCs w:val="22"/>
              </w:rPr>
              <w:t>大入１４２</w:t>
            </w:r>
            <w:r w:rsidRPr="0090470B">
              <w:rPr>
                <w:rFonts w:hAnsi="ＭＳ ゴシック" w:hint="eastAsia"/>
                <w:color w:val="000000" w:themeColor="text1"/>
                <w:sz w:val="22"/>
                <w:szCs w:val="22"/>
              </w:rPr>
              <w:t>番</w:t>
            </w:r>
            <w:r>
              <w:rPr>
                <w:rFonts w:hAnsi="ＭＳ ゴシック" w:hint="eastAsia"/>
                <w:color w:val="000000" w:themeColor="text1"/>
                <w:sz w:val="22"/>
                <w:szCs w:val="22"/>
              </w:rPr>
              <w:t>６</w:t>
            </w:r>
            <w:r w:rsidRPr="0090470B">
              <w:rPr>
                <w:rFonts w:hAnsi="ＭＳ ゴシック" w:hint="eastAsia"/>
                <w:color w:val="000000" w:themeColor="text1"/>
                <w:sz w:val="22"/>
                <w:szCs w:val="22"/>
              </w:rPr>
              <w:t xml:space="preserve"> 外</w:t>
            </w:r>
          </w:p>
        </w:tc>
      </w:tr>
    </w:tbl>
    <w:p w14:paraId="6310FC56" w14:textId="77777777" w:rsidR="00CD6DF9" w:rsidRPr="00B90E90" w:rsidRDefault="00CD6DF9" w:rsidP="00CD6DF9">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CD6DF9" w:rsidRPr="00B90E90" w14:paraId="692C8298" w14:textId="77777777" w:rsidTr="00E2140F">
        <w:trPr>
          <w:trHeight w:val="782"/>
        </w:trPr>
        <w:tc>
          <w:tcPr>
            <w:tcW w:w="2175" w:type="dxa"/>
            <w:tcBorders>
              <w:top w:val="single" w:sz="12" w:space="0" w:color="auto"/>
              <w:left w:val="single" w:sz="12" w:space="0" w:color="auto"/>
              <w:bottom w:val="single" w:sz="12" w:space="0" w:color="auto"/>
              <w:right w:val="single" w:sz="12" w:space="0" w:color="auto"/>
            </w:tcBorders>
            <w:vAlign w:val="center"/>
          </w:tcPr>
          <w:p w14:paraId="1DAD6CAD" w14:textId="77777777" w:rsidR="00CD6DF9" w:rsidRPr="00B90E90" w:rsidRDefault="00CD6DF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12EDEE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1E28E96E" w14:textId="77777777" w:rsidR="00CD6DF9" w:rsidRPr="008216EC" w:rsidRDefault="00CD6DF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228FE15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04C4081F"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F782E01"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7089C4A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704A819A"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55AD4AC"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389DC1B2"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1CA33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40ADDE0D"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6B9AF44E" w14:textId="77777777" w:rsidR="00CD6DF9" w:rsidRDefault="00CD6DF9" w:rsidP="00CD6DF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CD6DF9" w:rsidRPr="00B90E90" w14:paraId="343B92FB" w14:textId="77777777" w:rsidTr="001779A9">
        <w:trPr>
          <w:trHeight w:val="575"/>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329B548A"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入</w:t>
            </w:r>
          </w:p>
          <w:p w14:paraId="0C0703E2"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札</w:t>
            </w:r>
          </w:p>
          <w:p w14:paraId="042CAF1A"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金</w:t>
            </w:r>
          </w:p>
          <w:p w14:paraId="41461C30"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額</w:t>
            </w:r>
          </w:p>
          <w:p w14:paraId="39B42991" w14:textId="77777777" w:rsidR="00CD6DF9"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内</w:t>
            </w:r>
          </w:p>
          <w:p w14:paraId="4FAB6821" w14:textId="77777777" w:rsidR="00CD6DF9" w:rsidRPr="00B90E90" w:rsidRDefault="00CD6DF9" w:rsidP="00E2140F">
            <w:pPr>
              <w:spacing w:line="240" w:lineRule="exact"/>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DC6ACA0"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49D972E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36190C36"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79F651B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79AA2BC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05F5295"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3EFE26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14CCDC0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2213616"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F24990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5A103DE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3C23608B" w14:textId="77777777" w:rsidR="00CD6DF9" w:rsidRPr="00B90E90" w:rsidRDefault="00CD6DF9" w:rsidP="00A703F9">
            <w:pPr>
              <w:jc w:val="right"/>
              <w:rPr>
                <w:rFonts w:hAnsi="ＭＳ ゴシック"/>
                <w:color w:val="000000" w:themeColor="text1"/>
                <w:sz w:val="16"/>
                <w:szCs w:val="16"/>
              </w:rPr>
            </w:pPr>
          </w:p>
        </w:tc>
      </w:tr>
      <w:tr w:rsidR="00CD6DF9" w:rsidRPr="00B90E90" w14:paraId="57AEDC9A" w14:textId="77777777" w:rsidTr="001779A9">
        <w:trPr>
          <w:trHeight w:val="575"/>
        </w:trPr>
        <w:tc>
          <w:tcPr>
            <w:tcW w:w="461" w:type="dxa"/>
            <w:vMerge/>
            <w:tcBorders>
              <w:left w:val="single" w:sz="4" w:space="0" w:color="auto"/>
              <w:bottom w:val="single" w:sz="12" w:space="0" w:color="auto"/>
              <w:right w:val="single" w:sz="4" w:space="0" w:color="auto"/>
            </w:tcBorders>
            <w:vAlign w:val="center"/>
          </w:tcPr>
          <w:p w14:paraId="6C8282E5"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5E4719E"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07E79FE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5BEF25A8"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008480B7"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764AA86C"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92C1D11"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1C63CE8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BF5B64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5C5DA677"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FC80EA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08E7EED3"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44C1BE50" w14:textId="77777777" w:rsidR="00CD6DF9" w:rsidRPr="00B90E90" w:rsidRDefault="00CD6DF9" w:rsidP="00A703F9">
            <w:pPr>
              <w:jc w:val="right"/>
              <w:rPr>
                <w:rFonts w:hAnsi="ＭＳ ゴシック"/>
                <w:color w:val="000000" w:themeColor="text1"/>
                <w:sz w:val="16"/>
                <w:szCs w:val="16"/>
              </w:rPr>
            </w:pPr>
          </w:p>
        </w:tc>
      </w:tr>
      <w:tr w:rsidR="00CD6DF9" w:rsidRPr="00B90E90" w14:paraId="095A4992" w14:textId="77777777" w:rsidTr="001779A9">
        <w:trPr>
          <w:trHeight w:val="575"/>
        </w:trPr>
        <w:tc>
          <w:tcPr>
            <w:tcW w:w="461" w:type="dxa"/>
            <w:vMerge/>
            <w:tcBorders>
              <w:left w:val="single" w:sz="4" w:space="0" w:color="auto"/>
              <w:bottom w:val="single" w:sz="4" w:space="0" w:color="auto"/>
              <w:right w:val="single" w:sz="4" w:space="0" w:color="auto"/>
            </w:tcBorders>
            <w:vAlign w:val="center"/>
          </w:tcPr>
          <w:p w14:paraId="6A51DC1B"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175E1AE" w14:textId="77777777" w:rsidR="00CD6DF9" w:rsidRDefault="00CD6DF9" w:rsidP="00E2140F">
            <w:pPr>
              <w:spacing w:line="240" w:lineRule="exact"/>
              <w:jc w:val="center"/>
              <w:rPr>
                <w:rFonts w:hAnsi="ＭＳ ゴシック"/>
                <w:color w:val="000000" w:themeColor="text1"/>
                <w:sz w:val="22"/>
                <w:szCs w:val="22"/>
                <w:lang w:eastAsia="zh-TW"/>
              </w:rPr>
            </w:pPr>
            <w:r>
              <w:rPr>
                <w:rFonts w:hAnsi="ＭＳ ゴシック" w:hint="eastAsia"/>
                <w:color w:val="000000" w:themeColor="text1"/>
                <w:sz w:val="22"/>
                <w:szCs w:val="22"/>
                <w:lang w:eastAsia="zh-TW"/>
              </w:rPr>
              <w:t>建物消費税</w:t>
            </w:r>
          </w:p>
          <w:p w14:paraId="025FC34E" w14:textId="77777777" w:rsidR="00CD6DF9" w:rsidRPr="00B90E90" w:rsidRDefault="00CD6DF9" w:rsidP="00E2140F">
            <w:pPr>
              <w:spacing w:line="240" w:lineRule="exact"/>
              <w:jc w:val="center"/>
              <w:rPr>
                <w:rFonts w:hAnsi="ＭＳ ゴシック"/>
                <w:color w:val="000000" w:themeColor="text1"/>
                <w:sz w:val="22"/>
                <w:szCs w:val="22"/>
                <w:lang w:eastAsia="zh-TW"/>
              </w:rPr>
            </w:pPr>
            <w:r>
              <w:rPr>
                <w:rFonts w:hAnsi="ＭＳ ゴシック" w:hint="eastAsia"/>
                <w:color w:val="000000" w:themeColor="text1"/>
                <w:kern w:val="0"/>
                <w:sz w:val="22"/>
                <w:szCs w:val="22"/>
                <w:lang w:eastAsia="zh-TW"/>
              </w:rPr>
              <w:t>(1円未満</w:t>
            </w:r>
            <w:r w:rsidRPr="00894716">
              <w:rPr>
                <w:rFonts w:hAnsi="ＭＳ ゴシック" w:hint="eastAsia"/>
                <w:color w:val="000000" w:themeColor="text1"/>
                <w:kern w:val="0"/>
                <w:sz w:val="22"/>
                <w:szCs w:val="22"/>
                <w:lang w:eastAsia="zh-TW"/>
              </w:rPr>
              <w:t>切捨</w:t>
            </w:r>
            <w:r>
              <w:rPr>
                <w:rFonts w:hAnsi="ＭＳ ゴシック" w:hint="eastAsia"/>
                <w:color w:val="000000" w:themeColor="text1"/>
                <w:kern w:val="0"/>
                <w:sz w:val="22"/>
                <w:szCs w:val="22"/>
                <w:lang w:eastAsia="zh-TW"/>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2ED43AD0"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single" w:sz="4" w:space="0" w:color="auto"/>
            </w:tcBorders>
            <w:vAlign w:val="center"/>
          </w:tcPr>
          <w:p w14:paraId="1EE10F3D" w14:textId="77777777" w:rsidR="00CD6DF9" w:rsidRPr="008216EC"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SmallGap" w:sz="4" w:space="0" w:color="auto"/>
            </w:tcBorders>
            <w:vAlign w:val="center"/>
          </w:tcPr>
          <w:p w14:paraId="3B126131"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SmallGap" w:sz="4" w:space="0" w:color="auto"/>
              <w:bottom w:val="single" w:sz="8" w:space="0" w:color="auto"/>
              <w:right w:val="dashed" w:sz="4" w:space="0" w:color="auto"/>
            </w:tcBorders>
            <w:vAlign w:val="center"/>
          </w:tcPr>
          <w:p w14:paraId="4B2759F6"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3FB2FEF2" w14:textId="77777777" w:rsidR="00CD6DF9" w:rsidRPr="00B90E90"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50EB55D1"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6F480CD6"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single" w:sz="4" w:space="0" w:color="auto"/>
            </w:tcBorders>
            <w:vAlign w:val="center"/>
          </w:tcPr>
          <w:p w14:paraId="3A216CBF" w14:textId="77777777" w:rsidR="00CD6DF9" w:rsidRPr="00B90E90" w:rsidRDefault="00CD6DF9" w:rsidP="00A703F9">
            <w:pPr>
              <w:jc w:val="right"/>
              <w:rPr>
                <w:rFonts w:hAnsi="ＭＳ ゴシック"/>
                <w:color w:val="000000" w:themeColor="text1"/>
                <w:sz w:val="16"/>
                <w:szCs w:val="16"/>
                <w:lang w:eastAsia="zh-TW"/>
              </w:rPr>
            </w:pPr>
          </w:p>
        </w:tc>
        <w:tc>
          <w:tcPr>
            <w:tcW w:w="643" w:type="dxa"/>
            <w:tcBorders>
              <w:top w:val="single" w:sz="4" w:space="0" w:color="auto"/>
              <w:left w:val="single" w:sz="4" w:space="0" w:color="auto"/>
              <w:bottom w:val="single" w:sz="8" w:space="0" w:color="auto"/>
              <w:right w:val="dashed" w:sz="4" w:space="0" w:color="auto"/>
            </w:tcBorders>
            <w:vAlign w:val="center"/>
          </w:tcPr>
          <w:p w14:paraId="2F55B0BB" w14:textId="77777777" w:rsidR="00CD6DF9" w:rsidRPr="00B90E90" w:rsidRDefault="00CD6DF9" w:rsidP="00A703F9">
            <w:pPr>
              <w:jc w:val="right"/>
              <w:rPr>
                <w:rFonts w:hAnsi="ＭＳ ゴシック"/>
                <w:color w:val="000000" w:themeColor="text1"/>
                <w:sz w:val="22"/>
                <w:szCs w:val="22"/>
                <w:lang w:eastAsia="zh-TW"/>
              </w:rPr>
            </w:pPr>
          </w:p>
        </w:tc>
        <w:tc>
          <w:tcPr>
            <w:tcW w:w="642" w:type="dxa"/>
            <w:tcBorders>
              <w:top w:val="single" w:sz="4" w:space="0" w:color="auto"/>
              <w:left w:val="dashed" w:sz="4" w:space="0" w:color="auto"/>
              <w:bottom w:val="single" w:sz="8" w:space="0" w:color="auto"/>
              <w:right w:val="dashed" w:sz="4" w:space="0" w:color="auto"/>
            </w:tcBorders>
            <w:vAlign w:val="center"/>
          </w:tcPr>
          <w:p w14:paraId="0569CB81" w14:textId="77777777" w:rsidR="00CD6DF9" w:rsidRPr="00B90E90" w:rsidRDefault="00CD6DF9" w:rsidP="00A703F9">
            <w:pPr>
              <w:jc w:val="right"/>
              <w:rPr>
                <w:rFonts w:hAnsi="ＭＳ ゴシック"/>
                <w:color w:val="000000" w:themeColor="text1"/>
                <w:sz w:val="22"/>
                <w:szCs w:val="22"/>
                <w:lang w:eastAsia="zh-TW"/>
              </w:rPr>
            </w:pPr>
          </w:p>
        </w:tc>
        <w:tc>
          <w:tcPr>
            <w:tcW w:w="643" w:type="dxa"/>
            <w:tcBorders>
              <w:top w:val="single" w:sz="4" w:space="0" w:color="auto"/>
              <w:left w:val="dashed" w:sz="4" w:space="0" w:color="auto"/>
              <w:bottom w:val="single" w:sz="8" w:space="0" w:color="auto"/>
              <w:right w:val="single" w:sz="8" w:space="0" w:color="auto"/>
            </w:tcBorders>
            <w:vAlign w:val="center"/>
          </w:tcPr>
          <w:p w14:paraId="46B0D7F9" w14:textId="77777777" w:rsidR="00CD6DF9" w:rsidRPr="00B90E90" w:rsidRDefault="00CD6DF9" w:rsidP="00A703F9">
            <w:pPr>
              <w:jc w:val="right"/>
              <w:rPr>
                <w:rFonts w:hAnsi="ＭＳ ゴシック"/>
                <w:color w:val="000000" w:themeColor="text1"/>
                <w:sz w:val="16"/>
                <w:szCs w:val="16"/>
                <w:lang w:eastAsia="zh-TW"/>
              </w:rPr>
            </w:pPr>
          </w:p>
        </w:tc>
      </w:tr>
    </w:tbl>
    <w:p w14:paraId="70C291FF" w14:textId="24F8E34C" w:rsidR="00442941" w:rsidRPr="00E2140F" w:rsidRDefault="00CD6DF9" w:rsidP="001779A9">
      <w:pPr>
        <w:spacing w:beforeLines="50" w:before="163"/>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r w:rsidR="0008268C">
        <w:rPr>
          <w:rFonts w:hAnsi="ＭＳ ゴシック"/>
          <w:color w:val="000000" w:themeColor="text1"/>
          <w:sz w:val="22"/>
          <w:szCs w:val="22"/>
        </w:rPr>
        <w:br w:type="page"/>
      </w:r>
    </w:p>
    <w:p w14:paraId="5AC0D2C6" w14:textId="5754F186" w:rsidR="00CD6DF9" w:rsidRPr="00B90E90"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lastRenderedPageBreak/>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3262D191" w14:textId="77777777" w:rsidR="00CD6DF9" w:rsidRDefault="00CD6DF9" w:rsidP="00CD6DF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40E8723" w14:textId="77777777" w:rsidR="00CD6DF9" w:rsidRPr="00B90E90" w:rsidRDefault="00CD6DF9" w:rsidP="00CD6DF9">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1円未満切捨てした額を記入してください。</w:t>
      </w:r>
    </w:p>
    <w:p w14:paraId="0C630CEE" w14:textId="77777777" w:rsidR="00CD6DF9" w:rsidRPr="00B90E90" w:rsidRDefault="00CD6DF9" w:rsidP="00CD6DF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4EF3B750" w14:textId="77777777" w:rsidR="00CD6DF9" w:rsidRPr="00B90E90" w:rsidRDefault="00CD6DF9" w:rsidP="00CD6DF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3988AE7" w14:textId="76CC6262" w:rsidR="007418D9" w:rsidRDefault="00CD6DF9" w:rsidP="00CD6DF9">
      <w:pPr>
        <w:widowControl/>
        <w:jc w:val="left"/>
        <w:rPr>
          <w:rFonts w:hAnsi="ＭＳ ゴシック"/>
          <w:b/>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7418D9">
        <w:rPr>
          <w:rFonts w:hAnsi="ＭＳ ゴシック"/>
          <w:b/>
          <w:color w:val="000000" w:themeColor="text1"/>
          <w:sz w:val="22"/>
          <w:szCs w:val="22"/>
        </w:rPr>
        <w:br w:type="page"/>
      </w:r>
    </w:p>
    <w:p w14:paraId="17F6EDEA" w14:textId="504574A4"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４</w:t>
      </w: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8" w14:textId="281CFA8A" w:rsidR="008049B3" w:rsidRDefault="008049B3" w:rsidP="007406C8">
      <w:pPr>
        <w:rPr>
          <w:rFonts w:hAnsi="ＭＳ ゴシック"/>
          <w:color w:val="000000" w:themeColor="text1"/>
          <w:sz w:val="22"/>
          <w:szCs w:val="22"/>
        </w:rPr>
      </w:pPr>
    </w:p>
    <w:p w14:paraId="7AC44E94" w14:textId="77777777" w:rsidR="00C24AF0" w:rsidRPr="00B90E90" w:rsidRDefault="00C24AF0" w:rsidP="007406C8">
      <w:pPr>
        <w:rPr>
          <w:rFonts w:hAnsi="ＭＳ ゴシック"/>
          <w:color w:val="000000" w:themeColor="text1"/>
          <w:sz w:val="22"/>
          <w:szCs w:val="22"/>
        </w:rPr>
      </w:pPr>
    </w:p>
    <w:p w14:paraId="17F6EE09" w14:textId="2977EFAB"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w:t>
      </w: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3120EA51" w14:textId="58078AC9" w:rsidR="00F66EAF"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r w:rsidR="00F66EAF">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同　意　書</w:t>
      </w:r>
    </w:p>
    <w:p w14:paraId="17F6EE1D" w14:textId="77777777" w:rsidR="00FF720B" w:rsidRPr="00B90E90" w:rsidRDefault="00CF2098" w:rsidP="006C609B">
      <w:pPr>
        <w:jc w:val="right"/>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FF720B" w:rsidRPr="00B90E90">
        <w:rPr>
          <w:rFonts w:hAnsi="ＭＳ ゴシック" w:hint="eastAsia"/>
          <w:color w:val="000000" w:themeColor="text1"/>
          <w:sz w:val="22"/>
          <w:szCs w:val="22"/>
          <w:lang w:eastAsia="zh-TW"/>
        </w:rPr>
        <w:t xml:space="preserve">　　年　　月　　日　</w:t>
      </w:r>
    </w:p>
    <w:p w14:paraId="17F6EE1E" w14:textId="77777777" w:rsidR="00FF720B" w:rsidRPr="00B90E90" w:rsidRDefault="00FF720B" w:rsidP="007406C8">
      <w:pPr>
        <w:rPr>
          <w:rFonts w:hAnsi="ＭＳ ゴシック"/>
          <w:color w:val="000000" w:themeColor="text1"/>
          <w:sz w:val="22"/>
          <w:szCs w:val="22"/>
          <w:lang w:eastAsia="zh-TW"/>
        </w:rPr>
      </w:pPr>
    </w:p>
    <w:p w14:paraId="17F6EE1F" w14:textId="77777777" w:rsidR="00FF720B" w:rsidRPr="00B90E90" w:rsidRDefault="00FF720B" w:rsidP="007406C8">
      <w:pPr>
        <w:rPr>
          <w:rFonts w:hAnsi="ＭＳ ゴシック"/>
          <w:color w:val="000000" w:themeColor="text1"/>
          <w:sz w:val="22"/>
          <w:szCs w:val="22"/>
          <w:lang w:eastAsia="zh-TW"/>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lastRenderedPageBreak/>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lang w:eastAsia="zh-TW"/>
        </w:rPr>
      </w:pPr>
      <w:r w:rsidRPr="00B90E90">
        <w:rPr>
          <w:rFonts w:hint="eastAsia"/>
          <w:b/>
          <w:color w:val="000000" w:themeColor="text1"/>
          <w:sz w:val="28"/>
          <w:szCs w:val="28"/>
          <w:lang w:eastAsia="zh-TW"/>
        </w:rPr>
        <w:t>名簿（役員等一覧表）</w:t>
      </w:r>
    </w:p>
    <w:p w14:paraId="17F6EE6A" w14:textId="77777777" w:rsidR="00FF720B" w:rsidRPr="00B90E90" w:rsidRDefault="00FF720B" w:rsidP="00501263">
      <w:pPr>
        <w:spacing w:line="240" w:lineRule="atLeast"/>
        <w:rPr>
          <w:color w:val="000000" w:themeColor="text1"/>
          <w:sz w:val="22"/>
          <w:lang w:eastAsia="zh-TW"/>
        </w:rPr>
      </w:pPr>
    </w:p>
    <w:p w14:paraId="17F6EE6B" w14:textId="77777777" w:rsidR="00FF720B" w:rsidRPr="00B90E90" w:rsidRDefault="00FF720B" w:rsidP="00501263">
      <w:pPr>
        <w:spacing w:line="240" w:lineRule="atLeast"/>
        <w:rPr>
          <w:color w:val="000000" w:themeColor="text1"/>
          <w:sz w:val="22"/>
          <w:lang w:eastAsia="zh-TW"/>
        </w:rPr>
      </w:pPr>
      <w:r w:rsidRPr="00B90E90">
        <w:rPr>
          <w:rFonts w:hint="eastAsia"/>
          <w:color w:val="000000" w:themeColor="text1"/>
          <w:sz w:val="22"/>
          <w:lang w:eastAsia="zh-TW"/>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2781"/>
      </w:tblGrid>
      <w:tr w:rsidR="00B90E90" w:rsidRPr="00B90E90" w14:paraId="17F6EE7B" w14:textId="77777777" w:rsidTr="00640B2B">
        <w:tc>
          <w:tcPr>
            <w:tcW w:w="1271" w:type="dxa"/>
            <w:shd w:val="clear" w:color="auto" w:fill="D9D9D9"/>
            <w:vAlign w:val="center"/>
          </w:tcPr>
          <w:p w14:paraId="17F6EE75"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640B2B">
            <w:pPr>
              <w:autoSpaceDE w:val="0"/>
              <w:autoSpaceDN w:val="0"/>
              <w:spacing w:line="240" w:lineRule="exac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36F53132">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FBA3" id="Oval 21" o:spid="_x0000_s1026" style="position:absolute;left:0;text-align:left;margin-left:-5.05pt;margin-top:22.4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2781" w:type="dxa"/>
            <w:shd w:val="clear" w:color="auto" w:fill="D9D9D9"/>
            <w:vAlign w:val="center"/>
          </w:tcPr>
          <w:p w14:paraId="17F6EE7A"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640B2B">
        <w:trPr>
          <w:trHeight w:val="731"/>
        </w:trPr>
        <w:tc>
          <w:tcPr>
            <w:tcW w:w="1271" w:type="dxa"/>
            <w:vAlign w:val="center"/>
          </w:tcPr>
          <w:p w14:paraId="17F6EE7C"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記載例】</w:t>
            </w:r>
          </w:p>
          <w:p w14:paraId="17F6EE7D"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代表取締役社長</w:t>
            </w:r>
          </w:p>
        </w:tc>
        <w:tc>
          <w:tcPr>
            <w:tcW w:w="1559" w:type="dxa"/>
            <w:vAlign w:val="center"/>
          </w:tcPr>
          <w:p w14:paraId="17F6EE7E"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640B2B">
            <w:pPr>
              <w:autoSpaceDE w:val="0"/>
              <w:autoSpaceDN w:val="0"/>
              <w:spacing w:line="240" w:lineRule="exac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640B2B">
            <w:pPr>
              <w:autoSpaceDE w:val="0"/>
              <w:autoSpaceDN w:val="0"/>
              <w:spacing w:line="240" w:lineRule="exac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vAlign w:val="center"/>
          </w:tcPr>
          <w:p w14:paraId="17F6EE86" w14:textId="77777777" w:rsidR="00FF720B" w:rsidRPr="00B90E90" w:rsidRDefault="00FF720B" w:rsidP="00640B2B">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新潟市中央区○○</w:t>
            </w:r>
            <w:r w:rsidRPr="00B90E90">
              <w:rPr>
                <w:color w:val="000000" w:themeColor="text1"/>
                <w:sz w:val="18"/>
                <w:szCs w:val="18"/>
                <w:lang w:eastAsia="zh-TW"/>
              </w:rPr>
              <w:t>1</w:t>
            </w:r>
            <w:r w:rsidRPr="00B90E90">
              <w:rPr>
                <w:rFonts w:hint="eastAsia"/>
                <w:color w:val="000000" w:themeColor="text1"/>
                <w:sz w:val="18"/>
                <w:szCs w:val="18"/>
                <w:lang w:eastAsia="zh-TW"/>
              </w:rPr>
              <w:t>丁目</w:t>
            </w:r>
            <w:r w:rsidRPr="00B90E90">
              <w:rPr>
                <w:color w:val="000000" w:themeColor="text1"/>
                <w:sz w:val="18"/>
                <w:szCs w:val="18"/>
                <w:lang w:eastAsia="zh-TW"/>
              </w:rPr>
              <w:t>1</w:t>
            </w:r>
            <w:r w:rsidRPr="00B90E90">
              <w:rPr>
                <w:rFonts w:hint="eastAsia"/>
                <w:color w:val="000000" w:themeColor="text1"/>
                <w:sz w:val="18"/>
                <w:szCs w:val="18"/>
                <w:lang w:eastAsia="zh-TW"/>
              </w:rPr>
              <w:t>番</w:t>
            </w:r>
            <w:r w:rsidRPr="00B90E90">
              <w:rPr>
                <w:color w:val="000000" w:themeColor="text1"/>
                <w:sz w:val="18"/>
                <w:szCs w:val="18"/>
                <w:lang w:eastAsia="zh-TW"/>
              </w:rPr>
              <w:t>1</w:t>
            </w:r>
            <w:r w:rsidRPr="00B90E90">
              <w:rPr>
                <w:rFonts w:hint="eastAsia"/>
                <w:color w:val="000000" w:themeColor="text1"/>
                <w:sz w:val="18"/>
                <w:szCs w:val="18"/>
                <w:lang w:eastAsia="zh-TW"/>
              </w:rPr>
              <w:t>号</w:t>
            </w:r>
          </w:p>
        </w:tc>
      </w:tr>
      <w:tr w:rsidR="00B90E90" w:rsidRPr="00B90E90" w14:paraId="17F6EE92" w14:textId="77777777" w:rsidTr="00640B2B">
        <w:trPr>
          <w:trHeight w:val="731"/>
        </w:trPr>
        <w:tc>
          <w:tcPr>
            <w:tcW w:w="1271" w:type="dxa"/>
            <w:vAlign w:val="center"/>
          </w:tcPr>
          <w:p w14:paraId="17F6EE88"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1559" w:type="dxa"/>
            <w:vAlign w:val="center"/>
          </w:tcPr>
          <w:p w14:paraId="17F6EE89"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1701" w:type="dxa"/>
            <w:vAlign w:val="center"/>
          </w:tcPr>
          <w:p w14:paraId="17F6EE8A" w14:textId="77777777" w:rsidR="00FF720B" w:rsidRPr="00B90E90" w:rsidRDefault="00FF720B" w:rsidP="00640B2B">
            <w:pPr>
              <w:autoSpaceDE w:val="0"/>
              <w:autoSpaceDN w:val="0"/>
              <w:spacing w:line="240" w:lineRule="exact"/>
              <w:rPr>
                <w:color w:val="000000" w:themeColor="text1"/>
                <w:sz w:val="18"/>
                <w:szCs w:val="18"/>
                <w:lang w:eastAsia="zh-TW"/>
              </w:rPr>
            </w:pPr>
          </w:p>
        </w:tc>
        <w:tc>
          <w:tcPr>
            <w:tcW w:w="2098" w:type="dxa"/>
            <w:vAlign w:val="center"/>
          </w:tcPr>
          <w:p w14:paraId="17F6EE8B"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91"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9D" w14:textId="77777777" w:rsidTr="00640B2B">
        <w:trPr>
          <w:trHeight w:val="731"/>
        </w:trPr>
        <w:tc>
          <w:tcPr>
            <w:tcW w:w="1271" w:type="dxa"/>
            <w:vAlign w:val="center"/>
          </w:tcPr>
          <w:p w14:paraId="17F6EE93"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94"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95"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96"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9C"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A8" w14:textId="77777777" w:rsidTr="00640B2B">
        <w:trPr>
          <w:trHeight w:val="731"/>
        </w:trPr>
        <w:tc>
          <w:tcPr>
            <w:tcW w:w="1271" w:type="dxa"/>
            <w:vAlign w:val="center"/>
          </w:tcPr>
          <w:p w14:paraId="17F6EE9E"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9F"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A0"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A1"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A7"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B3" w14:textId="77777777" w:rsidTr="00640B2B">
        <w:trPr>
          <w:trHeight w:val="731"/>
        </w:trPr>
        <w:tc>
          <w:tcPr>
            <w:tcW w:w="1271" w:type="dxa"/>
            <w:vAlign w:val="center"/>
          </w:tcPr>
          <w:p w14:paraId="17F6EEA9" w14:textId="77777777" w:rsidR="00FF720B" w:rsidRPr="00B90E90" w:rsidRDefault="00FF720B" w:rsidP="00640B2B">
            <w:pPr>
              <w:autoSpaceDE w:val="0"/>
              <w:autoSpaceDN w:val="0"/>
              <w:spacing w:line="240" w:lineRule="exact"/>
              <w:rPr>
                <w:color w:val="000000" w:themeColor="text1"/>
                <w:sz w:val="18"/>
                <w:szCs w:val="18"/>
              </w:rPr>
            </w:pPr>
          </w:p>
        </w:tc>
        <w:tc>
          <w:tcPr>
            <w:tcW w:w="1559" w:type="dxa"/>
            <w:vAlign w:val="center"/>
          </w:tcPr>
          <w:p w14:paraId="17F6EEAA" w14:textId="77777777" w:rsidR="00FF720B" w:rsidRPr="00B90E90" w:rsidRDefault="00FF720B" w:rsidP="00640B2B">
            <w:pPr>
              <w:autoSpaceDE w:val="0"/>
              <w:autoSpaceDN w:val="0"/>
              <w:spacing w:line="240" w:lineRule="exact"/>
              <w:rPr>
                <w:color w:val="000000" w:themeColor="text1"/>
                <w:sz w:val="18"/>
                <w:szCs w:val="18"/>
              </w:rPr>
            </w:pPr>
          </w:p>
        </w:tc>
        <w:tc>
          <w:tcPr>
            <w:tcW w:w="1701" w:type="dxa"/>
            <w:vAlign w:val="center"/>
          </w:tcPr>
          <w:p w14:paraId="17F6EEAB" w14:textId="77777777" w:rsidR="00FF720B" w:rsidRPr="00B90E90" w:rsidRDefault="00FF720B" w:rsidP="00640B2B">
            <w:pPr>
              <w:autoSpaceDE w:val="0"/>
              <w:autoSpaceDN w:val="0"/>
              <w:spacing w:line="240" w:lineRule="exact"/>
              <w:rPr>
                <w:color w:val="000000" w:themeColor="text1"/>
                <w:sz w:val="18"/>
                <w:szCs w:val="18"/>
              </w:rPr>
            </w:pPr>
          </w:p>
        </w:tc>
        <w:tc>
          <w:tcPr>
            <w:tcW w:w="2098" w:type="dxa"/>
            <w:vAlign w:val="center"/>
          </w:tcPr>
          <w:p w14:paraId="17F6EEAC"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Pr>
          <w:p w14:paraId="17F6EEB2"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BE" w14:textId="77777777" w:rsidTr="00640B2B">
        <w:trPr>
          <w:trHeight w:val="731"/>
        </w:trPr>
        <w:tc>
          <w:tcPr>
            <w:tcW w:w="1271" w:type="dxa"/>
            <w:tcBorders>
              <w:bottom w:val="single" w:sz="4" w:space="0" w:color="auto"/>
            </w:tcBorders>
            <w:vAlign w:val="center"/>
          </w:tcPr>
          <w:p w14:paraId="17F6EEB4" w14:textId="77777777" w:rsidR="00FF720B" w:rsidRPr="00B90E90" w:rsidRDefault="00FF720B" w:rsidP="00640B2B">
            <w:pPr>
              <w:autoSpaceDE w:val="0"/>
              <w:autoSpaceDN w:val="0"/>
              <w:spacing w:line="240" w:lineRule="exac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640B2B">
            <w:pPr>
              <w:autoSpaceDE w:val="0"/>
              <w:autoSpaceDN w:val="0"/>
              <w:spacing w:line="240" w:lineRule="exac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640B2B">
            <w:pPr>
              <w:autoSpaceDE w:val="0"/>
              <w:autoSpaceDN w:val="0"/>
              <w:spacing w:line="240" w:lineRule="exac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640B2B">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781" w:type="dxa"/>
            <w:tcBorders>
              <w:bottom w:val="single" w:sz="4" w:space="0" w:color="auto"/>
            </w:tcBorders>
          </w:tcPr>
          <w:p w14:paraId="17F6EEBD" w14:textId="77777777" w:rsidR="00FF720B" w:rsidRPr="00B90E90" w:rsidRDefault="00FF720B" w:rsidP="00640B2B">
            <w:pPr>
              <w:autoSpaceDE w:val="0"/>
              <w:autoSpaceDN w:val="0"/>
              <w:spacing w:line="240" w:lineRule="exact"/>
              <w:rPr>
                <w:color w:val="000000" w:themeColor="text1"/>
                <w:sz w:val="18"/>
                <w:szCs w:val="18"/>
              </w:rPr>
            </w:pPr>
          </w:p>
        </w:tc>
      </w:tr>
      <w:tr w:rsidR="00B90E90" w:rsidRPr="00B90E90" w14:paraId="17F6EEC9" w14:textId="77777777" w:rsidTr="00640B2B">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C8"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D4" w14:textId="77777777" w:rsidTr="00640B2B">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D3"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DF" w14:textId="77777777" w:rsidTr="00640B2B">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DE"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EA" w14:textId="77777777" w:rsidTr="00640B2B">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640B2B">
            <w:pPr>
              <w:autoSpaceDE w:val="0"/>
              <w:autoSpaceDN w:val="0"/>
              <w:spacing w:line="240" w:lineRule="exac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640B2B">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640B2B">
            <w:pPr>
              <w:autoSpaceDE w:val="0"/>
              <w:autoSpaceDN w:val="0"/>
              <w:spacing w:line="240" w:lineRule="exac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bottom w:val="single" w:sz="4" w:space="0" w:color="auto"/>
            </w:tcBorders>
          </w:tcPr>
          <w:p w14:paraId="17F6EEE9" w14:textId="77777777" w:rsidR="006E5148" w:rsidRPr="00B90E90" w:rsidRDefault="006E5148" w:rsidP="00640B2B">
            <w:pPr>
              <w:autoSpaceDE w:val="0"/>
              <w:autoSpaceDN w:val="0"/>
              <w:spacing w:line="240" w:lineRule="exact"/>
              <w:rPr>
                <w:color w:val="000000" w:themeColor="text1"/>
                <w:sz w:val="18"/>
                <w:szCs w:val="18"/>
              </w:rPr>
            </w:pPr>
          </w:p>
        </w:tc>
      </w:tr>
      <w:tr w:rsidR="00B90E90" w:rsidRPr="00B90E90" w14:paraId="17F6EEF5" w14:textId="77777777" w:rsidTr="00640B2B">
        <w:trPr>
          <w:trHeight w:val="731"/>
        </w:trPr>
        <w:tc>
          <w:tcPr>
            <w:tcW w:w="1271" w:type="dxa"/>
            <w:tcBorders>
              <w:top w:val="single" w:sz="4" w:space="0" w:color="auto"/>
            </w:tcBorders>
            <w:vAlign w:val="center"/>
          </w:tcPr>
          <w:p w14:paraId="17F6EEEB" w14:textId="77777777" w:rsidR="005E64C7" w:rsidRPr="00B90E90" w:rsidRDefault="005E64C7" w:rsidP="00640B2B">
            <w:pPr>
              <w:autoSpaceDE w:val="0"/>
              <w:autoSpaceDN w:val="0"/>
              <w:spacing w:line="240" w:lineRule="exac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640B2B">
            <w:pPr>
              <w:autoSpaceDE w:val="0"/>
              <w:autoSpaceDN w:val="0"/>
              <w:spacing w:line="240" w:lineRule="exac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640B2B">
            <w:pPr>
              <w:autoSpaceDE w:val="0"/>
              <w:autoSpaceDN w:val="0"/>
              <w:spacing w:line="240" w:lineRule="exac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640B2B">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640B2B">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640B2B">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781" w:type="dxa"/>
            <w:tcBorders>
              <w:top w:val="single" w:sz="4" w:space="0" w:color="auto"/>
            </w:tcBorders>
          </w:tcPr>
          <w:p w14:paraId="17F6EEF4" w14:textId="77777777" w:rsidR="005E64C7" w:rsidRPr="00B90E90" w:rsidRDefault="005E64C7" w:rsidP="00640B2B">
            <w:pPr>
              <w:autoSpaceDE w:val="0"/>
              <w:autoSpaceDN w:val="0"/>
              <w:spacing w:line="240" w:lineRule="exact"/>
              <w:rPr>
                <w:color w:val="000000" w:themeColor="text1"/>
                <w:sz w:val="18"/>
                <w:szCs w:val="18"/>
              </w:rPr>
            </w:pPr>
          </w:p>
        </w:tc>
      </w:tr>
    </w:tbl>
    <w:p w14:paraId="4E939E61" w14:textId="66E6D20E" w:rsidR="00353B3F" w:rsidRDefault="00FF720B" w:rsidP="005B655F">
      <w:pPr>
        <w:pStyle w:val="af5"/>
        <w:numPr>
          <w:ilvl w:val="0"/>
          <w:numId w:val="3"/>
        </w:numPr>
        <w:spacing w:line="240" w:lineRule="atLeast"/>
        <w:ind w:leftChars="0" w:rightChars="-177" w:right="-425"/>
        <w:rPr>
          <w:rFonts w:hAnsi="ＭＳ ゴシック"/>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sectPr w:rsidR="00353B3F" w:rsidSect="00C56F92">
      <w:footerReference w:type="default" r:id="rId8"/>
      <w:pgSz w:w="11906" w:h="16838" w:code="9"/>
      <w:pgMar w:top="680" w:right="1134" w:bottom="510" w:left="1134" w:header="720" w:footer="397" w:gutter="0"/>
      <w:pgNumType w:start="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BEA5" w14:textId="77777777" w:rsidR="00521E2D" w:rsidRDefault="00521E2D">
      <w:r>
        <w:separator/>
      </w:r>
    </w:p>
  </w:endnote>
  <w:endnote w:type="continuationSeparator" w:id="0">
    <w:p w14:paraId="6ED92529" w14:textId="77777777" w:rsidR="00521E2D" w:rsidRDefault="005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A1" w14:textId="10D22C5E" w:rsidR="00615C2C" w:rsidRDefault="00615C2C"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286" w14:textId="77777777" w:rsidR="00521E2D" w:rsidRDefault="00521E2D">
      <w:r>
        <w:separator/>
      </w:r>
    </w:p>
  </w:footnote>
  <w:footnote w:type="continuationSeparator" w:id="0">
    <w:p w14:paraId="198A634C" w14:textId="77777777" w:rsidR="00521E2D" w:rsidRDefault="0052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04402">
    <w:abstractNumId w:val="2"/>
  </w:num>
  <w:num w:numId="2" w16cid:durableId="2103409847">
    <w:abstractNumId w:val="7"/>
  </w:num>
  <w:num w:numId="3" w16cid:durableId="1950089793">
    <w:abstractNumId w:val="20"/>
  </w:num>
  <w:num w:numId="4" w16cid:durableId="1520042750">
    <w:abstractNumId w:val="21"/>
  </w:num>
  <w:num w:numId="5" w16cid:durableId="1483305090">
    <w:abstractNumId w:val="24"/>
  </w:num>
  <w:num w:numId="6" w16cid:durableId="1933776222">
    <w:abstractNumId w:val="12"/>
  </w:num>
  <w:num w:numId="7" w16cid:durableId="800075314">
    <w:abstractNumId w:val="5"/>
  </w:num>
  <w:num w:numId="8" w16cid:durableId="101657720">
    <w:abstractNumId w:val="14"/>
  </w:num>
  <w:num w:numId="9" w16cid:durableId="966009726">
    <w:abstractNumId w:val="15"/>
  </w:num>
  <w:num w:numId="10" w16cid:durableId="224537674">
    <w:abstractNumId w:val="26"/>
  </w:num>
  <w:num w:numId="11" w16cid:durableId="1721899876">
    <w:abstractNumId w:val="4"/>
  </w:num>
  <w:num w:numId="12" w16cid:durableId="224075049">
    <w:abstractNumId w:val="1"/>
  </w:num>
  <w:num w:numId="13" w16cid:durableId="1382023821">
    <w:abstractNumId w:val="27"/>
  </w:num>
  <w:num w:numId="14" w16cid:durableId="1980383317">
    <w:abstractNumId w:val="18"/>
  </w:num>
  <w:num w:numId="15" w16cid:durableId="1776096843">
    <w:abstractNumId w:val="6"/>
  </w:num>
  <w:num w:numId="16" w16cid:durableId="1487435483">
    <w:abstractNumId w:val="8"/>
  </w:num>
  <w:num w:numId="17" w16cid:durableId="297298186">
    <w:abstractNumId w:val="19"/>
  </w:num>
  <w:num w:numId="18" w16cid:durableId="550271548">
    <w:abstractNumId w:val="28"/>
  </w:num>
  <w:num w:numId="19" w16cid:durableId="431437377">
    <w:abstractNumId w:val="3"/>
  </w:num>
  <w:num w:numId="20" w16cid:durableId="948122288">
    <w:abstractNumId w:val="11"/>
  </w:num>
  <w:num w:numId="21" w16cid:durableId="1775710168">
    <w:abstractNumId w:val="16"/>
  </w:num>
  <w:num w:numId="22" w16cid:durableId="730621764">
    <w:abstractNumId w:val="25"/>
  </w:num>
  <w:num w:numId="23" w16cid:durableId="354160620">
    <w:abstractNumId w:val="0"/>
  </w:num>
  <w:num w:numId="24" w16cid:durableId="849490284">
    <w:abstractNumId w:val="29"/>
  </w:num>
  <w:num w:numId="25" w16cid:durableId="1921324537">
    <w:abstractNumId w:val="13"/>
  </w:num>
  <w:num w:numId="26" w16cid:durableId="305281860">
    <w:abstractNumId w:val="23"/>
  </w:num>
  <w:num w:numId="27" w16cid:durableId="595409919">
    <w:abstractNumId w:val="22"/>
  </w:num>
  <w:num w:numId="28" w16cid:durableId="845440038">
    <w:abstractNumId w:val="10"/>
  </w:num>
  <w:num w:numId="29" w16cid:durableId="1063135664">
    <w:abstractNumId w:val="9"/>
  </w:num>
  <w:num w:numId="30" w16cid:durableId="30836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D7F"/>
    <w:rsid w:val="00000F69"/>
    <w:rsid w:val="0000198B"/>
    <w:rsid w:val="00001BA0"/>
    <w:rsid w:val="0000285F"/>
    <w:rsid w:val="00002908"/>
    <w:rsid w:val="00002923"/>
    <w:rsid w:val="00002F65"/>
    <w:rsid w:val="000032B4"/>
    <w:rsid w:val="00003898"/>
    <w:rsid w:val="00003ABA"/>
    <w:rsid w:val="00003F5F"/>
    <w:rsid w:val="00004028"/>
    <w:rsid w:val="000049C0"/>
    <w:rsid w:val="00005443"/>
    <w:rsid w:val="00006413"/>
    <w:rsid w:val="00006E2F"/>
    <w:rsid w:val="0000730D"/>
    <w:rsid w:val="00007819"/>
    <w:rsid w:val="00010224"/>
    <w:rsid w:val="00010EEE"/>
    <w:rsid w:val="000110AB"/>
    <w:rsid w:val="00011166"/>
    <w:rsid w:val="000116E0"/>
    <w:rsid w:val="00011CD5"/>
    <w:rsid w:val="00011DFB"/>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065"/>
    <w:rsid w:val="000212DB"/>
    <w:rsid w:val="00021804"/>
    <w:rsid w:val="00021B83"/>
    <w:rsid w:val="00022A37"/>
    <w:rsid w:val="00022D30"/>
    <w:rsid w:val="00023AD0"/>
    <w:rsid w:val="00023AE8"/>
    <w:rsid w:val="00023C66"/>
    <w:rsid w:val="000243F5"/>
    <w:rsid w:val="00024718"/>
    <w:rsid w:val="00024D9C"/>
    <w:rsid w:val="00024F88"/>
    <w:rsid w:val="00024FC1"/>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53D"/>
    <w:rsid w:val="00037552"/>
    <w:rsid w:val="0003756C"/>
    <w:rsid w:val="000379BC"/>
    <w:rsid w:val="00037BEC"/>
    <w:rsid w:val="00037D81"/>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412"/>
    <w:rsid w:val="0005166E"/>
    <w:rsid w:val="00051A7A"/>
    <w:rsid w:val="000520C6"/>
    <w:rsid w:val="0005284A"/>
    <w:rsid w:val="00053552"/>
    <w:rsid w:val="00053768"/>
    <w:rsid w:val="00053C4F"/>
    <w:rsid w:val="000542C3"/>
    <w:rsid w:val="00054EA3"/>
    <w:rsid w:val="000557B6"/>
    <w:rsid w:val="00055B2C"/>
    <w:rsid w:val="00056604"/>
    <w:rsid w:val="000568D2"/>
    <w:rsid w:val="000577E8"/>
    <w:rsid w:val="00060BF2"/>
    <w:rsid w:val="0006169B"/>
    <w:rsid w:val="000616A0"/>
    <w:rsid w:val="00061BAF"/>
    <w:rsid w:val="00061F9B"/>
    <w:rsid w:val="0006210F"/>
    <w:rsid w:val="000624CE"/>
    <w:rsid w:val="000624EE"/>
    <w:rsid w:val="000625B5"/>
    <w:rsid w:val="00062DE8"/>
    <w:rsid w:val="000631B6"/>
    <w:rsid w:val="000640EB"/>
    <w:rsid w:val="00064389"/>
    <w:rsid w:val="000648D5"/>
    <w:rsid w:val="00064E42"/>
    <w:rsid w:val="0006550A"/>
    <w:rsid w:val="00065809"/>
    <w:rsid w:val="00065A76"/>
    <w:rsid w:val="000668A1"/>
    <w:rsid w:val="00066A4F"/>
    <w:rsid w:val="00066AC2"/>
    <w:rsid w:val="000673EC"/>
    <w:rsid w:val="000679EB"/>
    <w:rsid w:val="00070662"/>
    <w:rsid w:val="00070CCC"/>
    <w:rsid w:val="00070EA6"/>
    <w:rsid w:val="00071675"/>
    <w:rsid w:val="00071890"/>
    <w:rsid w:val="0007223A"/>
    <w:rsid w:val="000727BD"/>
    <w:rsid w:val="00072B7C"/>
    <w:rsid w:val="000730E6"/>
    <w:rsid w:val="00073620"/>
    <w:rsid w:val="00073BF8"/>
    <w:rsid w:val="000745AE"/>
    <w:rsid w:val="0007461B"/>
    <w:rsid w:val="000749F0"/>
    <w:rsid w:val="00074AFC"/>
    <w:rsid w:val="0007556D"/>
    <w:rsid w:val="00076374"/>
    <w:rsid w:val="00076F15"/>
    <w:rsid w:val="00076F68"/>
    <w:rsid w:val="0007707F"/>
    <w:rsid w:val="00077113"/>
    <w:rsid w:val="000773B1"/>
    <w:rsid w:val="0007773E"/>
    <w:rsid w:val="00077B97"/>
    <w:rsid w:val="00080DB9"/>
    <w:rsid w:val="00080E2C"/>
    <w:rsid w:val="00080F54"/>
    <w:rsid w:val="00081547"/>
    <w:rsid w:val="0008268C"/>
    <w:rsid w:val="00083023"/>
    <w:rsid w:val="00083421"/>
    <w:rsid w:val="00083827"/>
    <w:rsid w:val="00083D1C"/>
    <w:rsid w:val="00083DE7"/>
    <w:rsid w:val="00084211"/>
    <w:rsid w:val="000845E5"/>
    <w:rsid w:val="0008595C"/>
    <w:rsid w:val="00085CF6"/>
    <w:rsid w:val="00085F06"/>
    <w:rsid w:val="0008616F"/>
    <w:rsid w:val="0008657C"/>
    <w:rsid w:val="00086D3A"/>
    <w:rsid w:val="00086FF0"/>
    <w:rsid w:val="00087274"/>
    <w:rsid w:val="000875A0"/>
    <w:rsid w:val="00087E3E"/>
    <w:rsid w:val="0009022F"/>
    <w:rsid w:val="0009088A"/>
    <w:rsid w:val="00090B13"/>
    <w:rsid w:val="00091337"/>
    <w:rsid w:val="000920E9"/>
    <w:rsid w:val="00092491"/>
    <w:rsid w:val="00092589"/>
    <w:rsid w:val="00092628"/>
    <w:rsid w:val="00093808"/>
    <w:rsid w:val="00093AC6"/>
    <w:rsid w:val="00094063"/>
    <w:rsid w:val="000949AA"/>
    <w:rsid w:val="00094AB7"/>
    <w:rsid w:val="00094AB9"/>
    <w:rsid w:val="000950F0"/>
    <w:rsid w:val="00095588"/>
    <w:rsid w:val="00095E56"/>
    <w:rsid w:val="000960FB"/>
    <w:rsid w:val="0009693B"/>
    <w:rsid w:val="00096D51"/>
    <w:rsid w:val="0009713E"/>
    <w:rsid w:val="0009752F"/>
    <w:rsid w:val="00097F0A"/>
    <w:rsid w:val="000A0298"/>
    <w:rsid w:val="000A07D9"/>
    <w:rsid w:val="000A1708"/>
    <w:rsid w:val="000A1AE8"/>
    <w:rsid w:val="000A1C56"/>
    <w:rsid w:val="000A2A60"/>
    <w:rsid w:val="000A36B2"/>
    <w:rsid w:val="000A3AA3"/>
    <w:rsid w:val="000A4068"/>
    <w:rsid w:val="000A40E5"/>
    <w:rsid w:val="000A4839"/>
    <w:rsid w:val="000A557E"/>
    <w:rsid w:val="000A58FB"/>
    <w:rsid w:val="000A59C7"/>
    <w:rsid w:val="000A5A3F"/>
    <w:rsid w:val="000A5ACC"/>
    <w:rsid w:val="000A638A"/>
    <w:rsid w:val="000A63AB"/>
    <w:rsid w:val="000A6A9A"/>
    <w:rsid w:val="000A70A7"/>
    <w:rsid w:val="000A733F"/>
    <w:rsid w:val="000A736A"/>
    <w:rsid w:val="000A78D3"/>
    <w:rsid w:val="000B0021"/>
    <w:rsid w:val="000B01D1"/>
    <w:rsid w:val="000B0612"/>
    <w:rsid w:val="000B0809"/>
    <w:rsid w:val="000B0922"/>
    <w:rsid w:val="000B0E10"/>
    <w:rsid w:val="000B0FC8"/>
    <w:rsid w:val="000B2193"/>
    <w:rsid w:val="000B2CFF"/>
    <w:rsid w:val="000B2DD0"/>
    <w:rsid w:val="000B2DF2"/>
    <w:rsid w:val="000B3492"/>
    <w:rsid w:val="000B3523"/>
    <w:rsid w:val="000B3CE5"/>
    <w:rsid w:val="000B43D2"/>
    <w:rsid w:val="000B4D35"/>
    <w:rsid w:val="000B556C"/>
    <w:rsid w:val="000B58D1"/>
    <w:rsid w:val="000B6135"/>
    <w:rsid w:val="000B649C"/>
    <w:rsid w:val="000B65EB"/>
    <w:rsid w:val="000B6BBE"/>
    <w:rsid w:val="000B7067"/>
    <w:rsid w:val="000B75B1"/>
    <w:rsid w:val="000B77F8"/>
    <w:rsid w:val="000B786E"/>
    <w:rsid w:val="000B7B88"/>
    <w:rsid w:val="000B7FEF"/>
    <w:rsid w:val="000C063A"/>
    <w:rsid w:val="000C0819"/>
    <w:rsid w:val="000C102F"/>
    <w:rsid w:val="000C118F"/>
    <w:rsid w:val="000C19BC"/>
    <w:rsid w:val="000C2222"/>
    <w:rsid w:val="000C26A9"/>
    <w:rsid w:val="000C28D7"/>
    <w:rsid w:val="000C2C08"/>
    <w:rsid w:val="000C2D92"/>
    <w:rsid w:val="000C2E82"/>
    <w:rsid w:val="000C3539"/>
    <w:rsid w:val="000C38D6"/>
    <w:rsid w:val="000C3BFD"/>
    <w:rsid w:val="000C3F09"/>
    <w:rsid w:val="000C3F95"/>
    <w:rsid w:val="000C4348"/>
    <w:rsid w:val="000C45CD"/>
    <w:rsid w:val="000C4676"/>
    <w:rsid w:val="000C487C"/>
    <w:rsid w:val="000C5A54"/>
    <w:rsid w:val="000C6159"/>
    <w:rsid w:val="000C6875"/>
    <w:rsid w:val="000C764F"/>
    <w:rsid w:val="000C7BBF"/>
    <w:rsid w:val="000C7D0A"/>
    <w:rsid w:val="000D02FB"/>
    <w:rsid w:val="000D0609"/>
    <w:rsid w:val="000D07CD"/>
    <w:rsid w:val="000D085B"/>
    <w:rsid w:val="000D09BA"/>
    <w:rsid w:val="000D0E0A"/>
    <w:rsid w:val="000D132A"/>
    <w:rsid w:val="000D1F5E"/>
    <w:rsid w:val="000D2484"/>
    <w:rsid w:val="000D2551"/>
    <w:rsid w:val="000D2675"/>
    <w:rsid w:val="000D29B3"/>
    <w:rsid w:val="000D34AF"/>
    <w:rsid w:val="000D3C2D"/>
    <w:rsid w:val="000D441D"/>
    <w:rsid w:val="000D461A"/>
    <w:rsid w:val="000D462C"/>
    <w:rsid w:val="000D4C0E"/>
    <w:rsid w:val="000D4EB0"/>
    <w:rsid w:val="000D6453"/>
    <w:rsid w:val="000D6781"/>
    <w:rsid w:val="000D6E1A"/>
    <w:rsid w:val="000D713D"/>
    <w:rsid w:val="000D74D3"/>
    <w:rsid w:val="000D750F"/>
    <w:rsid w:val="000D76BD"/>
    <w:rsid w:val="000D784F"/>
    <w:rsid w:val="000D7953"/>
    <w:rsid w:val="000E0427"/>
    <w:rsid w:val="000E0A35"/>
    <w:rsid w:val="000E128F"/>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97"/>
    <w:rsid w:val="000E6FBB"/>
    <w:rsid w:val="000E7091"/>
    <w:rsid w:val="000E714C"/>
    <w:rsid w:val="000E7251"/>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A30"/>
    <w:rsid w:val="000F5D8A"/>
    <w:rsid w:val="000F5F9D"/>
    <w:rsid w:val="000F6865"/>
    <w:rsid w:val="000F7399"/>
    <w:rsid w:val="000F77E9"/>
    <w:rsid w:val="000F7DD5"/>
    <w:rsid w:val="001006B5"/>
    <w:rsid w:val="00100A77"/>
    <w:rsid w:val="00100E60"/>
    <w:rsid w:val="00101937"/>
    <w:rsid w:val="001022DE"/>
    <w:rsid w:val="001026EE"/>
    <w:rsid w:val="001029D8"/>
    <w:rsid w:val="001031F1"/>
    <w:rsid w:val="001036AF"/>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299"/>
    <w:rsid w:val="00112411"/>
    <w:rsid w:val="00112A25"/>
    <w:rsid w:val="00113221"/>
    <w:rsid w:val="001134E9"/>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17F65"/>
    <w:rsid w:val="0012082E"/>
    <w:rsid w:val="00120837"/>
    <w:rsid w:val="00120A21"/>
    <w:rsid w:val="00120CE1"/>
    <w:rsid w:val="00120D3E"/>
    <w:rsid w:val="0012147D"/>
    <w:rsid w:val="00121973"/>
    <w:rsid w:val="00121A10"/>
    <w:rsid w:val="001224CC"/>
    <w:rsid w:val="001228B2"/>
    <w:rsid w:val="00123161"/>
    <w:rsid w:val="001237F0"/>
    <w:rsid w:val="00124146"/>
    <w:rsid w:val="001241AC"/>
    <w:rsid w:val="00124551"/>
    <w:rsid w:val="00124F3A"/>
    <w:rsid w:val="00125AE9"/>
    <w:rsid w:val="00125F20"/>
    <w:rsid w:val="001260B0"/>
    <w:rsid w:val="00126EF0"/>
    <w:rsid w:val="001272A5"/>
    <w:rsid w:val="0012736E"/>
    <w:rsid w:val="001275A1"/>
    <w:rsid w:val="00127603"/>
    <w:rsid w:val="0012785B"/>
    <w:rsid w:val="00127BFF"/>
    <w:rsid w:val="00127C51"/>
    <w:rsid w:val="001312F5"/>
    <w:rsid w:val="0013151F"/>
    <w:rsid w:val="001323A8"/>
    <w:rsid w:val="0013254F"/>
    <w:rsid w:val="00132C76"/>
    <w:rsid w:val="0013321F"/>
    <w:rsid w:val="00133D17"/>
    <w:rsid w:val="00133F42"/>
    <w:rsid w:val="001349D8"/>
    <w:rsid w:val="001353CC"/>
    <w:rsid w:val="00136676"/>
    <w:rsid w:val="00136961"/>
    <w:rsid w:val="00136BBB"/>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A42"/>
    <w:rsid w:val="00144E42"/>
    <w:rsid w:val="001450FD"/>
    <w:rsid w:val="0014578B"/>
    <w:rsid w:val="00145D8C"/>
    <w:rsid w:val="001464A2"/>
    <w:rsid w:val="0014662B"/>
    <w:rsid w:val="00147023"/>
    <w:rsid w:val="001477EE"/>
    <w:rsid w:val="00150513"/>
    <w:rsid w:val="00150791"/>
    <w:rsid w:val="00150B80"/>
    <w:rsid w:val="00150C02"/>
    <w:rsid w:val="00150CD1"/>
    <w:rsid w:val="00150D80"/>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A"/>
    <w:rsid w:val="00160DFE"/>
    <w:rsid w:val="00160E49"/>
    <w:rsid w:val="00161542"/>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12"/>
    <w:rsid w:val="00166C97"/>
    <w:rsid w:val="00166FA0"/>
    <w:rsid w:val="0016774D"/>
    <w:rsid w:val="0016776A"/>
    <w:rsid w:val="00167F0C"/>
    <w:rsid w:val="00170EAD"/>
    <w:rsid w:val="00171257"/>
    <w:rsid w:val="001722C4"/>
    <w:rsid w:val="001733A7"/>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9A9"/>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3B3"/>
    <w:rsid w:val="00186465"/>
    <w:rsid w:val="00186CFE"/>
    <w:rsid w:val="00187613"/>
    <w:rsid w:val="0018770A"/>
    <w:rsid w:val="00187DC9"/>
    <w:rsid w:val="001901F5"/>
    <w:rsid w:val="00190F02"/>
    <w:rsid w:val="00191F65"/>
    <w:rsid w:val="001922D5"/>
    <w:rsid w:val="00192329"/>
    <w:rsid w:val="0019269A"/>
    <w:rsid w:val="00193298"/>
    <w:rsid w:val="00194371"/>
    <w:rsid w:val="001944CA"/>
    <w:rsid w:val="0019475D"/>
    <w:rsid w:val="00194C7D"/>
    <w:rsid w:val="00194D81"/>
    <w:rsid w:val="0019546E"/>
    <w:rsid w:val="001958FF"/>
    <w:rsid w:val="001963EA"/>
    <w:rsid w:val="001964DF"/>
    <w:rsid w:val="00196714"/>
    <w:rsid w:val="00196C6F"/>
    <w:rsid w:val="00197413"/>
    <w:rsid w:val="00197946"/>
    <w:rsid w:val="00197A73"/>
    <w:rsid w:val="00197B20"/>
    <w:rsid w:val="001A1121"/>
    <w:rsid w:val="001A1163"/>
    <w:rsid w:val="001A1500"/>
    <w:rsid w:val="001A1DB2"/>
    <w:rsid w:val="001A3391"/>
    <w:rsid w:val="001A43FC"/>
    <w:rsid w:val="001A5009"/>
    <w:rsid w:val="001A5760"/>
    <w:rsid w:val="001A5A01"/>
    <w:rsid w:val="001A5F8A"/>
    <w:rsid w:val="001A704B"/>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4E32"/>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117A"/>
    <w:rsid w:val="001C20DB"/>
    <w:rsid w:val="001C23CC"/>
    <w:rsid w:val="001C28EB"/>
    <w:rsid w:val="001C294B"/>
    <w:rsid w:val="001C2A41"/>
    <w:rsid w:val="001C2BE9"/>
    <w:rsid w:val="001C5933"/>
    <w:rsid w:val="001C59B1"/>
    <w:rsid w:val="001C5EDA"/>
    <w:rsid w:val="001C6DF5"/>
    <w:rsid w:val="001C734F"/>
    <w:rsid w:val="001C735A"/>
    <w:rsid w:val="001C76F7"/>
    <w:rsid w:val="001C7C9F"/>
    <w:rsid w:val="001C7DEC"/>
    <w:rsid w:val="001C7FDF"/>
    <w:rsid w:val="001D0052"/>
    <w:rsid w:val="001D0512"/>
    <w:rsid w:val="001D0A84"/>
    <w:rsid w:val="001D15A9"/>
    <w:rsid w:val="001D1C02"/>
    <w:rsid w:val="001D1D22"/>
    <w:rsid w:val="001D1E9D"/>
    <w:rsid w:val="001D344A"/>
    <w:rsid w:val="001D3610"/>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1ADA"/>
    <w:rsid w:val="001E252F"/>
    <w:rsid w:val="001E2770"/>
    <w:rsid w:val="001E2AD6"/>
    <w:rsid w:val="001E2C82"/>
    <w:rsid w:val="001E2D64"/>
    <w:rsid w:val="001E3217"/>
    <w:rsid w:val="001E39C6"/>
    <w:rsid w:val="001E3AC1"/>
    <w:rsid w:val="001E442E"/>
    <w:rsid w:val="001E465E"/>
    <w:rsid w:val="001E4F0F"/>
    <w:rsid w:val="001E4FEA"/>
    <w:rsid w:val="001E5164"/>
    <w:rsid w:val="001E567B"/>
    <w:rsid w:val="001E60E1"/>
    <w:rsid w:val="001E671E"/>
    <w:rsid w:val="001E67BC"/>
    <w:rsid w:val="001E6894"/>
    <w:rsid w:val="001E7898"/>
    <w:rsid w:val="001E7FC8"/>
    <w:rsid w:val="001F0968"/>
    <w:rsid w:val="001F116A"/>
    <w:rsid w:val="001F17E9"/>
    <w:rsid w:val="001F1ACE"/>
    <w:rsid w:val="001F2358"/>
    <w:rsid w:val="001F2468"/>
    <w:rsid w:val="001F2B2A"/>
    <w:rsid w:val="001F2E79"/>
    <w:rsid w:val="001F321C"/>
    <w:rsid w:val="001F3C2E"/>
    <w:rsid w:val="001F3E0D"/>
    <w:rsid w:val="001F43F6"/>
    <w:rsid w:val="001F44AB"/>
    <w:rsid w:val="001F4713"/>
    <w:rsid w:val="001F4714"/>
    <w:rsid w:val="001F4FF2"/>
    <w:rsid w:val="001F50E4"/>
    <w:rsid w:val="001F5645"/>
    <w:rsid w:val="001F5BA4"/>
    <w:rsid w:val="001F5F02"/>
    <w:rsid w:val="001F612C"/>
    <w:rsid w:val="001F62A9"/>
    <w:rsid w:val="001F71C3"/>
    <w:rsid w:val="001F7948"/>
    <w:rsid w:val="00200DAD"/>
    <w:rsid w:val="00201352"/>
    <w:rsid w:val="0020163B"/>
    <w:rsid w:val="00201FA1"/>
    <w:rsid w:val="002037F6"/>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332"/>
    <w:rsid w:val="00211490"/>
    <w:rsid w:val="002117B7"/>
    <w:rsid w:val="00211A06"/>
    <w:rsid w:val="00212202"/>
    <w:rsid w:val="00212319"/>
    <w:rsid w:val="00213613"/>
    <w:rsid w:val="00215E47"/>
    <w:rsid w:val="00216353"/>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5E6"/>
    <w:rsid w:val="00223871"/>
    <w:rsid w:val="00223B50"/>
    <w:rsid w:val="00223B9B"/>
    <w:rsid w:val="0022437B"/>
    <w:rsid w:val="00224492"/>
    <w:rsid w:val="0022462A"/>
    <w:rsid w:val="00224BA3"/>
    <w:rsid w:val="00225F18"/>
    <w:rsid w:val="00226BF1"/>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6EC8"/>
    <w:rsid w:val="0023769D"/>
    <w:rsid w:val="00237B50"/>
    <w:rsid w:val="00237C65"/>
    <w:rsid w:val="00237D6A"/>
    <w:rsid w:val="0024030B"/>
    <w:rsid w:val="002403C0"/>
    <w:rsid w:val="00240508"/>
    <w:rsid w:val="00240EDB"/>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A2"/>
    <w:rsid w:val="00246AF8"/>
    <w:rsid w:val="002471C2"/>
    <w:rsid w:val="002471CF"/>
    <w:rsid w:val="00247770"/>
    <w:rsid w:val="00247F8E"/>
    <w:rsid w:val="00250858"/>
    <w:rsid w:val="0025087A"/>
    <w:rsid w:val="00250AA1"/>
    <w:rsid w:val="00250F36"/>
    <w:rsid w:val="002511C1"/>
    <w:rsid w:val="002516C2"/>
    <w:rsid w:val="002518A3"/>
    <w:rsid w:val="00251E38"/>
    <w:rsid w:val="0025284C"/>
    <w:rsid w:val="0025431D"/>
    <w:rsid w:val="00254620"/>
    <w:rsid w:val="00254CC2"/>
    <w:rsid w:val="0025533A"/>
    <w:rsid w:val="0025545A"/>
    <w:rsid w:val="00255C9A"/>
    <w:rsid w:val="0025690E"/>
    <w:rsid w:val="002569E0"/>
    <w:rsid w:val="00256A55"/>
    <w:rsid w:val="00256A95"/>
    <w:rsid w:val="00256E8D"/>
    <w:rsid w:val="002572A6"/>
    <w:rsid w:val="00257966"/>
    <w:rsid w:val="00257AEB"/>
    <w:rsid w:val="00257BA0"/>
    <w:rsid w:val="00257BB7"/>
    <w:rsid w:val="002613D1"/>
    <w:rsid w:val="00261473"/>
    <w:rsid w:val="002618D7"/>
    <w:rsid w:val="00261B41"/>
    <w:rsid w:val="00261B83"/>
    <w:rsid w:val="00262071"/>
    <w:rsid w:val="0026229E"/>
    <w:rsid w:val="002625D1"/>
    <w:rsid w:val="00262E2A"/>
    <w:rsid w:val="00263525"/>
    <w:rsid w:val="00263A3B"/>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3E9"/>
    <w:rsid w:val="0027246E"/>
    <w:rsid w:val="00272756"/>
    <w:rsid w:val="00273ACF"/>
    <w:rsid w:val="00274146"/>
    <w:rsid w:val="0027425E"/>
    <w:rsid w:val="002743E9"/>
    <w:rsid w:val="0027498F"/>
    <w:rsid w:val="00274CB4"/>
    <w:rsid w:val="00275477"/>
    <w:rsid w:val="002758C9"/>
    <w:rsid w:val="002765EA"/>
    <w:rsid w:val="00277109"/>
    <w:rsid w:val="0027739A"/>
    <w:rsid w:val="002800C1"/>
    <w:rsid w:val="00280FB5"/>
    <w:rsid w:val="0028114A"/>
    <w:rsid w:val="00281655"/>
    <w:rsid w:val="00281D5B"/>
    <w:rsid w:val="00281D91"/>
    <w:rsid w:val="002825F0"/>
    <w:rsid w:val="00282B1B"/>
    <w:rsid w:val="002830CC"/>
    <w:rsid w:val="0028384A"/>
    <w:rsid w:val="00283A1A"/>
    <w:rsid w:val="00283EFD"/>
    <w:rsid w:val="00284048"/>
    <w:rsid w:val="0028485A"/>
    <w:rsid w:val="002848B2"/>
    <w:rsid w:val="00284F2D"/>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2EF"/>
    <w:rsid w:val="00291C42"/>
    <w:rsid w:val="002924A3"/>
    <w:rsid w:val="0029259B"/>
    <w:rsid w:val="00292C38"/>
    <w:rsid w:val="00292C95"/>
    <w:rsid w:val="0029390F"/>
    <w:rsid w:val="00294153"/>
    <w:rsid w:val="00294CB0"/>
    <w:rsid w:val="00294EC0"/>
    <w:rsid w:val="00294F97"/>
    <w:rsid w:val="00294FB1"/>
    <w:rsid w:val="002953D0"/>
    <w:rsid w:val="00295C34"/>
    <w:rsid w:val="00296CCD"/>
    <w:rsid w:val="00297CDE"/>
    <w:rsid w:val="00297F4D"/>
    <w:rsid w:val="002A04F9"/>
    <w:rsid w:val="002A0F24"/>
    <w:rsid w:val="002A1510"/>
    <w:rsid w:val="002A1699"/>
    <w:rsid w:val="002A18CA"/>
    <w:rsid w:val="002A1D92"/>
    <w:rsid w:val="002A2A46"/>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19A0"/>
    <w:rsid w:val="002B26CF"/>
    <w:rsid w:val="002B2A6D"/>
    <w:rsid w:val="002B2B8B"/>
    <w:rsid w:val="002B3402"/>
    <w:rsid w:val="002B4B6E"/>
    <w:rsid w:val="002B5283"/>
    <w:rsid w:val="002B531E"/>
    <w:rsid w:val="002B5845"/>
    <w:rsid w:val="002B5D3F"/>
    <w:rsid w:val="002B6151"/>
    <w:rsid w:val="002B6546"/>
    <w:rsid w:val="002B681D"/>
    <w:rsid w:val="002B7356"/>
    <w:rsid w:val="002B7719"/>
    <w:rsid w:val="002B7D63"/>
    <w:rsid w:val="002C0515"/>
    <w:rsid w:val="002C0E91"/>
    <w:rsid w:val="002C0EDC"/>
    <w:rsid w:val="002C1976"/>
    <w:rsid w:val="002C1A34"/>
    <w:rsid w:val="002C1C25"/>
    <w:rsid w:val="002C2096"/>
    <w:rsid w:val="002C2569"/>
    <w:rsid w:val="002C2BC6"/>
    <w:rsid w:val="002C2BFE"/>
    <w:rsid w:val="002C3361"/>
    <w:rsid w:val="002C34E1"/>
    <w:rsid w:val="002C381D"/>
    <w:rsid w:val="002C3C76"/>
    <w:rsid w:val="002C4698"/>
    <w:rsid w:val="002C472B"/>
    <w:rsid w:val="002C5887"/>
    <w:rsid w:val="002C5C11"/>
    <w:rsid w:val="002C5F33"/>
    <w:rsid w:val="002C6626"/>
    <w:rsid w:val="002C6E8A"/>
    <w:rsid w:val="002C7303"/>
    <w:rsid w:val="002C7678"/>
    <w:rsid w:val="002C7972"/>
    <w:rsid w:val="002C7B8B"/>
    <w:rsid w:val="002C7E1B"/>
    <w:rsid w:val="002D05EA"/>
    <w:rsid w:val="002D06AE"/>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7D7"/>
    <w:rsid w:val="002D39C1"/>
    <w:rsid w:val="002D3B1C"/>
    <w:rsid w:val="002D3DB7"/>
    <w:rsid w:val="002D4711"/>
    <w:rsid w:val="002D4D99"/>
    <w:rsid w:val="002D5B47"/>
    <w:rsid w:val="002D5D6B"/>
    <w:rsid w:val="002D69AB"/>
    <w:rsid w:val="002D7331"/>
    <w:rsid w:val="002D7386"/>
    <w:rsid w:val="002D74CF"/>
    <w:rsid w:val="002D77E8"/>
    <w:rsid w:val="002D79CE"/>
    <w:rsid w:val="002D7CBD"/>
    <w:rsid w:val="002E056C"/>
    <w:rsid w:val="002E0A79"/>
    <w:rsid w:val="002E1846"/>
    <w:rsid w:val="002E1E35"/>
    <w:rsid w:val="002E22D2"/>
    <w:rsid w:val="002E2F2E"/>
    <w:rsid w:val="002E36C3"/>
    <w:rsid w:val="002E3DC6"/>
    <w:rsid w:val="002E3F50"/>
    <w:rsid w:val="002E5050"/>
    <w:rsid w:val="002E5C0A"/>
    <w:rsid w:val="002E6A61"/>
    <w:rsid w:val="002E7774"/>
    <w:rsid w:val="002F0776"/>
    <w:rsid w:val="002F0F47"/>
    <w:rsid w:val="002F187A"/>
    <w:rsid w:val="002F1F94"/>
    <w:rsid w:val="002F2484"/>
    <w:rsid w:val="002F2E6D"/>
    <w:rsid w:val="002F32ED"/>
    <w:rsid w:val="002F360F"/>
    <w:rsid w:val="002F3676"/>
    <w:rsid w:val="002F3914"/>
    <w:rsid w:val="002F499B"/>
    <w:rsid w:val="002F5263"/>
    <w:rsid w:val="002F56ED"/>
    <w:rsid w:val="002F57E5"/>
    <w:rsid w:val="002F58D8"/>
    <w:rsid w:val="002F5B1B"/>
    <w:rsid w:val="002F6396"/>
    <w:rsid w:val="002F6824"/>
    <w:rsid w:val="002F6976"/>
    <w:rsid w:val="002F70FE"/>
    <w:rsid w:val="002F76D3"/>
    <w:rsid w:val="002F7B7C"/>
    <w:rsid w:val="00300212"/>
    <w:rsid w:val="00300C28"/>
    <w:rsid w:val="00300DA7"/>
    <w:rsid w:val="0030108B"/>
    <w:rsid w:val="00301795"/>
    <w:rsid w:val="003021C0"/>
    <w:rsid w:val="0030235D"/>
    <w:rsid w:val="003027B6"/>
    <w:rsid w:val="00302807"/>
    <w:rsid w:val="00302F71"/>
    <w:rsid w:val="00303A3B"/>
    <w:rsid w:val="00303B69"/>
    <w:rsid w:val="00303D34"/>
    <w:rsid w:val="00304E9C"/>
    <w:rsid w:val="0030530A"/>
    <w:rsid w:val="003058A8"/>
    <w:rsid w:val="00305D75"/>
    <w:rsid w:val="00305F77"/>
    <w:rsid w:val="0030630C"/>
    <w:rsid w:val="003069B1"/>
    <w:rsid w:val="00306A6C"/>
    <w:rsid w:val="00307EBE"/>
    <w:rsid w:val="00310858"/>
    <w:rsid w:val="00310DD7"/>
    <w:rsid w:val="00311311"/>
    <w:rsid w:val="00311492"/>
    <w:rsid w:val="00311815"/>
    <w:rsid w:val="003123B3"/>
    <w:rsid w:val="00312CEF"/>
    <w:rsid w:val="00312FEA"/>
    <w:rsid w:val="00313595"/>
    <w:rsid w:val="0031359C"/>
    <w:rsid w:val="00313636"/>
    <w:rsid w:val="003136F6"/>
    <w:rsid w:val="00313867"/>
    <w:rsid w:val="0031390C"/>
    <w:rsid w:val="00313F93"/>
    <w:rsid w:val="00314527"/>
    <w:rsid w:val="00314B97"/>
    <w:rsid w:val="003150A9"/>
    <w:rsid w:val="00315AAD"/>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3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5CD"/>
    <w:rsid w:val="00331859"/>
    <w:rsid w:val="00331EDB"/>
    <w:rsid w:val="00332205"/>
    <w:rsid w:val="003328C2"/>
    <w:rsid w:val="00332C65"/>
    <w:rsid w:val="003341DF"/>
    <w:rsid w:val="00334546"/>
    <w:rsid w:val="00334AB3"/>
    <w:rsid w:val="00334B83"/>
    <w:rsid w:val="0033508B"/>
    <w:rsid w:val="003350BD"/>
    <w:rsid w:val="0033546A"/>
    <w:rsid w:val="00336112"/>
    <w:rsid w:val="0033628D"/>
    <w:rsid w:val="0033636C"/>
    <w:rsid w:val="003366A4"/>
    <w:rsid w:val="00337126"/>
    <w:rsid w:val="003376CA"/>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5F97"/>
    <w:rsid w:val="00346354"/>
    <w:rsid w:val="003466D7"/>
    <w:rsid w:val="00346976"/>
    <w:rsid w:val="00346EFE"/>
    <w:rsid w:val="003474D3"/>
    <w:rsid w:val="003477F9"/>
    <w:rsid w:val="00347DF5"/>
    <w:rsid w:val="0035009E"/>
    <w:rsid w:val="0035012A"/>
    <w:rsid w:val="003501E0"/>
    <w:rsid w:val="003502C0"/>
    <w:rsid w:val="003503C8"/>
    <w:rsid w:val="0035081B"/>
    <w:rsid w:val="00351696"/>
    <w:rsid w:val="00352C5E"/>
    <w:rsid w:val="00352F96"/>
    <w:rsid w:val="0035319F"/>
    <w:rsid w:val="003531E4"/>
    <w:rsid w:val="00353444"/>
    <w:rsid w:val="00353B3F"/>
    <w:rsid w:val="00353BF6"/>
    <w:rsid w:val="00354CA8"/>
    <w:rsid w:val="003550DB"/>
    <w:rsid w:val="0035514A"/>
    <w:rsid w:val="003556E7"/>
    <w:rsid w:val="003558CD"/>
    <w:rsid w:val="00355A65"/>
    <w:rsid w:val="00355A8A"/>
    <w:rsid w:val="00355EEC"/>
    <w:rsid w:val="00356034"/>
    <w:rsid w:val="0035623C"/>
    <w:rsid w:val="00356B91"/>
    <w:rsid w:val="00356F44"/>
    <w:rsid w:val="003570CC"/>
    <w:rsid w:val="00357996"/>
    <w:rsid w:val="00357CEE"/>
    <w:rsid w:val="00357DEA"/>
    <w:rsid w:val="00357ED0"/>
    <w:rsid w:val="00357FFB"/>
    <w:rsid w:val="00360515"/>
    <w:rsid w:val="0036060E"/>
    <w:rsid w:val="00360852"/>
    <w:rsid w:val="00360A12"/>
    <w:rsid w:val="00360B9F"/>
    <w:rsid w:val="0036137C"/>
    <w:rsid w:val="003614D8"/>
    <w:rsid w:val="00361722"/>
    <w:rsid w:val="00361748"/>
    <w:rsid w:val="00361BC2"/>
    <w:rsid w:val="003622E9"/>
    <w:rsid w:val="003629DA"/>
    <w:rsid w:val="003629DF"/>
    <w:rsid w:val="00363475"/>
    <w:rsid w:val="00364C69"/>
    <w:rsid w:val="003658D1"/>
    <w:rsid w:val="00365F6A"/>
    <w:rsid w:val="00365F7B"/>
    <w:rsid w:val="003663EA"/>
    <w:rsid w:val="00367FEF"/>
    <w:rsid w:val="0037004D"/>
    <w:rsid w:val="003700E0"/>
    <w:rsid w:val="003703DF"/>
    <w:rsid w:val="00370DF0"/>
    <w:rsid w:val="00370E82"/>
    <w:rsid w:val="0037101F"/>
    <w:rsid w:val="0037125A"/>
    <w:rsid w:val="003714EE"/>
    <w:rsid w:val="003715BC"/>
    <w:rsid w:val="003718DF"/>
    <w:rsid w:val="00371B19"/>
    <w:rsid w:val="00371BF1"/>
    <w:rsid w:val="00371C5E"/>
    <w:rsid w:val="00372C66"/>
    <w:rsid w:val="003731E1"/>
    <w:rsid w:val="00373287"/>
    <w:rsid w:val="003734AD"/>
    <w:rsid w:val="00373AC1"/>
    <w:rsid w:val="0037465D"/>
    <w:rsid w:val="0037473D"/>
    <w:rsid w:val="00374D0B"/>
    <w:rsid w:val="0037570A"/>
    <w:rsid w:val="0037596A"/>
    <w:rsid w:val="00376D5F"/>
    <w:rsid w:val="00376ED0"/>
    <w:rsid w:val="00377C24"/>
    <w:rsid w:val="00377C68"/>
    <w:rsid w:val="0038089B"/>
    <w:rsid w:val="003812E3"/>
    <w:rsid w:val="003815DD"/>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324"/>
    <w:rsid w:val="00384561"/>
    <w:rsid w:val="003848F6"/>
    <w:rsid w:val="00384FC4"/>
    <w:rsid w:val="00384FCA"/>
    <w:rsid w:val="0038533E"/>
    <w:rsid w:val="00385397"/>
    <w:rsid w:val="003853DC"/>
    <w:rsid w:val="003854B9"/>
    <w:rsid w:val="00385DF0"/>
    <w:rsid w:val="00385FB8"/>
    <w:rsid w:val="00385FE8"/>
    <w:rsid w:val="0038613B"/>
    <w:rsid w:val="00386805"/>
    <w:rsid w:val="003868A1"/>
    <w:rsid w:val="00387127"/>
    <w:rsid w:val="00387706"/>
    <w:rsid w:val="00387717"/>
    <w:rsid w:val="003902D0"/>
    <w:rsid w:val="0039087C"/>
    <w:rsid w:val="00390C69"/>
    <w:rsid w:val="00390D5F"/>
    <w:rsid w:val="00391861"/>
    <w:rsid w:val="00391AA0"/>
    <w:rsid w:val="00391B7D"/>
    <w:rsid w:val="003928A6"/>
    <w:rsid w:val="00392AD4"/>
    <w:rsid w:val="00392BDE"/>
    <w:rsid w:val="0039323F"/>
    <w:rsid w:val="003932D2"/>
    <w:rsid w:val="00394F31"/>
    <w:rsid w:val="003954DB"/>
    <w:rsid w:val="00395BD4"/>
    <w:rsid w:val="00395E0A"/>
    <w:rsid w:val="00395F19"/>
    <w:rsid w:val="003962C1"/>
    <w:rsid w:val="003968D5"/>
    <w:rsid w:val="00397591"/>
    <w:rsid w:val="003A0063"/>
    <w:rsid w:val="003A009A"/>
    <w:rsid w:val="003A0297"/>
    <w:rsid w:val="003A0637"/>
    <w:rsid w:val="003A09CB"/>
    <w:rsid w:val="003A0BF7"/>
    <w:rsid w:val="003A0F31"/>
    <w:rsid w:val="003A113A"/>
    <w:rsid w:val="003A15AB"/>
    <w:rsid w:val="003A1A0F"/>
    <w:rsid w:val="003A1F72"/>
    <w:rsid w:val="003A299A"/>
    <w:rsid w:val="003A2CC8"/>
    <w:rsid w:val="003A3084"/>
    <w:rsid w:val="003A37F4"/>
    <w:rsid w:val="003A3A07"/>
    <w:rsid w:val="003A3A1F"/>
    <w:rsid w:val="003A3A27"/>
    <w:rsid w:val="003A3AB9"/>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ED"/>
    <w:rsid w:val="003B39F7"/>
    <w:rsid w:val="003B3A08"/>
    <w:rsid w:val="003B3A57"/>
    <w:rsid w:val="003B3AB6"/>
    <w:rsid w:val="003B3B4A"/>
    <w:rsid w:val="003B42CA"/>
    <w:rsid w:val="003B528B"/>
    <w:rsid w:val="003B5642"/>
    <w:rsid w:val="003B59E0"/>
    <w:rsid w:val="003B5CB9"/>
    <w:rsid w:val="003B615A"/>
    <w:rsid w:val="003B6F0A"/>
    <w:rsid w:val="003B72CD"/>
    <w:rsid w:val="003B7551"/>
    <w:rsid w:val="003B7FF4"/>
    <w:rsid w:val="003C046A"/>
    <w:rsid w:val="003C054F"/>
    <w:rsid w:val="003C0F4A"/>
    <w:rsid w:val="003C1668"/>
    <w:rsid w:val="003C16C4"/>
    <w:rsid w:val="003C22E4"/>
    <w:rsid w:val="003C2E0C"/>
    <w:rsid w:val="003C32D7"/>
    <w:rsid w:val="003C3472"/>
    <w:rsid w:val="003C35AC"/>
    <w:rsid w:val="003C3F35"/>
    <w:rsid w:val="003C40A3"/>
    <w:rsid w:val="003C4D0E"/>
    <w:rsid w:val="003C4FF7"/>
    <w:rsid w:val="003C5B99"/>
    <w:rsid w:val="003C5D0F"/>
    <w:rsid w:val="003C5E27"/>
    <w:rsid w:val="003C66A0"/>
    <w:rsid w:val="003C6A6C"/>
    <w:rsid w:val="003C6A83"/>
    <w:rsid w:val="003C6FB1"/>
    <w:rsid w:val="003D05B7"/>
    <w:rsid w:val="003D142E"/>
    <w:rsid w:val="003D1910"/>
    <w:rsid w:val="003D1B6D"/>
    <w:rsid w:val="003D21D7"/>
    <w:rsid w:val="003D274F"/>
    <w:rsid w:val="003D277E"/>
    <w:rsid w:val="003D32AB"/>
    <w:rsid w:val="003D37E1"/>
    <w:rsid w:val="003D3BBA"/>
    <w:rsid w:val="003D3EF7"/>
    <w:rsid w:val="003D3F99"/>
    <w:rsid w:val="003D48CC"/>
    <w:rsid w:val="003D5152"/>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C32"/>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C2A"/>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4CE"/>
    <w:rsid w:val="004065AC"/>
    <w:rsid w:val="00406755"/>
    <w:rsid w:val="004067F3"/>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A25"/>
    <w:rsid w:val="00416C12"/>
    <w:rsid w:val="00416C2D"/>
    <w:rsid w:val="0041734A"/>
    <w:rsid w:val="0041749E"/>
    <w:rsid w:val="004179ED"/>
    <w:rsid w:val="0042052F"/>
    <w:rsid w:val="00420837"/>
    <w:rsid w:val="00422312"/>
    <w:rsid w:val="00422479"/>
    <w:rsid w:val="0042247C"/>
    <w:rsid w:val="004229BF"/>
    <w:rsid w:val="0042307B"/>
    <w:rsid w:val="00423C86"/>
    <w:rsid w:val="0042478A"/>
    <w:rsid w:val="00424C49"/>
    <w:rsid w:val="0042518C"/>
    <w:rsid w:val="0042526C"/>
    <w:rsid w:val="00425389"/>
    <w:rsid w:val="00425881"/>
    <w:rsid w:val="00426692"/>
    <w:rsid w:val="004271D0"/>
    <w:rsid w:val="00430BA2"/>
    <w:rsid w:val="00430CE9"/>
    <w:rsid w:val="00431931"/>
    <w:rsid w:val="00432068"/>
    <w:rsid w:val="00432F1D"/>
    <w:rsid w:val="0043314F"/>
    <w:rsid w:val="004337DC"/>
    <w:rsid w:val="00433811"/>
    <w:rsid w:val="00433B5A"/>
    <w:rsid w:val="00433B99"/>
    <w:rsid w:val="0043404E"/>
    <w:rsid w:val="00434B2D"/>
    <w:rsid w:val="00434DEF"/>
    <w:rsid w:val="004350A8"/>
    <w:rsid w:val="004352FF"/>
    <w:rsid w:val="00435B35"/>
    <w:rsid w:val="00435D60"/>
    <w:rsid w:val="00435EDA"/>
    <w:rsid w:val="00436049"/>
    <w:rsid w:val="00436E74"/>
    <w:rsid w:val="00437376"/>
    <w:rsid w:val="00437474"/>
    <w:rsid w:val="004377ED"/>
    <w:rsid w:val="00437F22"/>
    <w:rsid w:val="00440856"/>
    <w:rsid w:val="00440AD9"/>
    <w:rsid w:val="004410DF"/>
    <w:rsid w:val="004411A9"/>
    <w:rsid w:val="00441616"/>
    <w:rsid w:val="0044261B"/>
    <w:rsid w:val="00442915"/>
    <w:rsid w:val="00442941"/>
    <w:rsid w:val="00442EA1"/>
    <w:rsid w:val="004437E7"/>
    <w:rsid w:val="0044391E"/>
    <w:rsid w:val="00443E8A"/>
    <w:rsid w:val="00444226"/>
    <w:rsid w:val="0044427B"/>
    <w:rsid w:val="004443C1"/>
    <w:rsid w:val="00444652"/>
    <w:rsid w:val="00445023"/>
    <w:rsid w:val="0044636C"/>
    <w:rsid w:val="00446412"/>
    <w:rsid w:val="0044695D"/>
    <w:rsid w:val="00446BF2"/>
    <w:rsid w:val="00446F2D"/>
    <w:rsid w:val="00447177"/>
    <w:rsid w:val="00447ADB"/>
    <w:rsid w:val="00447DBE"/>
    <w:rsid w:val="00450277"/>
    <w:rsid w:val="00450925"/>
    <w:rsid w:val="00451271"/>
    <w:rsid w:val="004515DD"/>
    <w:rsid w:val="004516E2"/>
    <w:rsid w:val="00451F8B"/>
    <w:rsid w:val="004520DE"/>
    <w:rsid w:val="004520F3"/>
    <w:rsid w:val="00452240"/>
    <w:rsid w:val="00452D87"/>
    <w:rsid w:val="004531F4"/>
    <w:rsid w:val="0045385A"/>
    <w:rsid w:val="00453889"/>
    <w:rsid w:val="00453896"/>
    <w:rsid w:val="00453DFF"/>
    <w:rsid w:val="0045403C"/>
    <w:rsid w:val="00454B7B"/>
    <w:rsid w:val="004550B3"/>
    <w:rsid w:val="00455385"/>
    <w:rsid w:val="0045555B"/>
    <w:rsid w:val="004560C4"/>
    <w:rsid w:val="004569C0"/>
    <w:rsid w:val="004575A4"/>
    <w:rsid w:val="00457EEF"/>
    <w:rsid w:val="00460402"/>
    <w:rsid w:val="00460882"/>
    <w:rsid w:val="00460B01"/>
    <w:rsid w:val="00461172"/>
    <w:rsid w:val="004615C5"/>
    <w:rsid w:val="00461870"/>
    <w:rsid w:val="00461A4A"/>
    <w:rsid w:val="00461CCD"/>
    <w:rsid w:val="00461FD2"/>
    <w:rsid w:val="00462AB4"/>
    <w:rsid w:val="00463623"/>
    <w:rsid w:val="00463EBC"/>
    <w:rsid w:val="00463FB5"/>
    <w:rsid w:val="00463FBD"/>
    <w:rsid w:val="004642F8"/>
    <w:rsid w:val="00464BE9"/>
    <w:rsid w:val="00464E9E"/>
    <w:rsid w:val="00464F62"/>
    <w:rsid w:val="00465249"/>
    <w:rsid w:val="004652B3"/>
    <w:rsid w:val="004657C3"/>
    <w:rsid w:val="00466126"/>
    <w:rsid w:val="00466E05"/>
    <w:rsid w:val="004670E5"/>
    <w:rsid w:val="00467930"/>
    <w:rsid w:val="00471255"/>
    <w:rsid w:val="00471360"/>
    <w:rsid w:val="004713E2"/>
    <w:rsid w:val="00471FAD"/>
    <w:rsid w:val="00471FBD"/>
    <w:rsid w:val="004721ED"/>
    <w:rsid w:val="0047234E"/>
    <w:rsid w:val="004727F8"/>
    <w:rsid w:val="00472C5C"/>
    <w:rsid w:val="00472F1E"/>
    <w:rsid w:val="00473009"/>
    <w:rsid w:val="004730BE"/>
    <w:rsid w:val="00473B8F"/>
    <w:rsid w:val="004744EE"/>
    <w:rsid w:val="004745D3"/>
    <w:rsid w:val="00475702"/>
    <w:rsid w:val="00475FC1"/>
    <w:rsid w:val="004762C0"/>
    <w:rsid w:val="00476624"/>
    <w:rsid w:val="00476CAE"/>
    <w:rsid w:val="00477BF2"/>
    <w:rsid w:val="004815F2"/>
    <w:rsid w:val="0048188B"/>
    <w:rsid w:val="0048199F"/>
    <w:rsid w:val="004819EA"/>
    <w:rsid w:val="00481DBC"/>
    <w:rsid w:val="00481EA3"/>
    <w:rsid w:val="004823E4"/>
    <w:rsid w:val="00483835"/>
    <w:rsid w:val="00484505"/>
    <w:rsid w:val="00484AFD"/>
    <w:rsid w:val="004850E0"/>
    <w:rsid w:val="00485473"/>
    <w:rsid w:val="0048557F"/>
    <w:rsid w:val="00485FB9"/>
    <w:rsid w:val="00486216"/>
    <w:rsid w:val="00486451"/>
    <w:rsid w:val="00486DDE"/>
    <w:rsid w:val="004873A2"/>
    <w:rsid w:val="00487AC6"/>
    <w:rsid w:val="0049024C"/>
    <w:rsid w:val="00490543"/>
    <w:rsid w:val="00490A75"/>
    <w:rsid w:val="00490AA8"/>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718"/>
    <w:rsid w:val="00496C50"/>
    <w:rsid w:val="004A0131"/>
    <w:rsid w:val="004A06C5"/>
    <w:rsid w:val="004A0A17"/>
    <w:rsid w:val="004A0CC0"/>
    <w:rsid w:val="004A0CEA"/>
    <w:rsid w:val="004A1724"/>
    <w:rsid w:val="004A1951"/>
    <w:rsid w:val="004A2336"/>
    <w:rsid w:val="004A2542"/>
    <w:rsid w:val="004A298A"/>
    <w:rsid w:val="004A2AD0"/>
    <w:rsid w:val="004A2E0D"/>
    <w:rsid w:val="004A2F12"/>
    <w:rsid w:val="004A315C"/>
    <w:rsid w:val="004A4495"/>
    <w:rsid w:val="004A44CC"/>
    <w:rsid w:val="004A4863"/>
    <w:rsid w:val="004A4B61"/>
    <w:rsid w:val="004A4BB9"/>
    <w:rsid w:val="004A4F57"/>
    <w:rsid w:val="004A4FD0"/>
    <w:rsid w:val="004A54C0"/>
    <w:rsid w:val="004A58E0"/>
    <w:rsid w:val="004A59E2"/>
    <w:rsid w:val="004A6163"/>
    <w:rsid w:val="004A6608"/>
    <w:rsid w:val="004A688D"/>
    <w:rsid w:val="004A6F3B"/>
    <w:rsid w:val="004A73FC"/>
    <w:rsid w:val="004A7731"/>
    <w:rsid w:val="004A795B"/>
    <w:rsid w:val="004A7D8D"/>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5F7"/>
    <w:rsid w:val="004B7B52"/>
    <w:rsid w:val="004B7D1C"/>
    <w:rsid w:val="004C052B"/>
    <w:rsid w:val="004C05A0"/>
    <w:rsid w:val="004C0E97"/>
    <w:rsid w:val="004C16C4"/>
    <w:rsid w:val="004C1ADA"/>
    <w:rsid w:val="004C3471"/>
    <w:rsid w:val="004C3496"/>
    <w:rsid w:val="004C34CE"/>
    <w:rsid w:val="004C36D2"/>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1B4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828"/>
    <w:rsid w:val="004E7B21"/>
    <w:rsid w:val="004E7CE2"/>
    <w:rsid w:val="004E7CE8"/>
    <w:rsid w:val="004F01E1"/>
    <w:rsid w:val="004F0313"/>
    <w:rsid w:val="004F0383"/>
    <w:rsid w:val="004F09A4"/>
    <w:rsid w:val="004F0AEC"/>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0CD"/>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436"/>
    <w:rsid w:val="005147EC"/>
    <w:rsid w:val="005149BB"/>
    <w:rsid w:val="00514A29"/>
    <w:rsid w:val="00515487"/>
    <w:rsid w:val="005156C2"/>
    <w:rsid w:val="0051604D"/>
    <w:rsid w:val="00516D12"/>
    <w:rsid w:val="00517473"/>
    <w:rsid w:val="00520A6D"/>
    <w:rsid w:val="00520C08"/>
    <w:rsid w:val="0052154F"/>
    <w:rsid w:val="00521B17"/>
    <w:rsid w:val="00521E2D"/>
    <w:rsid w:val="00521EC3"/>
    <w:rsid w:val="00521FD1"/>
    <w:rsid w:val="00522115"/>
    <w:rsid w:val="005224D8"/>
    <w:rsid w:val="00522686"/>
    <w:rsid w:val="005229C1"/>
    <w:rsid w:val="00522D60"/>
    <w:rsid w:val="00522E58"/>
    <w:rsid w:val="00523D87"/>
    <w:rsid w:val="00523E7D"/>
    <w:rsid w:val="00523F7A"/>
    <w:rsid w:val="005256FF"/>
    <w:rsid w:val="00525D18"/>
    <w:rsid w:val="00525DB7"/>
    <w:rsid w:val="00525E24"/>
    <w:rsid w:val="00525FE9"/>
    <w:rsid w:val="0052640A"/>
    <w:rsid w:val="0052696C"/>
    <w:rsid w:val="00526C0F"/>
    <w:rsid w:val="00527027"/>
    <w:rsid w:val="00527906"/>
    <w:rsid w:val="005304B5"/>
    <w:rsid w:val="00530AEC"/>
    <w:rsid w:val="00530C26"/>
    <w:rsid w:val="00531163"/>
    <w:rsid w:val="00531E89"/>
    <w:rsid w:val="00531F2F"/>
    <w:rsid w:val="00532177"/>
    <w:rsid w:val="00532498"/>
    <w:rsid w:val="00532AC3"/>
    <w:rsid w:val="00532CD2"/>
    <w:rsid w:val="00532CE6"/>
    <w:rsid w:val="005333DE"/>
    <w:rsid w:val="00533A8C"/>
    <w:rsid w:val="00533B75"/>
    <w:rsid w:val="00533C47"/>
    <w:rsid w:val="005340F7"/>
    <w:rsid w:val="0053447D"/>
    <w:rsid w:val="00534D2D"/>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5FC"/>
    <w:rsid w:val="005459DE"/>
    <w:rsid w:val="005462D2"/>
    <w:rsid w:val="00546636"/>
    <w:rsid w:val="0054669E"/>
    <w:rsid w:val="00546C1A"/>
    <w:rsid w:val="00546E6D"/>
    <w:rsid w:val="00547413"/>
    <w:rsid w:val="00547F19"/>
    <w:rsid w:val="005503FB"/>
    <w:rsid w:val="005509B0"/>
    <w:rsid w:val="00551AB8"/>
    <w:rsid w:val="00551DBB"/>
    <w:rsid w:val="00552C71"/>
    <w:rsid w:val="005537B0"/>
    <w:rsid w:val="00553810"/>
    <w:rsid w:val="00553C14"/>
    <w:rsid w:val="00553E4D"/>
    <w:rsid w:val="00553ED5"/>
    <w:rsid w:val="00554118"/>
    <w:rsid w:val="005542A0"/>
    <w:rsid w:val="0055432D"/>
    <w:rsid w:val="00554C9F"/>
    <w:rsid w:val="00555207"/>
    <w:rsid w:val="005555C2"/>
    <w:rsid w:val="0055570F"/>
    <w:rsid w:val="00555C9F"/>
    <w:rsid w:val="0055617B"/>
    <w:rsid w:val="0055632B"/>
    <w:rsid w:val="0055654B"/>
    <w:rsid w:val="00556602"/>
    <w:rsid w:val="0055693D"/>
    <w:rsid w:val="00557F9F"/>
    <w:rsid w:val="0056092F"/>
    <w:rsid w:val="005627A6"/>
    <w:rsid w:val="00562996"/>
    <w:rsid w:val="00562B8B"/>
    <w:rsid w:val="00562DB0"/>
    <w:rsid w:val="00563170"/>
    <w:rsid w:val="00564DDB"/>
    <w:rsid w:val="00564EAB"/>
    <w:rsid w:val="005650FE"/>
    <w:rsid w:val="00565B8A"/>
    <w:rsid w:val="00565DE8"/>
    <w:rsid w:val="005660E1"/>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E8F"/>
    <w:rsid w:val="00573F45"/>
    <w:rsid w:val="00574688"/>
    <w:rsid w:val="00574F9E"/>
    <w:rsid w:val="005757C0"/>
    <w:rsid w:val="00575B6E"/>
    <w:rsid w:val="00575C73"/>
    <w:rsid w:val="00576293"/>
    <w:rsid w:val="005766C9"/>
    <w:rsid w:val="0057677E"/>
    <w:rsid w:val="005768A1"/>
    <w:rsid w:val="00576BB6"/>
    <w:rsid w:val="00576ED7"/>
    <w:rsid w:val="00577725"/>
    <w:rsid w:val="00577C39"/>
    <w:rsid w:val="005808E6"/>
    <w:rsid w:val="00581861"/>
    <w:rsid w:val="00581CB9"/>
    <w:rsid w:val="0058217B"/>
    <w:rsid w:val="00582A8B"/>
    <w:rsid w:val="00582C24"/>
    <w:rsid w:val="00583157"/>
    <w:rsid w:val="00584A7E"/>
    <w:rsid w:val="00584B51"/>
    <w:rsid w:val="00585221"/>
    <w:rsid w:val="0058522D"/>
    <w:rsid w:val="0058552D"/>
    <w:rsid w:val="00585779"/>
    <w:rsid w:val="00585F55"/>
    <w:rsid w:val="00586D5E"/>
    <w:rsid w:val="0058723C"/>
    <w:rsid w:val="00587296"/>
    <w:rsid w:val="00587336"/>
    <w:rsid w:val="005875BD"/>
    <w:rsid w:val="00587A3F"/>
    <w:rsid w:val="00587ABC"/>
    <w:rsid w:val="00590A81"/>
    <w:rsid w:val="00590BE7"/>
    <w:rsid w:val="00590E1C"/>
    <w:rsid w:val="00590F7F"/>
    <w:rsid w:val="00591EDA"/>
    <w:rsid w:val="00592061"/>
    <w:rsid w:val="005923A2"/>
    <w:rsid w:val="005930F5"/>
    <w:rsid w:val="00593155"/>
    <w:rsid w:val="005933AD"/>
    <w:rsid w:val="005938EA"/>
    <w:rsid w:val="00594A93"/>
    <w:rsid w:val="00594BB7"/>
    <w:rsid w:val="00594FD9"/>
    <w:rsid w:val="00595ECE"/>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1F41"/>
    <w:rsid w:val="005B28D8"/>
    <w:rsid w:val="005B2DD3"/>
    <w:rsid w:val="005B2E4B"/>
    <w:rsid w:val="005B2FC9"/>
    <w:rsid w:val="005B3336"/>
    <w:rsid w:val="005B36BD"/>
    <w:rsid w:val="005B3724"/>
    <w:rsid w:val="005B3A22"/>
    <w:rsid w:val="005B3AA8"/>
    <w:rsid w:val="005B3D7D"/>
    <w:rsid w:val="005B407A"/>
    <w:rsid w:val="005B420F"/>
    <w:rsid w:val="005B4652"/>
    <w:rsid w:val="005B487C"/>
    <w:rsid w:val="005B4DA6"/>
    <w:rsid w:val="005B4DB1"/>
    <w:rsid w:val="005B4E55"/>
    <w:rsid w:val="005B51F6"/>
    <w:rsid w:val="005B5304"/>
    <w:rsid w:val="005B5368"/>
    <w:rsid w:val="005B596B"/>
    <w:rsid w:val="005B5B29"/>
    <w:rsid w:val="005B5EFB"/>
    <w:rsid w:val="005B63AC"/>
    <w:rsid w:val="005B655F"/>
    <w:rsid w:val="005B671F"/>
    <w:rsid w:val="005B6D0C"/>
    <w:rsid w:val="005B72A7"/>
    <w:rsid w:val="005B7EF1"/>
    <w:rsid w:val="005B7F06"/>
    <w:rsid w:val="005B7F37"/>
    <w:rsid w:val="005C0925"/>
    <w:rsid w:val="005C0A10"/>
    <w:rsid w:val="005C1184"/>
    <w:rsid w:val="005C138B"/>
    <w:rsid w:val="005C1496"/>
    <w:rsid w:val="005C2059"/>
    <w:rsid w:val="005C2081"/>
    <w:rsid w:val="005C22CF"/>
    <w:rsid w:val="005C25D3"/>
    <w:rsid w:val="005C2989"/>
    <w:rsid w:val="005C381D"/>
    <w:rsid w:val="005C3C74"/>
    <w:rsid w:val="005C4209"/>
    <w:rsid w:val="005C4253"/>
    <w:rsid w:val="005C50C9"/>
    <w:rsid w:val="005C568A"/>
    <w:rsid w:val="005C612F"/>
    <w:rsid w:val="005C652B"/>
    <w:rsid w:val="005C6A9D"/>
    <w:rsid w:val="005C6EB1"/>
    <w:rsid w:val="005C70AD"/>
    <w:rsid w:val="005C7303"/>
    <w:rsid w:val="005C7715"/>
    <w:rsid w:val="005D0742"/>
    <w:rsid w:val="005D0D0F"/>
    <w:rsid w:val="005D1402"/>
    <w:rsid w:val="005D1E18"/>
    <w:rsid w:val="005D20CC"/>
    <w:rsid w:val="005D22E6"/>
    <w:rsid w:val="005D2494"/>
    <w:rsid w:val="005D30D7"/>
    <w:rsid w:val="005D3764"/>
    <w:rsid w:val="005D434F"/>
    <w:rsid w:val="005D44C8"/>
    <w:rsid w:val="005D50B2"/>
    <w:rsid w:val="005D54A5"/>
    <w:rsid w:val="005D5897"/>
    <w:rsid w:val="005D5DC9"/>
    <w:rsid w:val="005D5F78"/>
    <w:rsid w:val="005D6174"/>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5E86"/>
    <w:rsid w:val="005E64C7"/>
    <w:rsid w:val="005E6782"/>
    <w:rsid w:val="005E68BB"/>
    <w:rsid w:val="005E6C36"/>
    <w:rsid w:val="005E73DD"/>
    <w:rsid w:val="005E7B9F"/>
    <w:rsid w:val="005F0114"/>
    <w:rsid w:val="005F0192"/>
    <w:rsid w:val="005F0C92"/>
    <w:rsid w:val="005F1021"/>
    <w:rsid w:val="005F11ED"/>
    <w:rsid w:val="005F1435"/>
    <w:rsid w:val="005F14BA"/>
    <w:rsid w:val="005F14E2"/>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789"/>
    <w:rsid w:val="0060083B"/>
    <w:rsid w:val="00600FB5"/>
    <w:rsid w:val="006029CB"/>
    <w:rsid w:val="00602A3F"/>
    <w:rsid w:val="00602CDF"/>
    <w:rsid w:val="0060363A"/>
    <w:rsid w:val="00603739"/>
    <w:rsid w:val="006038EC"/>
    <w:rsid w:val="00603A8C"/>
    <w:rsid w:val="00603CFA"/>
    <w:rsid w:val="0060413C"/>
    <w:rsid w:val="0060414E"/>
    <w:rsid w:val="0060449E"/>
    <w:rsid w:val="006047D5"/>
    <w:rsid w:val="00604AA4"/>
    <w:rsid w:val="00604D3C"/>
    <w:rsid w:val="006053D6"/>
    <w:rsid w:val="00605444"/>
    <w:rsid w:val="00605923"/>
    <w:rsid w:val="00605BCC"/>
    <w:rsid w:val="00605EA4"/>
    <w:rsid w:val="00605FC7"/>
    <w:rsid w:val="00606ADF"/>
    <w:rsid w:val="00606F4D"/>
    <w:rsid w:val="00610246"/>
    <w:rsid w:val="0061024D"/>
    <w:rsid w:val="00610636"/>
    <w:rsid w:val="00610AEA"/>
    <w:rsid w:val="00610AF9"/>
    <w:rsid w:val="006110DE"/>
    <w:rsid w:val="00611149"/>
    <w:rsid w:val="006112B9"/>
    <w:rsid w:val="00611DF8"/>
    <w:rsid w:val="0061241F"/>
    <w:rsid w:val="00612524"/>
    <w:rsid w:val="0061313A"/>
    <w:rsid w:val="006137B4"/>
    <w:rsid w:val="0061421D"/>
    <w:rsid w:val="006156F8"/>
    <w:rsid w:val="0061578B"/>
    <w:rsid w:val="00615929"/>
    <w:rsid w:val="00615C2C"/>
    <w:rsid w:val="006163C4"/>
    <w:rsid w:val="00616D28"/>
    <w:rsid w:val="00616EB6"/>
    <w:rsid w:val="006179EC"/>
    <w:rsid w:val="00617AB4"/>
    <w:rsid w:val="00617C17"/>
    <w:rsid w:val="006200B3"/>
    <w:rsid w:val="00620123"/>
    <w:rsid w:val="006205B7"/>
    <w:rsid w:val="00620C82"/>
    <w:rsid w:val="00621253"/>
    <w:rsid w:val="00621C32"/>
    <w:rsid w:val="00621F51"/>
    <w:rsid w:val="00622278"/>
    <w:rsid w:val="006224F5"/>
    <w:rsid w:val="00622CAF"/>
    <w:rsid w:val="00622DEF"/>
    <w:rsid w:val="00622FF3"/>
    <w:rsid w:val="006234F8"/>
    <w:rsid w:val="006237FA"/>
    <w:rsid w:val="00625292"/>
    <w:rsid w:val="00625378"/>
    <w:rsid w:val="00625BE9"/>
    <w:rsid w:val="0062637C"/>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B2B"/>
    <w:rsid w:val="00640C79"/>
    <w:rsid w:val="00640D52"/>
    <w:rsid w:val="006410CB"/>
    <w:rsid w:val="006418F4"/>
    <w:rsid w:val="00642102"/>
    <w:rsid w:val="006427B7"/>
    <w:rsid w:val="00642A4D"/>
    <w:rsid w:val="00642BFD"/>
    <w:rsid w:val="00643186"/>
    <w:rsid w:val="00643485"/>
    <w:rsid w:val="006434B4"/>
    <w:rsid w:val="00643DA3"/>
    <w:rsid w:val="00644699"/>
    <w:rsid w:val="00645141"/>
    <w:rsid w:val="0064625C"/>
    <w:rsid w:val="006465E6"/>
    <w:rsid w:val="006469E9"/>
    <w:rsid w:val="00646C62"/>
    <w:rsid w:val="00646C65"/>
    <w:rsid w:val="00646C92"/>
    <w:rsid w:val="00646F5A"/>
    <w:rsid w:val="00646F63"/>
    <w:rsid w:val="00647182"/>
    <w:rsid w:val="00647A09"/>
    <w:rsid w:val="00650091"/>
    <w:rsid w:val="00650BEF"/>
    <w:rsid w:val="00650E4B"/>
    <w:rsid w:val="0065119A"/>
    <w:rsid w:val="0065143A"/>
    <w:rsid w:val="00651C7D"/>
    <w:rsid w:val="00652CD5"/>
    <w:rsid w:val="00652CF0"/>
    <w:rsid w:val="00653164"/>
    <w:rsid w:val="00653889"/>
    <w:rsid w:val="00653B92"/>
    <w:rsid w:val="00653E9C"/>
    <w:rsid w:val="0065403C"/>
    <w:rsid w:val="00654AC8"/>
    <w:rsid w:val="00654DC7"/>
    <w:rsid w:val="00655A61"/>
    <w:rsid w:val="00656094"/>
    <w:rsid w:val="00656D40"/>
    <w:rsid w:val="00656E25"/>
    <w:rsid w:val="00657660"/>
    <w:rsid w:val="006600FE"/>
    <w:rsid w:val="00660EB5"/>
    <w:rsid w:val="006612CE"/>
    <w:rsid w:val="006613A5"/>
    <w:rsid w:val="006615C6"/>
    <w:rsid w:val="00661855"/>
    <w:rsid w:val="00661D15"/>
    <w:rsid w:val="00661D37"/>
    <w:rsid w:val="0066288C"/>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64D3"/>
    <w:rsid w:val="00677439"/>
    <w:rsid w:val="00677F67"/>
    <w:rsid w:val="00680B64"/>
    <w:rsid w:val="00680BA2"/>
    <w:rsid w:val="00681A08"/>
    <w:rsid w:val="00681B0F"/>
    <w:rsid w:val="00681EEF"/>
    <w:rsid w:val="006820B9"/>
    <w:rsid w:val="0068240C"/>
    <w:rsid w:val="0068256E"/>
    <w:rsid w:val="006831A6"/>
    <w:rsid w:val="006835B3"/>
    <w:rsid w:val="0068394B"/>
    <w:rsid w:val="00683A80"/>
    <w:rsid w:val="006845B2"/>
    <w:rsid w:val="006849D2"/>
    <w:rsid w:val="00684FA3"/>
    <w:rsid w:val="006850EA"/>
    <w:rsid w:val="00685253"/>
    <w:rsid w:val="00685CD5"/>
    <w:rsid w:val="00686392"/>
    <w:rsid w:val="00686684"/>
    <w:rsid w:val="00686941"/>
    <w:rsid w:val="00687C91"/>
    <w:rsid w:val="00687F20"/>
    <w:rsid w:val="00690144"/>
    <w:rsid w:val="006905FE"/>
    <w:rsid w:val="0069102C"/>
    <w:rsid w:val="0069128F"/>
    <w:rsid w:val="0069130B"/>
    <w:rsid w:val="0069149D"/>
    <w:rsid w:val="00691A53"/>
    <w:rsid w:val="00691B02"/>
    <w:rsid w:val="00691F24"/>
    <w:rsid w:val="00692063"/>
    <w:rsid w:val="00692E64"/>
    <w:rsid w:val="00693611"/>
    <w:rsid w:val="006950E7"/>
    <w:rsid w:val="0069537E"/>
    <w:rsid w:val="0069570C"/>
    <w:rsid w:val="006958BA"/>
    <w:rsid w:val="00695E2E"/>
    <w:rsid w:val="00695ED7"/>
    <w:rsid w:val="00696FA4"/>
    <w:rsid w:val="0069722E"/>
    <w:rsid w:val="00697380"/>
    <w:rsid w:val="0069746F"/>
    <w:rsid w:val="006978E5"/>
    <w:rsid w:val="0069790F"/>
    <w:rsid w:val="00697C01"/>
    <w:rsid w:val="00697E30"/>
    <w:rsid w:val="006A06A7"/>
    <w:rsid w:val="006A0A64"/>
    <w:rsid w:val="006A0C6B"/>
    <w:rsid w:val="006A170D"/>
    <w:rsid w:val="006A1C2F"/>
    <w:rsid w:val="006A26B5"/>
    <w:rsid w:val="006A27E3"/>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85E"/>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3A8E"/>
    <w:rsid w:val="006C3CCF"/>
    <w:rsid w:val="006C4124"/>
    <w:rsid w:val="006C428A"/>
    <w:rsid w:val="006C52CF"/>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25"/>
    <w:rsid w:val="006D0945"/>
    <w:rsid w:val="006D134A"/>
    <w:rsid w:val="006D1FEB"/>
    <w:rsid w:val="006D28A8"/>
    <w:rsid w:val="006D2975"/>
    <w:rsid w:val="006D33A1"/>
    <w:rsid w:val="006D3A3F"/>
    <w:rsid w:val="006D43F7"/>
    <w:rsid w:val="006D4440"/>
    <w:rsid w:val="006D482B"/>
    <w:rsid w:val="006D5044"/>
    <w:rsid w:val="006D512D"/>
    <w:rsid w:val="006D52E1"/>
    <w:rsid w:val="006D546C"/>
    <w:rsid w:val="006D5690"/>
    <w:rsid w:val="006D56A2"/>
    <w:rsid w:val="006D56CE"/>
    <w:rsid w:val="006D5899"/>
    <w:rsid w:val="006D5C1D"/>
    <w:rsid w:val="006D5CAD"/>
    <w:rsid w:val="006D758F"/>
    <w:rsid w:val="006E0659"/>
    <w:rsid w:val="006E14CE"/>
    <w:rsid w:val="006E1E3D"/>
    <w:rsid w:val="006E1E7B"/>
    <w:rsid w:val="006E1FA1"/>
    <w:rsid w:val="006E21F8"/>
    <w:rsid w:val="006E2352"/>
    <w:rsid w:val="006E26F4"/>
    <w:rsid w:val="006E2B41"/>
    <w:rsid w:val="006E2C3C"/>
    <w:rsid w:val="006E3124"/>
    <w:rsid w:val="006E3353"/>
    <w:rsid w:val="006E35CA"/>
    <w:rsid w:val="006E46D3"/>
    <w:rsid w:val="006E4D3F"/>
    <w:rsid w:val="006E4EFE"/>
    <w:rsid w:val="006E504E"/>
    <w:rsid w:val="006E5114"/>
    <w:rsid w:val="006E5148"/>
    <w:rsid w:val="006E5315"/>
    <w:rsid w:val="006E553A"/>
    <w:rsid w:val="006E57CA"/>
    <w:rsid w:val="006E645B"/>
    <w:rsid w:val="006E6B68"/>
    <w:rsid w:val="006E7EF7"/>
    <w:rsid w:val="006F02F7"/>
    <w:rsid w:val="006F0CF1"/>
    <w:rsid w:val="006F0F2C"/>
    <w:rsid w:val="006F19A9"/>
    <w:rsid w:val="006F2E0B"/>
    <w:rsid w:val="006F308C"/>
    <w:rsid w:val="006F30F5"/>
    <w:rsid w:val="006F32C1"/>
    <w:rsid w:val="006F339A"/>
    <w:rsid w:val="006F364C"/>
    <w:rsid w:val="006F38DE"/>
    <w:rsid w:val="006F3D30"/>
    <w:rsid w:val="006F4852"/>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3ACB"/>
    <w:rsid w:val="007045BF"/>
    <w:rsid w:val="00704644"/>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2CB1"/>
    <w:rsid w:val="00713139"/>
    <w:rsid w:val="00713556"/>
    <w:rsid w:val="00713593"/>
    <w:rsid w:val="00713743"/>
    <w:rsid w:val="00713E6C"/>
    <w:rsid w:val="00713FDD"/>
    <w:rsid w:val="00714883"/>
    <w:rsid w:val="00714BD2"/>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299"/>
    <w:rsid w:val="0072773A"/>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5A79"/>
    <w:rsid w:val="00736DCB"/>
    <w:rsid w:val="00737D1C"/>
    <w:rsid w:val="00737D7D"/>
    <w:rsid w:val="007406C8"/>
    <w:rsid w:val="00740ED3"/>
    <w:rsid w:val="007413D6"/>
    <w:rsid w:val="00741417"/>
    <w:rsid w:val="00741631"/>
    <w:rsid w:val="007418D9"/>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3857"/>
    <w:rsid w:val="00754153"/>
    <w:rsid w:val="00754675"/>
    <w:rsid w:val="00754685"/>
    <w:rsid w:val="0075497D"/>
    <w:rsid w:val="007551A5"/>
    <w:rsid w:val="0075574C"/>
    <w:rsid w:val="00755A43"/>
    <w:rsid w:val="00755AC7"/>
    <w:rsid w:val="00756239"/>
    <w:rsid w:val="0075679F"/>
    <w:rsid w:val="00756BE0"/>
    <w:rsid w:val="00757213"/>
    <w:rsid w:val="0075738D"/>
    <w:rsid w:val="007577EC"/>
    <w:rsid w:val="00757867"/>
    <w:rsid w:val="00757DD6"/>
    <w:rsid w:val="00761570"/>
    <w:rsid w:val="00762496"/>
    <w:rsid w:val="00762DC7"/>
    <w:rsid w:val="00762EC5"/>
    <w:rsid w:val="00763025"/>
    <w:rsid w:val="00763C24"/>
    <w:rsid w:val="0076455B"/>
    <w:rsid w:val="00764591"/>
    <w:rsid w:val="007657E7"/>
    <w:rsid w:val="00765BB0"/>
    <w:rsid w:val="007661BE"/>
    <w:rsid w:val="00766342"/>
    <w:rsid w:val="007663BC"/>
    <w:rsid w:val="0076665E"/>
    <w:rsid w:val="007668D7"/>
    <w:rsid w:val="00767C2E"/>
    <w:rsid w:val="00767D16"/>
    <w:rsid w:val="007702C5"/>
    <w:rsid w:val="0077051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02C"/>
    <w:rsid w:val="007751B7"/>
    <w:rsid w:val="00775D81"/>
    <w:rsid w:val="00776932"/>
    <w:rsid w:val="00776BFD"/>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A61"/>
    <w:rsid w:val="00784B4F"/>
    <w:rsid w:val="00784CB3"/>
    <w:rsid w:val="00784D45"/>
    <w:rsid w:val="0078537E"/>
    <w:rsid w:val="00785423"/>
    <w:rsid w:val="0078599D"/>
    <w:rsid w:val="007862F7"/>
    <w:rsid w:val="007867C2"/>
    <w:rsid w:val="00786883"/>
    <w:rsid w:val="00786AF3"/>
    <w:rsid w:val="00786C12"/>
    <w:rsid w:val="00786F62"/>
    <w:rsid w:val="0078704A"/>
    <w:rsid w:val="0078715D"/>
    <w:rsid w:val="00787374"/>
    <w:rsid w:val="00787A64"/>
    <w:rsid w:val="00787DCF"/>
    <w:rsid w:val="00787EA1"/>
    <w:rsid w:val="007903CE"/>
    <w:rsid w:val="007907A9"/>
    <w:rsid w:val="00791025"/>
    <w:rsid w:val="007912B2"/>
    <w:rsid w:val="007927E7"/>
    <w:rsid w:val="00792C74"/>
    <w:rsid w:val="007932DE"/>
    <w:rsid w:val="00793528"/>
    <w:rsid w:val="00793917"/>
    <w:rsid w:val="007939D4"/>
    <w:rsid w:val="00793A83"/>
    <w:rsid w:val="00793B3D"/>
    <w:rsid w:val="00793C77"/>
    <w:rsid w:val="007940CC"/>
    <w:rsid w:val="007940CD"/>
    <w:rsid w:val="00794782"/>
    <w:rsid w:val="0079498D"/>
    <w:rsid w:val="00795060"/>
    <w:rsid w:val="00795A18"/>
    <w:rsid w:val="00795D38"/>
    <w:rsid w:val="00795DB2"/>
    <w:rsid w:val="00795F35"/>
    <w:rsid w:val="00796435"/>
    <w:rsid w:val="00796A85"/>
    <w:rsid w:val="00796BD9"/>
    <w:rsid w:val="00796DEC"/>
    <w:rsid w:val="00796EB5"/>
    <w:rsid w:val="007A011F"/>
    <w:rsid w:val="007A02C8"/>
    <w:rsid w:val="007A02F0"/>
    <w:rsid w:val="007A079B"/>
    <w:rsid w:val="007A093A"/>
    <w:rsid w:val="007A0943"/>
    <w:rsid w:val="007A0CC3"/>
    <w:rsid w:val="007A17B9"/>
    <w:rsid w:val="007A1F77"/>
    <w:rsid w:val="007A25E5"/>
    <w:rsid w:val="007A28EB"/>
    <w:rsid w:val="007A2F51"/>
    <w:rsid w:val="007A35BA"/>
    <w:rsid w:val="007A3644"/>
    <w:rsid w:val="007A3FA5"/>
    <w:rsid w:val="007A400B"/>
    <w:rsid w:val="007A4843"/>
    <w:rsid w:val="007A4B78"/>
    <w:rsid w:val="007A5045"/>
    <w:rsid w:val="007A50AD"/>
    <w:rsid w:val="007A5171"/>
    <w:rsid w:val="007A5402"/>
    <w:rsid w:val="007A562E"/>
    <w:rsid w:val="007A6439"/>
    <w:rsid w:val="007A6EE6"/>
    <w:rsid w:val="007A7373"/>
    <w:rsid w:val="007A73B4"/>
    <w:rsid w:val="007A7601"/>
    <w:rsid w:val="007A7BE1"/>
    <w:rsid w:val="007B044F"/>
    <w:rsid w:val="007B0CB5"/>
    <w:rsid w:val="007B2511"/>
    <w:rsid w:val="007B2A70"/>
    <w:rsid w:val="007B2E0B"/>
    <w:rsid w:val="007B3596"/>
    <w:rsid w:val="007B37B8"/>
    <w:rsid w:val="007B3A93"/>
    <w:rsid w:val="007B40FB"/>
    <w:rsid w:val="007B4381"/>
    <w:rsid w:val="007B48F4"/>
    <w:rsid w:val="007B4C43"/>
    <w:rsid w:val="007B4EEB"/>
    <w:rsid w:val="007B582E"/>
    <w:rsid w:val="007B5FC6"/>
    <w:rsid w:val="007B60C1"/>
    <w:rsid w:val="007B697D"/>
    <w:rsid w:val="007B7438"/>
    <w:rsid w:val="007C002F"/>
    <w:rsid w:val="007C050A"/>
    <w:rsid w:val="007C0EFA"/>
    <w:rsid w:val="007C103D"/>
    <w:rsid w:val="007C158E"/>
    <w:rsid w:val="007C1687"/>
    <w:rsid w:val="007C1B6B"/>
    <w:rsid w:val="007C1E41"/>
    <w:rsid w:val="007C2B78"/>
    <w:rsid w:val="007C3882"/>
    <w:rsid w:val="007C3B59"/>
    <w:rsid w:val="007C40B7"/>
    <w:rsid w:val="007C4476"/>
    <w:rsid w:val="007C4EC4"/>
    <w:rsid w:val="007C5107"/>
    <w:rsid w:val="007C570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5BC"/>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4476"/>
    <w:rsid w:val="007E573D"/>
    <w:rsid w:val="007E5A1B"/>
    <w:rsid w:val="007E5BC4"/>
    <w:rsid w:val="007E5CC1"/>
    <w:rsid w:val="007E637A"/>
    <w:rsid w:val="007E71EC"/>
    <w:rsid w:val="007E7706"/>
    <w:rsid w:val="007E7DB6"/>
    <w:rsid w:val="007F0A84"/>
    <w:rsid w:val="007F0E4D"/>
    <w:rsid w:val="007F0EAA"/>
    <w:rsid w:val="007F0FF8"/>
    <w:rsid w:val="007F114B"/>
    <w:rsid w:val="007F1252"/>
    <w:rsid w:val="007F1277"/>
    <w:rsid w:val="007F1616"/>
    <w:rsid w:val="007F19D8"/>
    <w:rsid w:val="007F238A"/>
    <w:rsid w:val="007F29BF"/>
    <w:rsid w:val="007F3840"/>
    <w:rsid w:val="007F3ADA"/>
    <w:rsid w:val="007F472B"/>
    <w:rsid w:val="007F474A"/>
    <w:rsid w:val="007F4893"/>
    <w:rsid w:val="007F5547"/>
    <w:rsid w:val="007F5B24"/>
    <w:rsid w:val="007F5FA2"/>
    <w:rsid w:val="007F60A5"/>
    <w:rsid w:val="007F61FA"/>
    <w:rsid w:val="007F6297"/>
    <w:rsid w:val="007F64AE"/>
    <w:rsid w:val="007F655C"/>
    <w:rsid w:val="007F6691"/>
    <w:rsid w:val="007F6742"/>
    <w:rsid w:val="007F6973"/>
    <w:rsid w:val="007F7150"/>
    <w:rsid w:val="007F75EC"/>
    <w:rsid w:val="007F7809"/>
    <w:rsid w:val="008001FF"/>
    <w:rsid w:val="008006F6"/>
    <w:rsid w:val="00800D39"/>
    <w:rsid w:val="00802516"/>
    <w:rsid w:val="00802E82"/>
    <w:rsid w:val="00802EA5"/>
    <w:rsid w:val="0080446B"/>
    <w:rsid w:val="00804600"/>
    <w:rsid w:val="00804618"/>
    <w:rsid w:val="008047D4"/>
    <w:rsid w:val="008049B3"/>
    <w:rsid w:val="00805415"/>
    <w:rsid w:val="0080551C"/>
    <w:rsid w:val="00805836"/>
    <w:rsid w:val="008060A5"/>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5FB"/>
    <w:rsid w:val="00813E1C"/>
    <w:rsid w:val="00814328"/>
    <w:rsid w:val="00814D98"/>
    <w:rsid w:val="008151E3"/>
    <w:rsid w:val="00815A10"/>
    <w:rsid w:val="00815ED2"/>
    <w:rsid w:val="00815F44"/>
    <w:rsid w:val="00816248"/>
    <w:rsid w:val="008165B2"/>
    <w:rsid w:val="008169D1"/>
    <w:rsid w:val="00816EB3"/>
    <w:rsid w:val="00816F09"/>
    <w:rsid w:val="00816F69"/>
    <w:rsid w:val="008176FD"/>
    <w:rsid w:val="00817726"/>
    <w:rsid w:val="0081798D"/>
    <w:rsid w:val="00817CB3"/>
    <w:rsid w:val="00820369"/>
    <w:rsid w:val="0082064C"/>
    <w:rsid w:val="00820AED"/>
    <w:rsid w:val="008211EB"/>
    <w:rsid w:val="008216EC"/>
    <w:rsid w:val="008216F2"/>
    <w:rsid w:val="00821EA4"/>
    <w:rsid w:val="008226ED"/>
    <w:rsid w:val="008228DE"/>
    <w:rsid w:val="0082294C"/>
    <w:rsid w:val="00823583"/>
    <w:rsid w:val="0082368C"/>
    <w:rsid w:val="008241B9"/>
    <w:rsid w:val="00824582"/>
    <w:rsid w:val="00824EE0"/>
    <w:rsid w:val="0082506A"/>
    <w:rsid w:val="00826400"/>
    <w:rsid w:val="0082697E"/>
    <w:rsid w:val="00826A33"/>
    <w:rsid w:val="00826E78"/>
    <w:rsid w:val="00827359"/>
    <w:rsid w:val="008303F1"/>
    <w:rsid w:val="00830913"/>
    <w:rsid w:val="00830B8A"/>
    <w:rsid w:val="00830E66"/>
    <w:rsid w:val="008310CE"/>
    <w:rsid w:val="00832079"/>
    <w:rsid w:val="00832931"/>
    <w:rsid w:val="008329B8"/>
    <w:rsid w:val="00832AC0"/>
    <w:rsid w:val="00833AFD"/>
    <w:rsid w:val="00833D7D"/>
    <w:rsid w:val="00833E48"/>
    <w:rsid w:val="00833FE6"/>
    <w:rsid w:val="008344C3"/>
    <w:rsid w:val="008346FD"/>
    <w:rsid w:val="008348B9"/>
    <w:rsid w:val="00834D3C"/>
    <w:rsid w:val="00834EDF"/>
    <w:rsid w:val="00835612"/>
    <w:rsid w:val="00835C60"/>
    <w:rsid w:val="00835D22"/>
    <w:rsid w:val="00835D9B"/>
    <w:rsid w:val="00835E79"/>
    <w:rsid w:val="008360E1"/>
    <w:rsid w:val="00836406"/>
    <w:rsid w:val="008368D2"/>
    <w:rsid w:val="00836BBA"/>
    <w:rsid w:val="00836D96"/>
    <w:rsid w:val="00836FFF"/>
    <w:rsid w:val="0083775A"/>
    <w:rsid w:val="00840701"/>
    <w:rsid w:val="00842349"/>
    <w:rsid w:val="00842701"/>
    <w:rsid w:val="00842E97"/>
    <w:rsid w:val="0084368C"/>
    <w:rsid w:val="00843C8D"/>
    <w:rsid w:val="00844D83"/>
    <w:rsid w:val="00845201"/>
    <w:rsid w:val="00845CD8"/>
    <w:rsid w:val="00846032"/>
    <w:rsid w:val="00846048"/>
    <w:rsid w:val="00846529"/>
    <w:rsid w:val="00846693"/>
    <w:rsid w:val="00846CFC"/>
    <w:rsid w:val="00846DD0"/>
    <w:rsid w:val="008478F8"/>
    <w:rsid w:val="00847DEB"/>
    <w:rsid w:val="00850BC2"/>
    <w:rsid w:val="008510C4"/>
    <w:rsid w:val="00851686"/>
    <w:rsid w:val="00851A05"/>
    <w:rsid w:val="00851AEC"/>
    <w:rsid w:val="00851C06"/>
    <w:rsid w:val="008522D5"/>
    <w:rsid w:val="0085233D"/>
    <w:rsid w:val="00852663"/>
    <w:rsid w:val="0085339F"/>
    <w:rsid w:val="008543BB"/>
    <w:rsid w:val="008545FE"/>
    <w:rsid w:val="00854733"/>
    <w:rsid w:val="00855BBC"/>
    <w:rsid w:val="00855DF8"/>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69D"/>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296B"/>
    <w:rsid w:val="00872F42"/>
    <w:rsid w:val="00873162"/>
    <w:rsid w:val="00873195"/>
    <w:rsid w:val="00873E6D"/>
    <w:rsid w:val="008740F0"/>
    <w:rsid w:val="0087419B"/>
    <w:rsid w:val="00874EB6"/>
    <w:rsid w:val="008750D2"/>
    <w:rsid w:val="008751DA"/>
    <w:rsid w:val="0087566D"/>
    <w:rsid w:val="00875C6C"/>
    <w:rsid w:val="00875D24"/>
    <w:rsid w:val="00876803"/>
    <w:rsid w:val="008768B2"/>
    <w:rsid w:val="00877231"/>
    <w:rsid w:val="00877556"/>
    <w:rsid w:val="0087798E"/>
    <w:rsid w:val="008802AF"/>
    <w:rsid w:val="0088070E"/>
    <w:rsid w:val="00880714"/>
    <w:rsid w:val="0088092B"/>
    <w:rsid w:val="008809E0"/>
    <w:rsid w:val="0088128F"/>
    <w:rsid w:val="008812BB"/>
    <w:rsid w:val="0088156E"/>
    <w:rsid w:val="00881A45"/>
    <w:rsid w:val="00881F8D"/>
    <w:rsid w:val="00882B29"/>
    <w:rsid w:val="00883A6E"/>
    <w:rsid w:val="00884742"/>
    <w:rsid w:val="00884DE4"/>
    <w:rsid w:val="0088536D"/>
    <w:rsid w:val="00886590"/>
    <w:rsid w:val="0088670C"/>
    <w:rsid w:val="00886A72"/>
    <w:rsid w:val="008873DD"/>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BF0"/>
    <w:rsid w:val="00896C26"/>
    <w:rsid w:val="00896EF4"/>
    <w:rsid w:val="00897E96"/>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0DC"/>
    <w:rsid w:val="008B0356"/>
    <w:rsid w:val="008B0534"/>
    <w:rsid w:val="008B0880"/>
    <w:rsid w:val="008B0C96"/>
    <w:rsid w:val="008B1051"/>
    <w:rsid w:val="008B1424"/>
    <w:rsid w:val="008B14A9"/>
    <w:rsid w:val="008B1759"/>
    <w:rsid w:val="008B17E4"/>
    <w:rsid w:val="008B2C99"/>
    <w:rsid w:val="008B3855"/>
    <w:rsid w:val="008B3F63"/>
    <w:rsid w:val="008B414E"/>
    <w:rsid w:val="008B4BFB"/>
    <w:rsid w:val="008B5404"/>
    <w:rsid w:val="008B5669"/>
    <w:rsid w:val="008B5981"/>
    <w:rsid w:val="008B5F8E"/>
    <w:rsid w:val="008B6533"/>
    <w:rsid w:val="008B69B1"/>
    <w:rsid w:val="008B6A06"/>
    <w:rsid w:val="008B6CC4"/>
    <w:rsid w:val="008B6EB5"/>
    <w:rsid w:val="008B6FE1"/>
    <w:rsid w:val="008B71CD"/>
    <w:rsid w:val="008B73F4"/>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5AE3"/>
    <w:rsid w:val="008C6036"/>
    <w:rsid w:val="008C6568"/>
    <w:rsid w:val="008C6BBC"/>
    <w:rsid w:val="008C76E5"/>
    <w:rsid w:val="008D0B73"/>
    <w:rsid w:val="008D0BFA"/>
    <w:rsid w:val="008D16DD"/>
    <w:rsid w:val="008D1877"/>
    <w:rsid w:val="008D203E"/>
    <w:rsid w:val="008D2337"/>
    <w:rsid w:val="008D24B1"/>
    <w:rsid w:val="008D2720"/>
    <w:rsid w:val="008D2A07"/>
    <w:rsid w:val="008D2FE4"/>
    <w:rsid w:val="008D33EC"/>
    <w:rsid w:val="008D3F41"/>
    <w:rsid w:val="008D4001"/>
    <w:rsid w:val="008D46AB"/>
    <w:rsid w:val="008D4B31"/>
    <w:rsid w:val="008D4E1F"/>
    <w:rsid w:val="008D5ABB"/>
    <w:rsid w:val="008D6366"/>
    <w:rsid w:val="008D6960"/>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BAD"/>
    <w:rsid w:val="008E3F0F"/>
    <w:rsid w:val="008E50FB"/>
    <w:rsid w:val="008E52D5"/>
    <w:rsid w:val="008E5696"/>
    <w:rsid w:val="008E5F05"/>
    <w:rsid w:val="008E6093"/>
    <w:rsid w:val="008E6662"/>
    <w:rsid w:val="008E68D8"/>
    <w:rsid w:val="008E69A5"/>
    <w:rsid w:val="008E6B1C"/>
    <w:rsid w:val="008E708D"/>
    <w:rsid w:val="008E7218"/>
    <w:rsid w:val="008E75EC"/>
    <w:rsid w:val="008F076A"/>
    <w:rsid w:val="008F0CB2"/>
    <w:rsid w:val="008F0EB9"/>
    <w:rsid w:val="008F1866"/>
    <w:rsid w:val="008F1EAF"/>
    <w:rsid w:val="008F2147"/>
    <w:rsid w:val="008F21E0"/>
    <w:rsid w:val="008F22A8"/>
    <w:rsid w:val="008F25F9"/>
    <w:rsid w:val="008F29D9"/>
    <w:rsid w:val="008F29E2"/>
    <w:rsid w:val="008F2A43"/>
    <w:rsid w:val="008F3520"/>
    <w:rsid w:val="008F3E73"/>
    <w:rsid w:val="008F4677"/>
    <w:rsid w:val="008F46A9"/>
    <w:rsid w:val="008F4708"/>
    <w:rsid w:val="008F472D"/>
    <w:rsid w:val="008F5A92"/>
    <w:rsid w:val="008F6062"/>
    <w:rsid w:val="008F6FF7"/>
    <w:rsid w:val="009004D7"/>
    <w:rsid w:val="009004F9"/>
    <w:rsid w:val="00900C15"/>
    <w:rsid w:val="00901044"/>
    <w:rsid w:val="00901049"/>
    <w:rsid w:val="00901450"/>
    <w:rsid w:val="009017CA"/>
    <w:rsid w:val="00901C99"/>
    <w:rsid w:val="00901DC9"/>
    <w:rsid w:val="0090228E"/>
    <w:rsid w:val="0090266F"/>
    <w:rsid w:val="00903AB9"/>
    <w:rsid w:val="00903CE7"/>
    <w:rsid w:val="0090470B"/>
    <w:rsid w:val="009047D2"/>
    <w:rsid w:val="00904D5A"/>
    <w:rsid w:val="0090577D"/>
    <w:rsid w:val="009058B5"/>
    <w:rsid w:val="00905CEB"/>
    <w:rsid w:val="00905F63"/>
    <w:rsid w:val="00906384"/>
    <w:rsid w:val="00906A7C"/>
    <w:rsid w:val="00906C3B"/>
    <w:rsid w:val="00906CC0"/>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5BF"/>
    <w:rsid w:val="00915A09"/>
    <w:rsid w:val="00915B0E"/>
    <w:rsid w:val="00915C8A"/>
    <w:rsid w:val="00916096"/>
    <w:rsid w:val="0091617A"/>
    <w:rsid w:val="00916542"/>
    <w:rsid w:val="009167FE"/>
    <w:rsid w:val="00916DDE"/>
    <w:rsid w:val="009174F0"/>
    <w:rsid w:val="009202BA"/>
    <w:rsid w:val="00920B46"/>
    <w:rsid w:val="00920CA7"/>
    <w:rsid w:val="00921E3F"/>
    <w:rsid w:val="0092236F"/>
    <w:rsid w:val="00922CDC"/>
    <w:rsid w:val="00922DAE"/>
    <w:rsid w:val="00922EBB"/>
    <w:rsid w:val="00922F50"/>
    <w:rsid w:val="009235D8"/>
    <w:rsid w:val="00923686"/>
    <w:rsid w:val="00923BE5"/>
    <w:rsid w:val="00923F1F"/>
    <w:rsid w:val="0092467A"/>
    <w:rsid w:val="00924F8B"/>
    <w:rsid w:val="009254A3"/>
    <w:rsid w:val="00925B0A"/>
    <w:rsid w:val="00925E1E"/>
    <w:rsid w:val="00925E88"/>
    <w:rsid w:val="009261EA"/>
    <w:rsid w:val="009263EE"/>
    <w:rsid w:val="0092644F"/>
    <w:rsid w:val="00926E26"/>
    <w:rsid w:val="00927B98"/>
    <w:rsid w:val="00927B9F"/>
    <w:rsid w:val="00927E7F"/>
    <w:rsid w:val="00930A1E"/>
    <w:rsid w:val="00930EE6"/>
    <w:rsid w:val="00931105"/>
    <w:rsid w:val="009311D2"/>
    <w:rsid w:val="00931FC0"/>
    <w:rsid w:val="0093203C"/>
    <w:rsid w:val="00932A4B"/>
    <w:rsid w:val="00932C0B"/>
    <w:rsid w:val="0093339C"/>
    <w:rsid w:val="0093349E"/>
    <w:rsid w:val="00933DA9"/>
    <w:rsid w:val="0093403E"/>
    <w:rsid w:val="00934251"/>
    <w:rsid w:val="00934950"/>
    <w:rsid w:val="00934BF8"/>
    <w:rsid w:val="0093510D"/>
    <w:rsid w:val="00935767"/>
    <w:rsid w:val="009360D2"/>
    <w:rsid w:val="00936BA5"/>
    <w:rsid w:val="00937923"/>
    <w:rsid w:val="00937EF4"/>
    <w:rsid w:val="009400AB"/>
    <w:rsid w:val="00940525"/>
    <w:rsid w:val="00940669"/>
    <w:rsid w:val="009415E0"/>
    <w:rsid w:val="0094197D"/>
    <w:rsid w:val="00941C3E"/>
    <w:rsid w:val="009421B0"/>
    <w:rsid w:val="009423B6"/>
    <w:rsid w:val="009424B2"/>
    <w:rsid w:val="00943388"/>
    <w:rsid w:val="009434FF"/>
    <w:rsid w:val="0094387F"/>
    <w:rsid w:val="00943FA2"/>
    <w:rsid w:val="00944187"/>
    <w:rsid w:val="0094475A"/>
    <w:rsid w:val="00944947"/>
    <w:rsid w:val="00944BFA"/>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85F"/>
    <w:rsid w:val="00953A6D"/>
    <w:rsid w:val="00954357"/>
    <w:rsid w:val="009549CC"/>
    <w:rsid w:val="00954C5A"/>
    <w:rsid w:val="0095534F"/>
    <w:rsid w:val="009554DE"/>
    <w:rsid w:val="009558FB"/>
    <w:rsid w:val="00955D09"/>
    <w:rsid w:val="00955D26"/>
    <w:rsid w:val="00956ACD"/>
    <w:rsid w:val="00956D65"/>
    <w:rsid w:val="00956DC8"/>
    <w:rsid w:val="00956E34"/>
    <w:rsid w:val="0095726C"/>
    <w:rsid w:val="009574C0"/>
    <w:rsid w:val="00957E1F"/>
    <w:rsid w:val="00960931"/>
    <w:rsid w:val="00960D1A"/>
    <w:rsid w:val="009611AB"/>
    <w:rsid w:val="009618FB"/>
    <w:rsid w:val="00961E24"/>
    <w:rsid w:val="009625C4"/>
    <w:rsid w:val="00963890"/>
    <w:rsid w:val="00964B7A"/>
    <w:rsid w:val="00964E90"/>
    <w:rsid w:val="00965803"/>
    <w:rsid w:val="00965826"/>
    <w:rsid w:val="00965CD8"/>
    <w:rsid w:val="009668DD"/>
    <w:rsid w:val="00966AD8"/>
    <w:rsid w:val="00966DE5"/>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066"/>
    <w:rsid w:val="00982AF6"/>
    <w:rsid w:val="00982C3C"/>
    <w:rsid w:val="009831C5"/>
    <w:rsid w:val="00983683"/>
    <w:rsid w:val="00983ECB"/>
    <w:rsid w:val="00983EFD"/>
    <w:rsid w:val="0098467A"/>
    <w:rsid w:val="00984CD0"/>
    <w:rsid w:val="00985723"/>
    <w:rsid w:val="009858B1"/>
    <w:rsid w:val="009863BF"/>
    <w:rsid w:val="00986A9B"/>
    <w:rsid w:val="00986DCD"/>
    <w:rsid w:val="009873FA"/>
    <w:rsid w:val="009875B3"/>
    <w:rsid w:val="00987B32"/>
    <w:rsid w:val="00990C3E"/>
    <w:rsid w:val="009911E9"/>
    <w:rsid w:val="00991599"/>
    <w:rsid w:val="009915D6"/>
    <w:rsid w:val="00991891"/>
    <w:rsid w:val="00991929"/>
    <w:rsid w:val="00992402"/>
    <w:rsid w:val="0099290D"/>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2D4"/>
    <w:rsid w:val="00997D01"/>
    <w:rsid w:val="00997F87"/>
    <w:rsid w:val="009A01E9"/>
    <w:rsid w:val="009A08AD"/>
    <w:rsid w:val="009A0BFB"/>
    <w:rsid w:val="009A0D9C"/>
    <w:rsid w:val="009A0E00"/>
    <w:rsid w:val="009A1079"/>
    <w:rsid w:val="009A1763"/>
    <w:rsid w:val="009A193A"/>
    <w:rsid w:val="009A1C0F"/>
    <w:rsid w:val="009A1D44"/>
    <w:rsid w:val="009A1F6F"/>
    <w:rsid w:val="009A275F"/>
    <w:rsid w:val="009A27C4"/>
    <w:rsid w:val="009A3396"/>
    <w:rsid w:val="009A3630"/>
    <w:rsid w:val="009A41B1"/>
    <w:rsid w:val="009A4427"/>
    <w:rsid w:val="009A481B"/>
    <w:rsid w:val="009A4F4E"/>
    <w:rsid w:val="009A5519"/>
    <w:rsid w:val="009A55DE"/>
    <w:rsid w:val="009A578A"/>
    <w:rsid w:val="009A5BC9"/>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4D86"/>
    <w:rsid w:val="009B553B"/>
    <w:rsid w:val="009B56F2"/>
    <w:rsid w:val="009B5828"/>
    <w:rsid w:val="009B59FB"/>
    <w:rsid w:val="009B60CA"/>
    <w:rsid w:val="009B6B26"/>
    <w:rsid w:val="009B6CF0"/>
    <w:rsid w:val="009B705A"/>
    <w:rsid w:val="009B7328"/>
    <w:rsid w:val="009B77C8"/>
    <w:rsid w:val="009B7D4E"/>
    <w:rsid w:val="009C07CB"/>
    <w:rsid w:val="009C134F"/>
    <w:rsid w:val="009C1421"/>
    <w:rsid w:val="009C1668"/>
    <w:rsid w:val="009C1A5B"/>
    <w:rsid w:val="009C1FAE"/>
    <w:rsid w:val="009C20DD"/>
    <w:rsid w:val="009C20DF"/>
    <w:rsid w:val="009C21A2"/>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1D7"/>
    <w:rsid w:val="009D16B1"/>
    <w:rsid w:val="009D23FF"/>
    <w:rsid w:val="009D372F"/>
    <w:rsid w:val="009D3F1C"/>
    <w:rsid w:val="009D49AD"/>
    <w:rsid w:val="009D520B"/>
    <w:rsid w:val="009D53A3"/>
    <w:rsid w:val="009D60EE"/>
    <w:rsid w:val="009D64C2"/>
    <w:rsid w:val="009D6EA2"/>
    <w:rsid w:val="009D7461"/>
    <w:rsid w:val="009D7ACA"/>
    <w:rsid w:val="009D7DEA"/>
    <w:rsid w:val="009E0CAF"/>
    <w:rsid w:val="009E11AC"/>
    <w:rsid w:val="009E2C38"/>
    <w:rsid w:val="009E31F9"/>
    <w:rsid w:val="009E3967"/>
    <w:rsid w:val="009E3EED"/>
    <w:rsid w:val="009E4138"/>
    <w:rsid w:val="009E45DC"/>
    <w:rsid w:val="009E463F"/>
    <w:rsid w:val="009E5303"/>
    <w:rsid w:val="009E5779"/>
    <w:rsid w:val="009E621D"/>
    <w:rsid w:val="009E6AC7"/>
    <w:rsid w:val="009E6B45"/>
    <w:rsid w:val="009E7567"/>
    <w:rsid w:val="009E7FF2"/>
    <w:rsid w:val="009F164F"/>
    <w:rsid w:val="009F19E9"/>
    <w:rsid w:val="009F1CBB"/>
    <w:rsid w:val="009F22AB"/>
    <w:rsid w:val="009F2C08"/>
    <w:rsid w:val="009F2F45"/>
    <w:rsid w:val="009F32CD"/>
    <w:rsid w:val="009F3AFB"/>
    <w:rsid w:val="009F458A"/>
    <w:rsid w:val="009F4B61"/>
    <w:rsid w:val="009F4EC5"/>
    <w:rsid w:val="009F6229"/>
    <w:rsid w:val="009F67A1"/>
    <w:rsid w:val="009F705E"/>
    <w:rsid w:val="009F776D"/>
    <w:rsid w:val="009F7DA9"/>
    <w:rsid w:val="00A009CD"/>
    <w:rsid w:val="00A00C09"/>
    <w:rsid w:val="00A01758"/>
    <w:rsid w:val="00A01A32"/>
    <w:rsid w:val="00A01D2A"/>
    <w:rsid w:val="00A02201"/>
    <w:rsid w:val="00A02217"/>
    <w:rsid w:val="00A02E5C"/>
    <w:rsid w:val="00A02EAD"/>
    <w:rsid w:val="00A03CC0"/>
    <w:rsid w:val="00A043D1"/>
    <w:rsid w:val="00A045B6"/>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6E7"/>
    <w:rsid w:val="00A127AA"/>
    <w:rsid w:val="00A1286B"/>
    <w:rsid w:val="00A13431"/>
    <w:rsid w:val="00A13D24"/>
    <w:rsid w:val="00A14006"/>
    <w:rsid w:val="00A14C6B"/>
    <w:rsid w:val="00A14D9A"/>
    <w:rsid w:val="00A15339"/>
    <w:rsid w:val="00A158FF"/>
    <w:rsid w:val="00A15D5B"/>
    <w:rsid w:val="00A15E0B"/>
    <w:rsid w:val="00A16289"/>
    <w:rsid w:val="00A163A0"/>
    <w:rsid w:val="00A164DB"/>
    <w:rsid w:val="00A16633"/>
    <w:rsid w:val="00A170F4"/>
    <w:rsid w:val="00A2005A"/>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27DBB"/>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3752A"/>
    <w:rsid w:val="00A3795B"/>
    <w:rsid w:val="00A4013D"/>
    <w:rsid w:val="00A401E6"/>
    <w:rsid w:val="00A40B91"/>
    <w:rsid w:val="00A40F5C"/>
    <w:rsid w:val="00A41E80"/>
    <w:rsid w:val="00A42043"/>
    <w:rsid w:val="00A420D5"/>
    <w:rsid w:val="00A42B9E"/>
    <w:rsid w:val="00A42F62"/>
    <w:rsid w:val="00A440AE"/>
    <w:rsid w:val="00A44A5D"/>
    <w:rsid w:val="00A44D05"/>
    <w:rsid w:val="00A46649"/>
    <w:rsid w:val="00A46C8F"/>
    <w:rsid w:val="00A47677"/>
    <w:rsid w:val="00A50052"/>
    <w:rsid w:val="00A504E8"/>
    <w:rsid w:val="00A5053B"/>
    <w:rsid w:val="00A50CA9"/>
    <w:rsid w:val="00A51015"/>
    <w:rsid w:val="00A51284"/>
    <w:rsid w:val="00A51A34"/>
    <w:rsid w:val="00A52089"/>
    <w:rsid w:val="00A52234"/>
    <w:rsid w:val="00A522F8"/>
    <w:rsid w:val="00A524F6"/>
    <w:rsid w:val="00A52571"/>
    <w:rsid w:val="00A52A92"/>
    <w:rsid w:val="00A5317E"/>
    <w:rsid w:val="00A53631"/>
    <w:rsid w:val="00A537BB"/>
    <w:rsid w:val="00A5472B"/>
    <w:rsid w:val="00A548E3"/>
    <w:rsid w:val="00A54F23"/>
    <w:rsid w:val="00A55181"/>
    <w:rsid w:val="00A55F2B"/>
    <w:rsid w:val="00A55FAC"/>
    <w:rsid w:val="00A560FC"/>
    <w:rsid w:val="00A56659"/>
    <w:rsid w:val="00A566BF"/>
    <w:rsid w:val="00A57CB9"/>
    <w:rsid w:val="00A6054A"/>
    <w:rsid w:val="00A6061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4E5"/>
    <w:rsid w:val="00A75E67"/>
    <w:rsid w:val="00A75EA9"/>
    <w:rsid w:val="00A75F61"/>
    <w:rsid w:val="00A76084"/>
    <w:rsid w:val="00A7635A"/>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87F4D"/>
    <w:rsid w:val="00A908E8"/>
    <w:rsid w:val="00A90F33"/>
    <w:rsid w:val="00A91491"/>
    <w:rsid w:val="00A9150B"/>
    <w:rsid w:val="00A91721"/>
    <w:rsid w:val="00A9199D"/>
    <w:rsid w:val="00A91A0D"/>
    <w:rsid w:val="00A91FAB"/>
    <w:rsid w:val="00A92640"/>
    <w:rsid w:val="00A92B47"/>
    <w:rsid w:val="00A930B7"/>
    <w:rsid w:val="00A93D01"/>
    <w:rsid w:val="00A94D41"/>
    <w:rsid w:val="00A955D5"/>
    <w:rsid w:val="00A957C5"/>
    <w:rsid w:val="00A95BE0"/>
    <w:rsid w:val="00A95F5C"/>
    <w:rsid w:val="00A97609"/>
    <w:rsid w:val="00A9765C"/>
    <w:rsid w:val="00A97684"/>
    <w:rsid w:val="00A97EB4"/>
    <w:rsid w:val="00AA0DFB"/>
    <w:rsid w:val="00AA122D"/>
    <w:rsid w:val="00AA1FC1"/>
    <w:rsid w:val="00AA2046"/>
    <w:rsid w:val="00AA2195"/>
    <w:rsid w:val="00AA23CC"/>
    <w:rsid w:val="00AA2701"/>
    <w:rsid w:val="00AA2781"/>
    <w:rsid w:val="00AA2AB1"/>
    <w:rsid w:val="00AA312A"/>
    <w:rsid w:val="00AA3637"/>
    <w:rsid w:val="00AA4826"/>
    <w:rsid w:val="00AA4A2F"/>
    <w:rsid w:val="00AA4CAD"/>
    <w:rsid w:val="00AA527D"/>
    <w:rsid w:val="00AA563C"/>
    <w:rsid w:val="00AA57D9"/>
    <w:rsid w:val="00AA5871"/>
    <w:rsid w:val="00AA6722"/>
    <w:rsid w:val="00AA7A43"/>
    <w:rsid w:val="00AA7DB8"/>
    <w:rsid w:val="00AB03A7"/>
    <w:rsid w:val="00AB0DB8"/>
    <w:rsid w:val="00AB1298"/>
    <w:rsid w:val="00AB1802"/>
    <w:rsid w:val="00AB1B9C"/>
    <w:rsid w:val="00AB1CDD"/>
    <w:rsid w:val="00AB1D5C"/>
    <w:rsid w:val="00AB1EFF"/>
    <w:rsid w:val="00AB1FCF"/>
    <w:rsid w:val="00AB2BFB"/>
    <w:rsid w:val="00AB2D71"/>
    <w:rsid w:val="00AB2E17"/>
    <w:rsid w:val="00AB3449"/>
    <w:rsid w:val="00AB3A24"/>
    <w:rsid w:val="00AB4456"/>
    <w:rsid w:val="00AB4913"/>
    <w:rsid w:val="00AB4E06"/>
    <w:rsid w:val="00AB518A"/>
    <w:rsid w:val="00AB5BED"/>
    <w:rsid w:val="00AB68CC"/>
    <w:rsid w:val="00AB6BD9"/>
    <w:rsid w:val="00AB6F5C"/>
    <w:rsid w:val="00AB70BC"/>
    <w:rsid w:val="00AB7577"/>
    <w:rsid w:val="00AB7D30"/>
    <w:rsid w:val="00AC0258"/>
    <w:rsid w:val="00AC2179"/>
    <w:rsid w:val="00AC2B05"/>
    <w:rsid w:val="00AC2B5F"/>
    <w:rsid w:val="00AC3228"/>
    <w:rsid w:val="00AC39ED"/>
    <w:rsid w:val="00AC4B23"/>
    <w:rsid w:val="00AC4C08"/>
    <w:rsid w:val="00AC4E24"/>
    <w:rsid w:val="00AC5125"/>
    <w:rsid w:val="00AC53AE"/>
    <w:rsid w:val="00AC5618"/>
    <w:rsid w:val="00AC590E"/>
    <w:rsid w:val="00AC5CB2"/>
    <w:rsid w:val="00AC6202"/>
    <w:rsid w:val="00AC6CBB"/>
    <w:rsid w:val="00AC771A"/>
    <w:rsid w:val="00AC7773"/>
    <w:rsid w:val="00AC7EED"/>
    <w:rsid w:val="00AC7FA8"/>
    <w:rsid w:val="00AD00FC"/>
    <w:rsid w:val="00AD0162"/>
    <w:rsid w:val="00AD01C0"/>
    <w:rsid w:val="00AD04D4"/>
    <w:rsid w:val="00AD07C0"/>
    <w:rsid w:val="00AD08FB"/>
    <w:rsid w:val="00AD0F50"/>
    <w:rsid w:val="00AD210D"/>
    <w:rsid w:val="00AD25F3"/>
    <w:rsid w:val="00AD32E5"/>
    <w:rsid w:val="00AD35EC"/>
    <w:rsid w:val="00AD39CB"/>
    <w:rsid w:val="00AD448D"/>
    <w:rsid w:val="00AD4A2B"/>
    <w:rsid w:val="00AD5D62"/>
    <w:rsid w:val="00AD7152"/>
    <w:rsid w:val="00AD72A6"/>
    <w:rsid w:val="00AD7A71"/>
    <w:rsid w:val="00AE0356"/>
    <w:rsid w:val="00AE09E5"/>
    <w:rsid w:val="00AE0D50"/>
    <w:rsid w:val="00AE1156"/>
    <w:rsid w:val="00AE14AF"/>
    <w:rsid w:val="00AE1FD5"/>
    <w:rsid w:val="00AE20B9"/>
    <w:rsid w:val="00AE2F94"/>
    <w:rsid w:val="00AE4401"/>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342"/>
    <w:rsid w:val="00AF2561"/>
    <w:rsid w:val="00AF40DD"/>
    <w:rsid w:val="00AF4636"/>
    <w:rsid w:val="00AF4718"/>
    <w:rsid w:val="00AF505A"/>
    <w:rsid w:val="00AF52F4"/>
    <w:rsid w:val="00AF5FD0"/>
    <w:rsid w:val="00AF6376"/>
    <w:rsid w:val="00AF6898"/>
    <w:rsid w:val="00AF68D7"/>
    <w:rsid w:val="00AF68EB"/>
    <w:rsid w:val="00AF69B2"/>
    <w:rsid w:val="00AF712E"/>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8A9"/>
    <w:rsid w:val="00B07A55"/>
    <w:rsid w:val="00B07B3D"/>
    <w:rsid w:val="00B07DC7"/>
    <w:rsid w:val="00B101A1"/>
    <w:rsid w:val="00B10EF4"/>
    <w:rsid w:val="00B115B0"/>
    <w:rsid w:val="00B12CEF"/>
    <w:rsid w:val="00B1312C"/>
    <w:rsid w:val="00B13BDA"/>
    <w:rsid w:val="00B14245"/>
    <w:rsid w:val="00B148A0"/>
    <w:rsid w:val="00B15861"/>
    <w:rsid w:val="00B158CE"/>
    <w:rsid w:val="00B16024"/>
    <w:rsid w:val="00B16A4C"/>
    <w:rsid w:val="00B1711C"/>
    <w:rsid w:val="00B1733A"/>
    <w:rsid w:val="00B1743B"/>
    <w:rsid w:val="00B17A46"/>
    <w:rsid w:val="00B20720"/>
    <w:rsid w:val="00B209ED"/>
    <w:rsid w:val="00B20CDC"/>
    <w:rsid w:val="00B21F73"/>
    <w:rsid w:val="00B2247C"/>
    <w:rsid w:val="00B23759"/>
    <w:rsid w:val="00B23822"/>
    <w:rsid w:val="00B248FD"/>
    <w:rsid w:val="00B249DA"/>
    <w:rsid w:val="00B24B2E"/>
    <w:rsid w:val="00B24B41"/>
    <w:rsid w:val="00B24DC8"/>
    <w:rsid w:val="00B25D17"/>
    <w:rsid w:val="00B25D73"/>
    <w:rsid w:val="00B26611"/>
    <w:rsid w:val="00B26D20"/>
    <w:rsid w:val="00B27834"/>
    <w:rsid w:val="00B2797B"/>
    <w:rsid w:val="00B27AB6"/>
    <w:rsid w:val="00B27FD0"/>
    <w:rsid w:val="00B30149"/>
    <w:rsid w:val="00B304B1"/>
    <w:rsid w:val="00B30E55"/>
    <w:rsid w:val="00B312E0"/>
    <w:rsid w:val="00B313B0"/>
    <w:rsid w:val="00B3199A"/>
    <w:rsid w:val="00B327AC"/>
    <w:rsid w:val="00B32C82"/>
    <w:rsid w:val="00B32E1F"/>
    <w:rsid w:val="00B33516"/>
    <w:rsid w:val="00B35DAE"/>
    <w:rsid w:val="00B35E00"/>
    <w:rsid w:val="00B35F01"/>
    <w:rsid w:val="00B363D5"/>
    <w:rsid w:val="00B3697C"/>
    <w:rsid w:val="00B373EB"/>
    <w:rsid w:val="00B374C2"/>
    <w:rsid w:val="00B378AE"/>
    <w:rsid w:val="00B37970"/>
    <w:rsid w:val="00B40802"/>
    <w:rsid w:val="00B40D0D"/>
    <w:rsid w:val="00B40F88"/>
    <w:rsid w:val="00B411AD"/>
    <w:rsid w:val="00B412D2"/>
    <w:rsid w:val="00B41BAC"/>
    <w:rsid w:val="00B42BB1"/>
    <w:rsid w:val="00B42CCB"/>
    <w:rsid w:val="00B42DC2"/>
    <w:rsid w:val="00B44054"/>
    <w:rsid w:val="00B447D8"/>
    <w:rsid w:val="00B4557C"/>
    <w:rsid w:val="00B45BF8"/>
    <w:rsid w:val="00B462B2"/>
    <w:rsid w:val="00B46331"/>
    <w:rsid w:val="00B466B5"/>
    <w:rsid w:val="00B46E72"/>
    <w:rsid w:val="00B470E3"/>
    <w:rsid w:val="00B47605"/>
    <w:rsid w:val="00B4798D"/>
    <w:rsid w:val="00B50169"/>
    <w:rsid w:val="00B5077C"/>
    <w:rsid w:val="00B50B88"/>
    <w:rsid w:val="00B50D18"/>
    <w:rsid w:val="00B5138F"/>
    <w:rsid w:val="00B517D2"/>
    <w:rsid w:val="00B51EFC"/>
    <w:rsid w:val="00B521D0"/>
    <w:rsid w:val="00B52764"/>
    <w:rsid w:val="00B52FEB"/>
    <w:rsid w:val="00B53039"/>
    <w:rsid w:val="00B53918"/>
    <w:rsid w:val="00B54070"/>
    <w:rsid w:val="00B541BA"/>
    <w:rsid w:val="00B548CA"/>
    <w:rsid w:val="00B55B2A"/>
    <w:rsid w:val="00B55DB9"/>
    <w:rsid w:val="00B56065"/>
    <w:rsid w:val="00B5636C"/>
    <w:rsid w:val="00B564AF"/>
    <w:rsid w:val="00B5703F"/>
    <w:rsid w:val="00B57AB2"/>
    <w:rsid w:val="00B60CA9"/>
    <w:rsid w:val="00B616CB"/>
    <w:rsid w:val="00B61AEF"/>
    <w:rsid w:val="00B61C68"/>
    <w:rsid w:val="00B61C7D"/>
    <w:rsid w:val="00B61D78"/>
    <w:rsid w:val="00B62714"/>
    <w:rsid w:val="00B62925"/>
    <w:rsid w:val="00B62A54"/>
    <w:rsid w:val="00B62B4B"/>
    <w:rsid w:val="00B634CA"/>
    <w:rsid w:val="00B63AF7"/>
    <w:rsid w:val="00B643DE"/>
    <w:rsid w:val="00B65293"/>
    <w:rsid w:val="00B65302"/>
    <w:rsid w:val="00B653C1"/>
    <w:rsid w:val="00B65F5D"/>
    <w:rsid w:val="00B662DB"/>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6DA"/>
    <w:rsid w:val="00B76938"/>
    <w:rsid w:val="00B773AC"/>
    <w:rsid w:val="00B77521"/>
    <w:rsid w:val="00B77604"/>
    <w:rsid w:val="00B77B5C"/>
    <w:rsid w:val="00B80AAA"/>
    <w:rsid w:val="00B810CF"/>
    <w:rsid w:val="00B817E8"/>
    <w:rsid w:val="00B822AF"/>
    <w:rsid w:val="00B848D6"/>
    <w:rsid w:val="00B84982"/>
    <w:rsid w:val="00B84AD6"/>
    <w:rsid w:val="00B84C69"/>
    <w:rsid w:val="00B84D2E"/>
    <w:rsid w:val="00B84F77"/>
    <w:rsid w:val="00B851E1"/>
    <w:rsid w:val="00B85279"/>
    <w:rsid w:val="00B8553C"/>
    <w:rsid w:val="00B85D21"/>
    <w:rsid w:val="00B85DCD"/>
    <w:rsid w:val="00B86202"/>
    <w:rsid w:val="00B8697A"/>
    <w:rsid w:val="00B87321"/>
    <w:rsid w:val="00B8750D"/>
    <w:rsid w:val="00B87C9D"/>
    <w:rsid w:val="00B900E9"/>
    <w:rsid w:val="00B906C5"/>
    <w:rsid w:val="00B90836"/>
    <w:rsid w:val="00B90E90"/>
    <w:rsid w:val="00B916FC"/>
    <w:rsid w:val="00B9173C"/>
    <w:rsid w:val="00B91836"/>
    <w:rsid w:val="00B91B46"/>
    <w:rsid w:val="00B91B70"/>
    <w:rsid w:val="00B92EA9"/>
    <w:rsid w:val="00B93157"/>
    <w:rsid w:val="00B93D74"/>
    <w:rsid w:val="00B93F58"/>
    <w:rsid w:val="00B9466C"/>
    <w:rsid w:val="00B9537E"/>
    <w:rsid w:val="00B95477"/>
    <w:rsid w:val="00B9550D"/>
    <w:rsid w:val="00B95F02"/>
    <w:rsid w:val="00B95F41"/>
    <w:rsid w:val="00B96038"/>
    <w:rsid w:val="00B964AA"/>
    <w:rsid w:val="00B968FD"/>
    <w:rsid w:val="00BA0681"/>
    <w:rsid w:val="00BA0EC0"/>
    <w:rsid w:val="00BA115A"/>
    <w:rsid w:val="00BA19A5"/>
    <w:rsid w:val="00BA1B33"/>
    <w:rsid w:val="00BA2BB1"/>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4EE"/>
    <w:rsid w:val="00BA79C0"/>
    <w:rsid w:val="00BA7AB9"/>
    <w:rsid w:val="00BA7ADE"/>
    <w:rsid w:val="00BA7C91"/>
    <w:rsid w:val="00BB00ED"/>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261"/>
    <w:rsid w:val="00BB7F53"/>
    <w:rsid w:val="00BC003F"/>
    <w:rsid w:val="00BC044A"/>
    <w:rsid w:val="00BC05B0"/>
    <w:rsid w:val="00BC06FE"/>
    <w:rsid w:val="00BC0718"/>
    <w:rsid w:val="00BC0A1C"/>
    <w:rsid w:val="00BC0B16"/>
    <w:rsid w:val="00BC0D26"/>
    <w:rsid w:val="00BC1F87"/>
    <w:rsid w:val="00BC22F6"/>
    <w:rsid w:val="00BC251A"/>
    <w:rsid w:val="00BC257B"/>
    <w:rsid w:val="00BC25A5"/>
    <w:rsid w:val="00BC271D"/>
    <w:rsid w:val="00BC2F22"/>
    <w:rsid w:val="00BC3FBC"/>
    <w:rsid w:val="00BC426B"/>
    <w:rsid w:val="00BC4561"/>
    <w:rsid w:val="00BC4FAD"/>
    <w:rsid w:val="00BC505D"/>
    <w:rsid w:val="00BC5065"/>
    <w:rsid w:val="00BC50CF"/>
    <w:rsid w:val="00BC51A4"/>
    <w:rsid w:val="00BC589B"/>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18A"/>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588"/>
    <w:rsid w:val="00BE58E3"/>
    <w:rsid w:val="00BE5C46"/>
    <w:rsid w:val="00BE5F7D"/>
    <w:rsid w:val="00BF064C"/>
    <w:rsid w:val="00BF098B"/>
    <w:rsid w:val="00BF0B3E"/>
    <w:rsid w:val="00BF0B89"/>
    <w:rsid w:val="00BF189C"/>
    <w:rsid w:val="00BF1B2D"/>
    <w:rsid w:val="00BF1FAA"/>
    <w:rsid w:val="00BF290A"/>
    <w:rsid w:val="00BF385D"/>
    <w:rsid w:val="00BF39F3"/>
    <w:rsid w:val="00BF412A"/>
    <w:rsid w:val="00BF4371"/>
    <w:rsid w:val="00BF46F1"/>
    <w:rsid w:val="00BF4DE6"/>
    <w:rsid w:val="00BF4EB3"/>
    <w:rsid w:val="00BF51B1"/>
    <w:rsid w:val="00BF5E8F"/>
    <w:rsid w:val="00BF600E"/>
    <w:rsid w:val="00BF6202"/>
    <w:rsid w:val="00BF636A"/>
    <w:rsid w:val="00BF660C"/>
    <w:rsid w:val="00BF6693"/>
    <w:rsid w:val="00BF6C67"/>
    <w:rsid w:val="00BF6FF7"/>
    <w:rsid w:val="00BF7026"/>
    <w:rsid w:val="00BF734B"/>
    <w:rsid w:val="00C00144"/>
    <w:rsid w:val="00C00304"/>
    <w:rsid w:val="00C0070D"/>
    <w:rsid w:val="00C00984"/>
    <w:rsid w:val="00C00E24"/>
    <w:rsid w:val="00C00EB1"/>
    <w:rsid w:val="00C00EB8"/>
    <w:rsid w:val="00C01026"/>
    <w:rsid w:val="00C0186F"/>
    <w:rsid w:val="00C01F2E"/>
    <w:rsid w:val="00C0247F"/>
    <w:rsid w:val="00C024F3"/>
    <w:rsid w:val="00C02C67"/>
    <w:rsid w:val="00C02EC3"/>
    <w:rsid w:val="00C04724"/>
    <w:rsid w:val="00C047C1"/>
    <w:rsid w:val="00C04C69"/>
    <w:rsid w:val="00C04DE5"/>
    <w:rsid w:val="00C05B63"/>
    <w:rsid w:val="00C060AE"/>
    <w:rsid w:val="00C067C0"/>
    <w:rsid w:val="00C07316"/>
    <w:rsid w:val="00C0738F"/>
    <w:rsid w:val="00C07723"/>
    <w:rsid w:val="00C07BA7"/>
    <w:rsid w:val="00C10909"/>
    <w:rsid w:val="00C10C96"/>
    <w:rsid w:val="00C1158F"/>
    <w:rsid w:val="00C11700"/>
    <w:rsid w:val="00C128DF"/>
    <w:rsid w:val="00C12BBE"/>
    <w:rsid w:val="00C12EA4"/>
    <w:rsid w:val="00C13318"/>
    <w:rsid w:val="00C13538"/>
    <w:rsid w:val="00C13BB2"/>
    <w:rsid w:val="00C14033"/>
    <w:rsid w:val="00C14DC2"/>
    <w:rsid w:val="00C15650"/>
    <w:rsid w:val="00C1596E"/>
    <w:rsid w:val="00C15A63"/>
    <w:rsid w:val="00C15AB2"/>
    <w:rsid w:val="00C15D5A"/>
    <w:rsid w:val="00C15EAB"/>
    <w:rsid w:val="00C16388"/>
    <w:rsid w:val="00C1667F"/>
    <w:rsid w:val="00C16991"/>
    <w:rsid w:val="00C16CEA"/>
    <w:rsid w:val="00C17076"/>
    <w:rsid w:val="00C17B84"/>
    <w:rsid w:val="00C17C9D"/>
    <w:rsid w:val="00C20153"/>
    <w:rsid w:val="00C2033A"/>
    <w:rsid w:val="00C2039C"/>
    <w:rsid w:val="00C207F9"/>
    <w:rsid w:val="00C215BD"/>
    <w:rsid w:val="00C21754"/>
    <w:rsid w:val="00C21A77"/>
    <w:rsid w:val="00C21DBC"/>
    <w:rsid w:val="00C21E2B"/>
    <w:rsid w:val="00C21E4F"/>
    <w:rsid w:val="00C21ECD"/>
    <w:rsid w:val="00C2249C"/>
    <w:rsid w:val="00C2274E"/>
    <w:rsid w:val="00C2294E"/>
    <w:rsid w:val="00C23118"/>
    <w:rsid w:val="00C23351"/>
    <w:rsid w:val="00C23785"/>
    <w:rsid w:val="00C23DC6"/>
    <w:rsid w:val="00C244CC"/>
    <w:rsid w:val="00C246D6"/>
    <w:rsid w:val="00C24AF0"/>
    <w:rsid w:val="00C24FA4"/>
    <w:rsid w:val="00C259C1"/>
    <w:rsid w:val="00C25A5C"/>
    <w:rsid w:val="00C25BEA"/>
    <w:rsid w:val="00C25DD2"/>
    <w:rsid w:val="00C26532"/>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1BB"/>
    <w:rsid w:val="00C35215"/>
    <w:rsid w:val="00C35AB2"/>
    <w:rsid w:val="00C35ABB"/>
    <w:rsid w:val="00C35C2F"/>
    <w:rsid w:val="00C35EAD"/>
    <w:rsid w:val="00C36201"/>
    <w:rsid w:val="00C36539"/>
    <w:rsid w:val="00C401BD"/>
    <w:rsid w:val="00C412F7"/>
    <w:rsid w:val="00C41D5A"/>
    <w:rsid w:val="00C4206D"/>
    <w:rsid w:val="00C4236E"/>
    <w:rsid w:val="00C42453"/>
    <w:rsid w:val="00C43234"/>
    <w:rsid w:val="00C43DEB"/>
    <w:rsid w:val="00C43E59"/>
    <w:rsid w:val="00C44756"/>
    <w:rsid w:val="00C4496A"/>
    <w:rsid w:val="00C44BA8"/>
    <w:rsid w:val="00C45006"/>
    <w:rsid w:val="00C45654"/>
    <w:rsid w:val="00C45B0D"/>
    <w:rsid w:val="00C45B9F"/>
    <w:rsid w:val="00C45DF2"/>
    <w:rsid w:val="00C45F69"/>
    <w:rsid w:val="00C46267"/>
    <w:rsid w:val="00C46D27"/>
    <w:rsid w:val="00C471A6"/>
    <w:rsid w:val="00C47435"/>
    <w:rsid w:val="00C474D8"/>
    <w:rsid w:val="00C47B5B"/>
    <w:rsid w:val="00C50896"/>
    <w:rsid w:val="00C50BC2"/>
    <w:rsid w:val="00C50BF6"/>
    <w:rsid w:val="00C50D58"/>
    <w:rsid w:val="00C5213E"/>
    <w:rsid w:val="00C5273D"/>
    <w:rsid w:val="00C529D4"/>
    <w:rsid w:val="00C52DB0"/>
    <w:rsid w:val="00C530A9"/>
    <w:rsid w:val="00C533FF"/>
    <w:rsid w:val="00C53475"/>
    <w:rsid w:val="00C53750"/>
    <w:rsid w:val="00C5392B"/>
    <w:rsid w:val="00C54FBC"/>
    <w:rsid w:val="00C55271"/>
    <w:rsid w:val="00C55F53"/>
    <w:rsid w:val="00C56A1D"/>
    <w:rsid w:val="00C56A27"/>
    <w:rsid w:val="00C56F92"/>
    <w:rsid w:val="00C57342"/>
    <w:rsid w:val="00C5795C"/>
    <w:rsid w:val="00C57D9A"/>
    <w:rsid w:val="00C605A2"/>
    <w:rsid w:val="00C60F88"/>
    <w:rsid w:val="00C611CA"/>
    <w:rsid w:val="00C616D2"/>
    <w:rsid w:val="00C61716"/>
    <w:rsid w:val="00C619C2"/>
    <w:rsid w:val="00C61B3E"/>
    <w:rsid w:val="00C629B2"/>
    <w:rsid w:val="00C63D79"/>
    <w:rsid w:val="00C64438"/>
    <w:rsid w:val="00C6476A"/>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937"/>
    <w:rsid w:val="00C72B3C"/>
    <w:rsid w:val="00C73219"/>
    <w:rsid w:val="00C7345A"/>
    <w:rsid w:val="00C7401A"/>
    <w:rsid w:val="00C74020"/>
    <w:rsid w:val="00C74564"/>
    <w:rsid w:val="00C75056"/>
    <w:rsid w:val="00C75541"/>
    <w:rsid w:val="00C75FCF"/>
    <w:rsid w:val="00C764E3"/>
    <w:rsid w:val="00C767E1"/>
    <w:rsid w:val="00C76EF3"/>
    <w:rsid w:val="00C76F54"/>
    <w:rsid w:val="00C77463"/>
    <w:rsid w:val="00C7778D"/>
    <w:rsid w:val="00C801D8"/>
    <w:rsid w:val="00C80296"/>
    <w:rsid w:val="00C80458"/>
    <w:rsid w:val="00C80B39"/>
    <w:rsid w:val="00C812E1"/>
    <w:rsid w:val="00C8148C"/>
    <w:rsid w:val="00C81AEC"/>
    <w:rsid w:val="00C81BD3"/>
    <w:rsid w:val="00C8291D"/>
    <w:rsid w:val="00C82A56"/>
    <w:rsid w:val="00C82DD4"/>
    <w:rsid w:val="00C830CB"/>
    <w:rsid w:val="00C83136"/>
    <w:rsid w:val="00C834CD"/>
    <w:rsid w:val="00C83632"/>
    <w:rsid w:val="00C83682"/>
    <w:rsid w:val="00C83935"/>
    <w:rsid w:val="00C83FD0"/>
    <w:rsid w:val="00C8406A"/>
    <w:rsid w:val="00C84212"/>
    <w:rsid w:val="00C84298"/>
    <w:rsid w:val="00C845DC"/>
    <w:rsid w:val="00C84ECE"/>
    <w:rsid w:val="00C85297"/>
    <w:rsid w:val="00C854E0"/>
    <w:rsid w:val="00C8552B"/>
    <w:rsid w:val="00C85667"/>
    <w:rsid w:val="00C85903"/>
    <w:rsid w:val="00C85A95"/>
    <w:rsid w:val="00C85AAD"/>
    <w:rsid w:val="00C85B95"/>
    <w:rsid w:val="00C85E0D"/>
    <w:rsid w:val="00C862E6"/>
    <w:rsid w:val="00C86430"/>
    <w:rsid w:val="00C86670"/>
    <w:rsid w:val="00C8702C"/>
    <w:rsid w:val="00C870B6"/>
    <w:rsid w:val="00C87176"/>
    <w:rsid w:val="00C8736B"/>
    <w:rsid w:val="00C87537"/>
    <w:rsid w:val="00C87979"/>
    <w:rsid w:val="00C87A36"/>
    <w:rsid w:val="00C903E2"/>
    <w:rsid w:val="00C91CDB"/>
    <w:rsid w:val="00C92006"/>
    <w:rsid w:val="00C922C9"/>
    <w:rsid w:val="00C9271F"/>
    <w:rsid w:val="00C92F8A"/>
    <w:rsid w:val="00C93431"/>
    <w:rsid w:val="00C934A4"/>
    <w:rsid w:val="00C93B0D"/>
    <w:rsid w:val="00C93CB8"/>
    <w:rsid w:val="00C93F42"/>
    <w:rsid w:val="00C94152"/>
    <w:rsid w:val="00C94395"/>
    <w:rsid w:val="00C94BDF"/>
    <w:rsid w:val="00C94C4D"/>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4F6"/>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C8F"/>
    <w:rsid w:val="00CB5E6E"/>
    <w:rsid w:val="00CB5FE8"/>
    <w:rsid w:val="00CB613D"/>
    <w:rsid w:val="00CB61CA"/>
    <w:rsid w:val="00CB705C"/>
    <w:rsid w:val="00CB742B"/>
    <w:rsid w:val="00CB7975"/>
    <w:rsid w:val="00CB7CF4"/>
    <w:rsid w:val="00CB7F36"/>
    <w:rsid w:val="00CC040A"/>
    <w:rsid w:val="00CC0548"/>
    <w:rsid w:val="00CC1029"/>
    <w:rsid w:val="00CC11FC"/>
    <w:rsid w:val="00CC136B"/>
    <w:rsid w:val="00CC176B"/>
    <w:rsid w:val="00CC23B7"/>
    <w:rsid w:val="00CC2A54"/>
    <w:rsid w:val="00CC4526"/>
    <w:rsid w:val="00CC4841"/>
    <w:rsid w:val="00CC5068"/>
    <w:rsid w:val="00CC570C"/>
    <w:rsid w:val="00CC5ECC"/>
    <w:rsid w:val="00CC63A0"/>
    <w:rsid w:val="00CC6B94"/>
    <w:rsid w:val="00CC7923"/>
    <w:rsid w:val="00CC7C98"/>
    <w:rsid w:val="00CC7CFB"/>
    <w:rsid w:val="00CD1B96"/>
    <w:rsid w:val="00CD1E90"/>
    <w:rsid w:val="00CD26A7"/>
    <w:rsid w:val="00CD26AF"/>
    <w:rsid w:val="00CD2782"/>
    <w:rsid w:val="00CD28CE"/>
    <w:rsid w:val="00CD2F4C"/>
    <w:rsid w:val="00CD2F8D"/>
    <w:rsid w:val="00CD37A6"/>
    <w:rsid w:val="00CD4C40"/>
    <w:rsid w:val="00CD4FF7"/>
    <w:rsid w:val="00CD6660"/>
    <w:rsid w:val="00CD6832"/>
    <w:rsid w:val="00CD68D0"/>
    <w:rsid w:val="00CD6DF9"/>
    <w:rsid w:val="00CD7BC2"/>
    <w:rsid w:val="00CE1292"/>
    <w:rsid w:val="00CE1377"/>
    <w:rsid w:val="00CE27F1"/>
    <w:rsid w:val="00CE28F1"/>
    <w:rsid w:val="00CE3004"/>
    <w:rsid w:val="00CE319D"/>
    <w:rsid w:val="00CE3E27"/>
    <w:rsid w:val="00CE40EB"/>
    <w:rsid w:val="00CE497A"/>
    <w:rsid w:val="00CE4D56"/>
    <w:rsid w:val="00CE5ECF"/>
    <w:rsid w:val="00CE6205"/>
    <w:rsid w:val="00CE6568"/>
    <w:rsid w:val="00CE6B51"/>
    <w:rsid w:val="00CE7797"/>
    <w:rsid w:val="00CE7A1A"/>
    <w:rsid w:val="00CE7F0C"/>
    <w:rsid w:val="00CF04F9"/>
    <w:rsid w:val="00CF08EB"/>
    <w:rsid w:val="00CF0AA5"/>
    <w:rsid w:val="00CF0BC8"/>
    <w:rsid w:val="00CF0DF2"/>
    <w:rsid w:val="00CF141C"/>
    <w:rsid w:val="00CF1430"/>
    <w:rsid w:val="00CF2098"/>
    <w:rsid w:val="00CF2D28"/>
    <w:rsid w:val="00CF2F3D"/>
    <w:rsid w:val="00CF2FF7"/>
    <w:rsid w:val="00CF30A6"/>
    <w:rsid w:val="00CF3CF4"/>
    <w:rsid w:val="00CF41C6"/>
    <w:rsid w:val="00CF50FF"/>
    <w:rsid w:val="00CF53A7"/>
    <w:rsid w:val="00CF5A1A"/>
    <w:rsid w:val="00CF61F2"/>
    <w:rsid w:val="00CF63A7"/>
    <w:rsid w:val="00CF6C34"/>
    <w:rsid w:val="00CF6C6C"/>
    <w:rsid w:val="00CF6DBC"/>
    <w:rsid w:val="00CF77DC"/>
    <w:rsid w:val="00CF7951"/>
    <w:rsid w:val="00D00589"/>
    <w:rsid w:val="00D005F4"/>
    <w:rsid w:val="00D006B0"/>
    <w:rsid w:val="00D007BC"/>
    <w:rsid w:val="00D0108C"/>
    <w:rsid w:val="00D013C7"/>
    <w:rsid w:val="00D01975"/>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3DEA"/>
    <w:rsid w:val="00D14215"/>
    <w:rsid w:val="00D14789"/>
    <w:rsid w:val="00D1518D"/>
    <w:rsid w:val="00D15362"/>
    <w:rsid w:val="00D154C6"/>
    <w:rsid w:val="00D154DD"/>
    <w:rsid w:val="00D1589C"/>
    <w:rsid w:val="00D15911"/>
    <w:rsid w:val="00D16E18"/>
    <w:rsid w:val="00D1708E"/>
    <w:rsid w:val="00D1755C"/>
    <w:rsid w:val="00D17961"/>
    <w:rsid w:val="00D17C4A"/>
    <w:rsid w:val="00D17F0E"/>
    <w:rsid w:val="00D2028B"/>
    <w:rsid w:val="00D202E8"/>
    <w:rsid w:val="00D20317"/>
    <w:rsid w:val="00D20A15"/>
    <w:rsid w:val="00D20F2E"/>
    <w:rsid w:val="00D20F35"/>
    <w:rsid w:val="00D2135A"/>
    <w:rsid w:val="00D2151D"/>
    <w:rsid w:val="00D21B74"/>
    <w:rsid w:val="00D21E1F"/>
    <w:rsid w:val="00D226E2"/>
    <w:rsid w:val="00D22737"/>
    <w:rsid w:val="00D229A0"/>
    <w:rsid w:val="00D22AA9"/>
    <w:rsid w:val="00D2316B"/>
    <w:rsid w:val="00D23420"/>
    <w:rsid w:val="00D235CD"/>
    <w:rsid w:val="00D23783"/>
    <w:rsid w:val="00D23C3C"/>
    <w:rsid w:val="00D23CA6"/>
    <w:rsid w:val="00D24385"/>
    <w:rsid w:val="00D24777"/>
    <w:rsid w:val="00D2489D"/>
    <w:rsid w:val="00D24EF5"/>
    <w:rsid w:val="00D2557D"/>
    <w:rsid w:val="00D25633"/>
    <w:rsid w:val="00D26537"/>
    <w:rsid w:val="00D267C6"/>
    <w:rsid w:val="00D268BF"/>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68B6"/>
    <w:rsid w:val="00D36F21"/>
    <w:rsid w:val="00D37236"/>
    <w:rsid w:val="00D37A11"/>
    <w:rsid w:val="00D37DEC"/>
    <w:rsid w:val="00D402F8"/>
    <w:rsid w:val="00D41231"/>
    <w:rsid w:val="00D41379"/>
    <w:rsid w:val="00D41B65"/>
    <w:rsid w:val="00D422C9"/>
    <w:rsid w:val="00D42566"/>
    <w:rsid w:val="00D42E95"/>
    <w:rsid w:val="00D4324E"/>
    <w:rsid w:val="00D4337B"/>
    <w:rsid w:val="00D43530"/>
    <w:rsid w:val="00D4360F"/>
    <w:rsid w:val="00D43F11"/>
    <w:rsid w:val="00D43F85"/>
    <w:rsid w:val="00D440B6"/>
    <w:rsid w:val="00D4477D"/>
    <w:rsid w:val="00D44987"/>
    <w:rsid w:val="00D44AE2"/>
    <w:rsid w:val="00D44F63"/>
    <w:rsid w:val="00D457A3"/>
    <w:rsid w:val="00D45870"/>
    <w:rsid w:val="00D45BAD"/>
    <w:rsid w:val="00D45E55"/>
    <w:rsid w:val="00D46676"/>
    <w:rsid w:val="00D46F36"/>
    <w:rsid w:val="00D47B34"/>
    <w:rsid w:val="00D47BD5"/>
    <w:rsid w:val="00D47BFA"/>
    <w:rsid w:val="00D5002F"/>
    <w:rsid w:val="00D50331"/>
    <w:rsid w:val="00D50875"/>
    <w:rsid w:val="00D50D65"/>
    <w:rsid w:val="00D511CE"/>
    <w:rsid w:val="00D5148C"/>
    <w:rsid w:val="00D5164B"/>
    <w:rsid w:val="00D51854"/>
    <w:rsid w:val="00D51C01"/>
    <w:rsid w:val="00D52612"/>
    <w:rsid w:val="00D52650"/>
    <w:rsid w:val="00D5273C"/>
    <w:rsid w:val="00D52D2E"/>
    <w:rsid w:val="00D53229"/>
    <w:rsid w:val="00D534F5"/>
    <w:rsid w:val="00D53566"/>
    <w:rsid w:val="00D54B0D"/>
    <w:rsid w:val="00D54C38"/>
    <w:rsid w:val="00D551DA"/>
    <w:rsid w:val="00D55388"/>
    <w:rsid w:val="00D558EF"/>
    <w:rsid w:val="00D55B18"/>
    <w:rsid w:val="00D55B5C"/>
    <w:rsid w:val="00D56854"/>
    <w:rsid w:val="00D56E62"/>
    <w:rsid w:val="00D57081"/>
    <w:rsid w:val="00D574BB"/>
    <w:rsid w:val="00D57574"/>
    <w:rsid w:val="00D5761C"/>
    <w:rsid w:val="00D5764F"/>
    <w:rsid w:val="00D57AA2"/>
    <w:rsid w:val="00D60D45"/>
    <w:rsid w:val="00D614AD"/>
    <w:rsid w:val="00D61AED"/>
    <w:rsid w:val="00D61C1B"/>
    <w:rsid w:val="00D61CD6"/>
    <w:rsid w:val="00D61F40"/>
    <w:rsid w:val="00D6226E"/>
    <w:rsid w:val="00D624C3"/>
    <w:rsid w:val="00D62A2E"/>
    <w:rsid w:val="00D62C8B"/>
    <w:rsid w:val="00D632CC"/>
    <w:rsid w:val="00D6354E"/>
    <w:rsid w:val="00D635DB"/>
    <w:rsid w:val="00D63859"/>
    <w:rsid w:val="00D63987"/>
    <w:rsid w:val="00D6483B"/>
    <w:rsid w:val="00D64946"/>
    <w:rsid w:val="00D649B8"/>
    <w:rsid w:val="00D64FA3"/>
    <w:rsid w:val="00D6533E"/>
    <w:rsid w:val="00D6550E"/>
    <w:rsid w:val="00D66269"/>
    <w:rsid w:val="00D66345"/>
    <w:rsid w:val="00D668B6"/>
    <w:rsid w:val="00D671D1"/>
    <w:rsid w:val="00D6721B"/>
    <w:rsid w:val="00D700FB"/>
    <w:rsid w:val="00D7040F"/>
    <w:rsid w:val="00D7078E"/>
    <w:rsid w:val="00D7079A"/>
    <w:rsid w:val="00D70847"/>
    <w:rsid w:val="00D70AF3"/>
    <w:rsid w:val="00D711D4"/>
    <w:rsid w:val="00D72124"/>
    <w:rsid w:val="00D72538"/>
    <w:rsid w:val="00D729FE"/>
    <w:rsid w:val="00D72AC3"/>
    <w:rsid w:val="00D72E1F"/>
    <w:rsid w:val="00D72F13"/>
    <w:rsid w:val="00D72FA1"/>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2CF0"/>
    <w:rsid w:val="00D82D3C"/>
    <w:rsid w:val="00D833E8"/>
    <w:rsid w:val="00D83478"/>
    <w:rsid w:val="00D83FB7"/>
    <w:rsid w:val="00D840FB"/>
    <w:rsid w:val="00D8487A"/>
    <w:rsid w:val="00D84DA8"/>
    <w:rsid w:val="00D84DB3"/>
    <w:rsid w:val="00D84F7F"/>
    <w:rsid w:val="00D85142"/>
    <w:rsid w:val="00D853E3"/>
    <w:rsid w:val="00D8562A"/>
    <w:rsid w:val="00D85FF3"/>
    <w:rsid w:val="00D8644F"/>
    <w:rsid w:val="00D86DED"/>
    <w:rsid w:val="00D875EB"/>
    <w:rsid w:val="00D878DD"/>
    <w:rsid w:val="00D90EFA"/>
    <w:rsid w:val="00D90F35"/>
    <w:rsid w:val="00D919C6"/>
    <w:rsid w:val="00D91BC4"/>
    <w:rsid w:val="00D91E91"/>
    <w:rsid w:val="00D92F2F"/>
    <w:rsid w:val="00D93206"/>
    <w:rsid w:val="00D93669"/>
    <w:rsid w:val="00D93D22"/>
    <w:rsid w:val="00D93D9C"/>
    <w:rsid w:val="00D93E23"/>
    <w:rsid w:val="00D93EBD"/>
    <w:rsid w:val="00D93F8D"/>
    <w:rsid w:val="00D943CB"/>
    <w:rsid w:val="00D94E5A"/>
    <w:rsid w:val="00D952FF"/>
    <w:rsid w:val="00D95EEC"/>
    <w:rsid w:val="00D95F4A"/>
    <w:rsid w:val="00D95FB3"/>
    <w:rsid w:val="00D95FF2"/>
    <w:rsid w:val="00D9618C"/>
    <w:rsid w:val="00D9661B"/>
    <w:rsid w:val="00D9773D"/>
    <w:rsid w:val="00D9783B"/>
    <w:rsid w:val="00D97CBD"/>
    <w:rsid w:val="00DA06B0"/>
    <w:rsid w:val="00DA0B7F"/>
    <w:rsid w:val="00DA0E8D"/>
    <w:rsid w:val="00DA11DB"/>
    <w:rsid w:val="00DA13D7"/>
    <w:rsid w:val="00DA234F"/>
    <w:rsid w:val="00DA24F0"/>
    <w:rsid w:val="00DA2BA1"/>
    <w:rsid w:val="00DA31BC"/>
    <w:rsid w:val="00DA4615"/>
    <w:rsid w:val="00DA46E2"/>
    <w:rsid w:val="00DA49E4"/>
    <w:rsid w:val="00DA4FE9"/>
    <w:rsid w:val="00DA5598"/>
    <w:rsid w:val="00DA55CC"/>
    <w:rsid w:val="00DA5B10"/>
    <w:rsid w:val="00DA691E"/>
    <w:rsid w:val="00DA72B1"/>
    <w:rsid w:val="00DA738F"/>
    <w:rsid w:val="00DA7794"/>
    <w:rsid w:val="00DB01E6"/>
    <w:rsid w:val="00DB03E2"/>
    <w:rsid w:val="00DB0670"/>
    <w:rsid w:val="00DB0A3F"/>
    <w:rsid w:val="00DB0D24"/>
    <w:rsid w:val="00DB0E83"/>
    <w:rsid w:val="00DB135B"/>
    <w:rsid w:val="00DB13D4"/>
    <w:rsid w:val="00DB158F"/>
    <w:rsid w:val="00DB161C"/>
    <w:rsid w:val="00DB309E"/>
    <w:rsid w:val="00DB39A2"/>
    <w:rsid w:val="00DB3F3C"/>
    <w:rsid w:val="00DB45E6"/>
    <w:rsid w:val="00DB57B2"/>
    <w:rsid w:val="00DB57BE"/>
    <w:rsid w:val="00DB599F"/>
    <w:rsid w:val="00DB5AB9"/>
    <w:rsid w:val="00DB5FB0"/>
    <w:rsid w:val="00DB667E"/>
    <w:rsid w:val="00DB690A"/>
    <w:rsid w:val="00DB72F5"/>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7A2"/>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650"/>
    <w:rsid w:val="00DE2C32"/>
    <w:rsid w:val="00DE3437"/>
    <w:rsid w:val="00DE34DC"/>
    <w:rsid w:val="00DE3A12"/>
    <w:rsid w:val="00DE436F"/>
    <w:rsid w:val="00DE58B8"/>
    <w:rsid w:val="00DE6028"/>
    <w:rsid w:val="00DE6148"/>
    <w:rsid w:val="00DE6520"/>
    <w:rsid w:val="00DE6886"/>
    <w:rsid w:val="00DE6F79"/>
    <w:rsid w:val="00DF189A"/>
    <w:rsid w:val="00DF1C46"/>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4C7"/>
    <w:rsid w:val="00E01E19"/>
    <w:rsid w:val="00E020BF"/>
    <w:rsid w:val="00E027AB"/>
    <w:rsid w:val="00E02C45"/>
    <w:rsid w:val="00E0329F"/>
    <w:rsid w:val="00E038C6"/>
    <w:rsid w:val="00E03E5C"/>
    <w:rsid w:val="00E03F20"/>
    <w:rsid w:val="00E03FBC"/>
    <w:rsid w:val="00E0452B"/>
    <w:rsid w:val="00E04942"/>
    <w:rsid w:val="00E04D6B"/>
    <w:rsid w:val="00E0629F"/>
    <w:rsid w:val="00E063EB"/>
    <w:rsid w:val="00E064F9"/>
    <w:rsid w:val="00E0658A"/>
    <w:rsid w:val="00E06BB0"/>
    <w:rsid w:val="00E06BC0"/>
    <w:rsid w:val="00E06CAD"/>
    <w:rsid w:val="00E06D14"/>
    <w:rsid w:val="00E06DBD"/>
    <w:rsid w:val="00E06DC4"/>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ACD"/>
    <w:rsid w:val="00E14F76"/>
    <w:rsid w:val="00E14F87"/>
    <w:rsid w:val="00E152AC"/>
    <w:rsid w:val="00E154BF"/>
    <w:rsid w:val="00E15D11"/>
    <w:rsid w:val="00E160FC"/>
    <w:rsid w:val="00E162E7"/>
    <w:rsid w:val="00E16749"/>
    <w:rsid w:val="00E16BB3"/>
    <w:rsid w:val="00E16D41"/>
    <w:rsid w:val="00E20271"/>
    <w:rsid w:val="00E202B2"/>
    <w:rsid w:val="00E209C0"/>
    <w:rsid w:val="00E20CA7"/>
    <w:rsid w:val="00E20EA8"/>
    <w:rsid w:val="00E2140F"/>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5D28"/>
    <w:rsid w:val="00E26195"/>
    <w:rsid w:val="00E2669A"/>
    <w:rsid w:val="00E2694F"/>
    <w:rsid w:val="00E26B32"/>
    <w:rsid w:val="00E26BD1"/>
    <w:rsid w:val="00E273CC"/>
    <w:rsid w:val="00E27BBA"/>
    <w:rsid w:val="00E27DB7"/>
    <w:rsid w:val="00E3042F"/>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16D"/>
    <w:rsid w:val="00E36504"/>
    <w:rsid w:val="00E366ED"/>
    <w:rsid w:val="00E36D8A"/>
    <w:rsid w:val="00E3720F"/>
    <w:rsid w:val="00E3756E"/>
    <w:rsid w:val="00E379BC"/>
    <w:rsid w:val="00E37DAD"/>
    <w:rsid w:val="00E37F4C"/>
    <w:rsid w:val="00E401A5"/>
    <w:rsid w:val="00E40641"/>
    <w:rsid w:val="00E41A07"/>
    <w:rsid w:val="00E42ABD"/>
    <w:rsid w:val="00E431AF"/>
    <w:rsid w:val="00E431ED"/>
    <w:rsid w:val="00E43370"/>
    <w:rsid w:val="00E4339E"/>
    <w:rsid w:val="00E43718"/>
    <w:rsid w:val="00E439F5"/>
    <w:rsid w:val="00E44270"/>
    <w:rsid w:val="00E444A8"/>
    <w:rsid w:val="00E44708"/>
    <w:rsid w:val="00E44903"/>
    <w:rsid w:val="00E453D6"/>
    <w:rsid w:val="00E4559F"/>
    <w:rsid w:val="00E456DA"/>
    <w:rsid w:val="00E45D34"/>
    <w:rsid w:val="00E46196"/>
    <w:rsid w:val="00E461BC"/>
    <w:rsid w:val="00E465CB"/>
    <w:rsid w:val="00E46EB0"/>
    <w:rsid w:val="00E47608"/>
    <w:rsid w:val="00E47700"/>
    <w:rsid w:val="00E479B8"/>
    <w:rsid w:val="00E50244"/>
    <w:rsid w:val="00E50DC5"/>
    <w:rsid w:val="00E510D8"/>
    <w:rsid w:val="00E51138"/>
    <w:rsid w:val="00E51744"/>
    <w:rsid w:val="00E51B70"/>
    <w:rsid w:val="00E52FDC"/>
    <w:rsid w:val="00E5452E"/>
    <w:rsid w:val="00E555C5"/>
    <w:rsid w:val="00E559C7"/>
    <w:rsid w:val="00E55A3B"/>
    <w:rsid w:val="00E56309"/>
    <w:rsid w:val="00E56628"/>
    <w:rsid w:val="00E5741E"/>
    <w:rsid w:val="00E5747F"/>
    <w:rsid w:val="00E57B8F"/>
    <w:rsid w:val="00E6055B"/>
    <w:rsid w:val="00E6089E"/>
    <w:rsid w:val="00E60FF2"/>
    <w:rsid w:val="00E61F95"/>
    <w:rsid w:val="00E62AE7"/>
    <w:rsid w:val="00E6334B"/>
    <w:rsid w:val="00E63A9C"/>
    <w:rsid w:val="00E63EE0"/>
    <w:rsid w:val="00E64790"/>
    <w:rsid w:val="00E64923"/>
    <w:rsid w:val="00E654C8"/>
    <w:rsid w:val="00E6557B"/>
    <w:rsid w:val="00E659A0"/>
    <w:rsid w:val="00E66509"/>
    <w:rsid w:val="00E66D91"/>
    <w:rsid w:val="00E66FBE"/>
    <w:rsid w:val="00E672E1"/>
    <w:rsid w:val="00E6734C"/>
    <w:rsid w:val="00E6737A"/>
    <w:rsid w:val="00E67718"/>
    <w:rsid w:val="00E678A5"/>
    <w:rsid w:val="00E67E06"/>
    <w:rsid w:val="00E70071"/>
    <w:rsid w:val="00E704D1"/>
    <w:rsid w:val="00E70D0C"/>
    <w:rsid w:val="00E70D37"/>
    <w:rsid w:val="00E70DF3"/>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555"/>
    <w:rsid w:val="00E75858"/>
    <w:rsid w:val="00E75B3A"/>
    <w:rsid w:val="00E760E6"/>
    <w:rsid w:val="00E76193"/>
    <w:rsid w:val="00E763D0"/>
    <w:rsid w:val="00E76B7A"/>
    <w:rsid w:val="00E76FA5"/>
    <w:rsid w:val="00E77777"/>
    <w:rsid w:val="00E77BAD"/>
    <w:rsid w:val="00E810F0"/>
    <w:rsid w:val="00E81CCA"/>
    <w:rsid w:val="00E820D3"/>
    <w:rsid w:val="00E8253C"/>
    <w:rsid w:val="00E82D13"/>
    <w:rsid w:val="00E8416C"/>
    <w:rsid w:val="00E84856"/>
    <w:rsid w:val="00E8489A"/>
    <w:rsid w:val="00E84E78"/>
    <w:rsid w:val="00E85796"/>
    <w:rsid w:val="00E85BD9"/>
    <w:rsid w:val="00E86008"/>
    <w:rsid w:val="00E86654"/>
    <w:rsid w:val="00E86A8C"/>
    <w:rsid w:val="00E9048B"/>
    <w:rsid w:val="00E90584"/>
    <w:rsid w:val="00E90FA1"/>
    <w:rsid w:val="00E90FA9"/>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C7"/>
    <w:rsid w:val="00EA10E1"/>
    <w:rsid w:val="00EA1832"/>
    <w:rsid w:val="00EA18F0"/>
    <w:rsid w:val="00EA1C7E"/>
    <w:rsid w:val="00EA1EFA"/>
    <w:rsid w:val="00EA21A7"/>
    <w:rsid w:val="00EA2892"/>
    <w:rsid w:val="00EA2B48"/>
    <w:rsid w:val="00EA3BDE"/>
    <w:rsid w:val="00EA3BE8"/>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0239"/>
    <w:rsid w:val="00EB033C"/>
    <w:rsid w:val="00EB1788"/>
    <w:rsid w:val="00EB198B"/>
    <w:rsid w:val="00EB1E30"/>
    <w:rsid w:val="00EB1FA3"/>
    <w:rsid w:val="00EB209E"/>
    <w:rsid w:val="00EB229F"/>
    <w:rsid w:val="00EB2633"/>
    <w:rsid w:val="00EB26AD"/>
    <w:rsid w:val="00EB2D03"/>
    <w:rsid w:val="00EB2DE6"/>
    <w:rsid w:val="00EB2E74"/>
    <w:rsid w:val="00EB30AD"/>
    <w:rsid w:val="00EB3ABE"/>
    <w:rsid w:val="00EB4389"/>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0EA"/>
    <w:rsid w:val="00EC4B8B"/>
    <w:rsid w:val="00EC4F20"/>
    <w:rsid w:val="00EC5114"/>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D07"/>
    <w:rsid w:val="00ED11FB"/>
    <w:rsid w:val="00ED1E46"/>
    <w:rsid w:val="00ED2023"/>
    <w:rsid w:val="00ED2537"/>
    <w:rsid w:val="00ED2A13"/>
    <w:rsid w:val="00ED2BCA"/>
    <w:rsid w:val="00ED3AA7"/>
    <w:rsid w:val="00ED3CF4"/>
    <w:rsid w:val="00ED4000"/>
    <w:rsid w:val="00ED403E"/>
    <w:rsid w:val="00ED4150"/>
    <w:rsid w:val="00ED4443"/>
    <w:rsid w:val="00ED5A0B"/>
    <w:rsid w:val="00ED608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5C3"/>
    <w:rsid w:val="00EE393C"/>
    <w:rsid w:val="00EE431A"/>
    <w:rsid w:val="00EE4A27"/>
    <w:rsid w:val="00EE4DB0"/>
    <w:rsid w:val="00EE5304"/>
    <w:rsid w:val="00EE5E7E"/>
    <w:rsid w:val="00EE5F2E"/>
    <w:rsid w:val="00EE6776"/>
    <w:rsid w:val="00EE68B5"/>
    <w:rsid w:val="00EE6FB7"/>
    <w:rsid w:val="00EE7447"/>
    <w:rsid w:val="00EE7EB6"/>
    <w:rsid w:val="00EF0029"/>
    <w:rsid w:val="00EF13E9"/>
    <w:rsid w:val="00EF14BA"/>
    <w:rsid w:val="00EF2333"/>
    <w:rsid w:val="00EF2356"/>
    <w:rsid w:val="00EF24D1"/>
    <w:rsid w:val="00EF2A14"/>
    <w:rsid w:val="00EF3FD6"/>
    <w:rsid w:val="00EF3FDC"/>
    <w:rsid w:val="00EF425C"/>
    <w:rsid w:val="00EF437D"/>
    <w:rsid w:val="00EF43C1"/>
    <w:rsid w:val="00EF4519"/>
    <w:rsid w:val="00EF4924"/>
    <w:rsid w:val="00EF523E"/>
    <w:rsid w:val="00EF6080"/>
    <w:rsid w:val="00EF63CB"/>
    <w:rsid w:val="00EF667B"/>
    <w:rsid w:val="00EF6D3F"/>
    <w:rsid w:val="00EF6EB6"/>
    <w:rsid w:val="00EF74CE"/>
    <w:rsid w:val="00EF76D9"/>
    <w:rsid w:val="00EF77CD"/>
    <w:rsid w:val="00F005CF"/>
    <w:rsid w:val="00F00656"/>
    <w:rsid w:val="00F00707"/>
    <w:rsid w:val="00F00BB5"/>
    <w:rsid w:val="00F013D3"/>
    <w:rsid w:val="00F01D47"/>
    <w:rsid w:val="00F0240B"/>
    <w:rsid w:val="00F024A0"/>
    <w:rsid w:val="00F028BC"/>
    <w:rsid w:val="00F029C6"/>
    <w:rsid w:val="00F030FD"/>
    <w:rsid w:val="00F0353D"/>
    <w:rsid w:val="00F03758"/>
    <w:rsid w:val="00F03DE1"/>
    <w:rsid w:val="00F0424E"/>
    <w:rsid w:val="00F04808"/>
    <w:rsid w:val="00F04A2F"/>
    <w:rsid w:val="00F04B2D"/>
    <w:rsid w:val="00F051C3"/>
    <w:rsid w:val="00F053C3"/>
    <w:rsid w:val="00F05F55"/>
    <w:rsid w:val="00F06452"/>
    <w:rsid w:val="00F0671A"/>
    <w:rsid w:val="00F0756C"/>
    <w:rsid w:val="00F07789"/>
    <w:rsid w:val="00F07AB9"/>
    <w:rsid w:val="00F07F33"/>
    <w:rsid w:val="00F1014B"/>
    <w:rsid w:val="00F102FA"/>
    <w:rsid w:val="00F10328"/>
    <w:rsid w:val="00F1063F"/>
    <w:rsid w:val="00F10675"/>
    <w:rsid w:val="00F10E94"/>
    <w:rsid w:val="00F1126B"/>
    <w:rsid w:val="00F113F6"/>
    <w:rsid w:val="00F11B6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A4E"/>
    <w:rsid w:val="00F14D5A"/>
    <w:rsid w:val="00F151FC"/>
    <w:rsid w:val="00F15EAE"/>
    <w:rsid w:val="00F16025"/>
    <w:rsid w:val="00F162D6"/>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0FC"/>
    <w:rsid w:val="00F2582D"/>
    <w:rsid w:val="00F25DC3"/>
    <w:rsid w:val="00F25F75"/>
    <w:rsid w:val="00F277F0"/>
    <w:rsid w:val="00F27A21"/>
    <w:rsid w:val="00F27F09"/>
    <w:rsid w:val="00F3014B"/>
    <w:rsid w:val="00F30476"/>
    <w:rsid w:val="00F30742"/>
    <w:rsid w:val="00F30743"/>
    <w:rsid w:val="00F30A1F"/>
    <w:rsid w:val="00F313FE"/>
    <w:rsid w:val="00F317E7"/>
    <w:rsid w:val="00F3186D"/>
    <w:rsid w:val="00F3229E"/>
    <w:rsid w:val="00F32410"/>
    <w:rsid w:val="00F32519"/>
    <w:rsid w:val="00F326E0"/>
    <w:rsid w:val="00F32FD8"/>
    <w:rsid w:val="00F33169"/>
    <w:rsid w:val="00F33792"/>
    <w:rsid w:val="00F33806"/>
    <w:rsid w:val="00F34D1E"/>
    <w:rsid w:val="00F35021"/>
    <w:rsid w:val="00F3519B"/>
    <w:rsid w:val="00F3558A"/>
    <w:rsid w:val="00F35F6E"/>
    <w:rsid w:val="00F363FE"/>
    <w:rsid w:val="00F368E1"/>
    <w:rsid w:val="00F36C5F"/>
    <w:rsid w:val="00F3716B"/>
    <w:rsid w:val="00F3744A"/>
    <w:rsid w:val="00F401F1"/>
    <w:rsid w:val="00F40F19"/>
    <w:rsid w:val="00F41022"/>
    <w:rsid w:val="00F41505"/>
    <w:rsid w:val="00F416B5"/>
    <w:rsid w:val="00F41B25"/>
    <w:rsid w:val="00F41FEF"/>
    <w:rsid w:val="00F421DA"/>
    <w:rsid w:val="00F425D7"/>
    <w:rsid w:val="00F42EFB"/>
    <w:rsid w:val="00F4313E"/>
    <w:rsid w:val="00F4329B"/>
    <w:rsid w:val="00F437F5"/>
    <w:rsid w:val="00F44028"/>
    <w:rsid w:val="00F44155"/>
    <w:rsid w:val="00F44223"/>
    <w:rsid w:val="00F44288"/>
    <w:rsid w:val="00F446B3"/>
    <w:rsid w:val="00F44933"/>
    <w:rsid w:val="00F44F97"/>
    <w:rsid w:val="00F4507A"/>
    <w:rsid w:val="00F45E41"/>
    <w:rsid w:val="00F461D7"/>
    <w:rsid w:val="00F461E6"/>
    <w:rsid w:val="00F462CD"/>
    <w:rsid w:val="00F4677A"/>
    <w:rsid w:val="00F4697B"/>
    <w:rsid w:val="00F475D4"/>
    <w:rsid w:val="00F47EEF"/>
    <w:rsid w:val="00F47F60"/>
    <w:rsid w:val="00F50365"/>
    <w:rsid w:val="00F506B0"/>
    <w:rsid w:val="00F50AAB"/>
    <w:rsid w:val="00F50BE6"/>
    <w:rsid w:val="00F5110A"/>
    <w:rsid w:val="00F51DBB"/>
    <w:rsid w:val="00F51DE2"/>
    <w:rsid w:val="00F51FB3"/>
    <w:rsid w:val="00F529A2"/>
    <w:rsid w:val="00F52C1F"/>
    <w:rsid w:val="00F544A9"/>
    <w:rsid w:val="00F545C7"/>
    <w:rsid w:val="00F54976"/>
    <w:rsid w:val="00F54B17"/>
    <w:rsid w:val="00F55897"/>
    <w:rsid w:val="00F559F0"/>
    <w:rsid w:val="00F56963"/>
    <w:rsid w:val="00F56BA2"/>
    <w:rsid w:val="00F56C4F"/>
    <w:rsid w:val="00F572D7"/>
    <w:rsid w:val="00F57A27"/>
    <w:rsid w:val="00F57B73"/>
    <w:rsid w:val="00F607D0"/>
    <w:rsid w:val="00F60D3B"/>
    <w:rsid w:val="00F60FC6"/>
    <w:rsid w:val="00F6136C"/>
    <w:rsid w:val="00F61454"/>
    <w:rsid w:val="00F61A69"/>
    <w:rsid w:val="00F6236E"/>
    <w:rsid w:val="00F62533"/>
    <w:rsid w:val="00F62854"/>
    <w:rsid w:val="00F6392C"/>
    <w:rsid w:val="00F63DAF"/>
    <w:rsid w:val="00F64727"/>
    <w:rsid w:val="00F64A59"/>
    <w:rsid w:val="00F658E4"/>
    <w:rsid w:val="00F65DB6"/>
    <w:rsid w:val="00F664A8"/>
    <w:rsid w:val="00F66719"/>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1D6"/>
    <w:rsid w:val="00F75317"/>
    <w:rsid w:val="00F76A93"/>
    <w:rsid w:val="00F779A3"/>
    <w:rsid w:val="00F80142"/>
    <w:rsid w:val="00F8025B"/>
    <w:rsid w:val="00F803AC"/>
    <w:rsid w:val="00F8075A"/>
    <w:rsid w:val="00F817D7"/>
    <w:rsid w:val="00F81F69"/>
    <w:rsid w:val="00F824B2"/>
    <w:rsid w:val="00F825C5"/>
    <w:rsid w:val="00F82E0A"/>
    <w:rsid w:val="00F82F7A"/>
    <w:rsid w:val="00F82FA8"/>
    <w:rsid w:val="00F831E0"/>
    <w:rsid w:val="00F8341C"/>
    <w:rsid w:val="00F839E9"/>
    <w:rsid w:val="00F83BBB"/>
    <w:rsid w:val="00F83BD9"/>
    <w:rsid w:val="00F83CF1"/>
    <w:rsid w:val="00F83D1E"/>
    <w:rsid w:val="00F849BF"/>
    <w:rsid w:val="00F8521A"/>
    <w:rsid w:val="00F85644"/>
    <w:rsid w:val="00F85EC7"/>
    <w:rsid w:val="00F8765A"/>
    <w:rsid w:val="00F87E47"/>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425F"/>
    <w:rsid w:val="00F94352"/>
    <w:rsid w:val="00F94E0C"/>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2D72"/>
    <w:rsid w:val="00FA2FE0"/>
    <w:rsid w:val="00FA3051"/>
    <w:rsid w:val="00FA3958"/>
    <w:rsid w:val="00FA395C"/>
    <w:rsid w:val="00FA4150"/>
    <w:rsid w:val="00FA425A"/>
    <w:rsid w:val="00FA4498"/>
    <w:rsid w:val="00FA4628"/>
    <w:rsid w:val="00FA46F3"/>
    <w:rsid w:val="00FA4CEA"/>
    <w:rsid w:val="00FA5443"/>
    <w:rsid w:val="00FA568B"/>
    <w:rsid w:val="00FA6892"/>
    <w:rsid w:val="00FA73C8"/>
    <w:rsid w:val="00FA7787"/>
    <w:rsid w:val="00FA7B9C"/>
    <w:rsid w:val="00FA7C28"/>
    <w:rsid w:val="00FB034F"/>
    <w:rsid w:val="00FB04E7"/>
    <w:rsid w:val="00FB0649"/>
    <w:rsid w:val="00FB0A1D"/>
    <w:rsid w:val="00FB0C49"/>
    <w:rsid w:val="00FB10C8"/>
    <w:rsid w:val="00FB192A"/>
    <w:rsid w:val="00FB1B65"/>
    <w:rsid w:val="00FB1CA4"/>
    <w:rsid w:val="00FB2127"/>
    <w:rsid w:val="00FB2EA7"/>
    <w:rsid w:val="00FB33CB"/>
    <w:rsid w:val="00FB3A2D"/>
    <w:rsid w:val="00FB3D4E"/>
    <w:rsid w:val="00FB476A"/>
    <w:rsid w:val="00FB4E68"/>
    <w:rsid w:val="00FB5B97"/>
    <w:rsid w:val="00FB658A"/>
    <w:rsid w:val="00FB6BC6"/>
    <w:rsid w:val="00FB6E10"/>
    <w:rsid w:val="00FB6F16"/>
    <w:rsid w:val="00FB710E"/>
    <w:rsid w:val="00FB76E5"/>
    <w:rsid w:val="00FB7D77"/>
    <w:rsid w:val="00FC05C1"/>
    <w:rsid w:val="00FC1169"/>
    <w:rsid w:val="00FC15C8"/>
    <w:rsid w:val="00FC1A2D"/>
    <w:rsid w:val="00FC1D33"/>
    <w:rsid w:val="00FC2059"/>
    <w:rsid w:val="00FC2AE1"/>
    <w:rsid w:val="00FC2C17"/>
    <w:rsid w:val="00FC2D43"/>
    <w:rsid w:val="00FC2E39"/>
    <w:rsid w:val="00FC3A24"/>
    <w:rsid w:val="00FC425E"/>
    <w:rsid w:val="00FC4C55"/>
    <w:rsid w:val="00FC4F75"/>
    <w:rsid w:val="00FC57CE"/>
    <w:rsid w:val="00FC5DA2"/>
    <w:rsid w:val="00FC62A3"/>
    <w:rsid w:val="00FC6704"/>
    <w:rsid w:val="00FC6929"/>
    <w:rsid w:val="00FC6D91"/>
    <w:rsid w:val="00FC71F1"/>
    <w:rsid w:val="00FC740A"/>
    <w:rsid w:val="00FC74E2"/>
    <w:rsid w:val="00FC7D2C"/>
    <w:rsid w:val="00FC7F84"/>
    <w:rsid w:val="00FD02B9"/>
    <w:rsid w:val="00FD049F"/>
    <w:rsid w:val="00FD067D"/>
    <w:rsid w:val="00FD0CB9"/>
    <w:rsid w:val="00FD151D"/>
    <w:rsid w:val="00FD167A"/>
    <w:rsid w:val="00FD202D"/>
    <w:rsid w:val="00FD2097"/>
    <w:rsid w:val="00FD20D1"/>
    <w:rsid w:val="00FD2845"/>
    <w:rsid w:val="00FD3219"/>
    <w:rsid w:val="00FD321B"/>
    <w:rsid w:val="00FD32C7"/>
    <w:rsid w:val="00FD349E"/>
    <w:rsid w:val="00FD35E6"/>
    <w:rsid w:val="00FD39A4"/>
    <w:rsid w:val="00FD41AC"/>
    <w:rsid w:val="00FD421B"/>
    <w:rsid w:val="00FD500C"/>
    <w:rsid w:val="00FD706C"/>
    <w:rsid w:val="00FD77F5"/>
    <w:rsid w:val="00FD7912"/>
    <w:rsid w:val="00FD7B02"/>
    <w:rsid w:val="00FD7DE8"/>
    <w:rsid w:val="00FE0086"/>
    <w:rsid w:val="00FE009C"/>
    <w:rsid w:val="00FE0605"/>
    <w:rsid w:val="00FE07ED"/>
    <w:rsid w:val="00FE0E54"/>
    <w:rsid w:val="00FE1ED8"/>
    <w:rsid w:val="00FE3446"/>
    <w:rsid w:val="00FE351B"/>
    <w:rsid w:val="00FE359A"/>
    <w:rsid w:val="00FE376E"/>
    <w:rsid w:val="00FE3AE4"/>
    <w:rsid w:val="00FE4FE8"/>
    <w:rsid w:val="00FE6602"/>
    <w:rsid w:val="00FE6C26"/>
    <w:rsid w:val="00FE6D3C"/>
    <w:rsid w:val="00FE7543"/>
    <w:rsid w:val="00FE7B0A"/>
    <w:rsid w:val="00FF02A6"/>
    <w:rsid w:val="00FF0A43"/>
    <w:rsid w:val="00FF0D88"/>
    <w:rsid w:val="00FF1331"/>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36D"/>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A223-53BE-43AD-AC16-EB297C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1</Pages>
  <Words>4168</Words>
  <Characters>2498</Characters>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9T10:05:00Z</cp:lastPrinted>
  <dcterms:created xsi:type="dcterms:W3CDTF">2022-05-23T04:27:00Z</dcterms:created>
  <dcterms:modified xsi:type="dcterms:W3CDTF">2026-06-11T09:58:00Z</dcterms:modified>
</cp:coreProperties>
</file>